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7193" w14:textId="77777777" w:rsidR="00D13633" w:rsidRDefault="00D13633" w:rsidP="00D13633">
      <w:pPr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color w:val="000000"/>
        </w:rPr>
        <w:t>Załącznik nr 2.1 do SWZ</w:t>
      </w:r>
    </w:p>
    <w:p w14:paraId="6B8ED18B" w14:textId="77777777" w:rsidR="00D13633" w:rsidRPr="0062009D" w:rsidRDefault="00D13633" w:rsidP="00D13633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6109A3BA" w14:textId="77777777" w:rsidR="00D13633" w:rsidRPr="0062009D" w:rsidRDefault="00D13633" w:rsidP="00D1363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49DAF581" w14:textId="77777777" w:rsidR="00D13633" w:rsidRPr="0062009D" w:rsidRDefault="00D13633" w:rsidP="00D1363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70093505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62009D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brzychu </w:t>
      </w:r>
    </w:p>
    <w:p w14:paraId="2C43F4E2" w14:textId="77777777" w:rsidR="00D13633" w:rsidRPr="0062009D" w:rsidRDefault="00D13633" w:rsidP="00D13633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IV postępowanie</w:t>
      </w:r>
    </w:p>
    <w:p w14:paraId="46164384" w14:textId="77777777" w:rsidR="00D13633" w:rsidRPr="0062009D" w:rsidRDefault="00D13633" w:rsidP="00D13633">
      <w:pPr>
        <w:spacing w:after="0" w:line="240" w:lineRule="auto"/>
        <w:jc w:val="center"/>
        <w:rPr>
          <w:rFonts w:cstheme="minorHAnsi"/>
        </w:rPr>
      </w:pPr>
    </w:p>
    <w:p w14:paraId="5F28E862" w14:textId="77777777" w:rsidR="00D13633" w:rsidRPr="0062009D" w:rsidRDefault="00D13633" w:rsidP="00D1363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3F67D1B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0CE62D3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75611328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2828DB9F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427E206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7BAEE23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F2A4CE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14D4EE7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7CC4BA1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037E2C8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1A7E934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4E5D887" w14:textId="77777777" w:rsidR="00D13633" w:rsidRPr="0062009D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00B06792" w14:textId="77777777" w:rsidR="00D13633" w:rsidRPr="0062009D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0A820C2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A1A06C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3633" w:rsidRPr="0062009D" w14:paraId="3A321148" w14:textId="77777777" w:rsidTr="00CA07F2">
        <w:tc>
          <w:tcPr>
            <w:tcW w:w="4531" w:type="dxa"/>
          </w:tcPr>
          <w:p w14:paraId="1382928B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237271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19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133C878F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13932618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684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1429411C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1924986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02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0DB37F94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46735499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401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2DCDB9B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859A087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31704418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AF1198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62009D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4E6CE420" w14:textId="77777777" w:rsidR="00D13633" w:rsidRPr="0062009D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>Dla części 1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42786D2D" w14:textId="77777777" w:rsidR="00D13633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</w:p>
    <w:p w14:paraId="2101311D" w14:textId="77777777" w:rsidR="00D13633" w:rsidRPr="0062009D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13633" w:rsidRPr="0062009D" w14:paraId="651DAE85" w14:textId="77777777" w:rsidTr="00CA07F2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5C5F03D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59E31AB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0E46156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476EF84" w14:textId="77777777" w:rsidR="00D13633" w:rsidRPr="0062009D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ne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F7B8A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C315C8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27596B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9E4DD1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1C0CA4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brutto (Zł) </w:t>
            </w:r>
          </w:p>
        </w:tc>
      </w:tr>
      <w:tr w:rsidR="00D13633" w:rsidRPr="0062009D" w14:paraId="3827DD9F" w14:textId="77777777" w:rsidTr="00CA07F2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EBD04F9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474AA6E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ABB4655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85F4D5" w14:textId="77777777" w:rsidR="00D13633" w:rsidRPr="0062009D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0E73EE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0826885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0A836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71D6B0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460B2F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D13633" w:rsidRPr="0062009D" w14:paraId="11F5AD54" w14:textId="77777777" w:rsidTr="00CA07F2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6DE48A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EE582C9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72E36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14BB9D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6E4264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D13633" w:rsidRPr="0062009D" w14:paraId="1F983BA9" w14:textId="77777777" w:rsidTr="00CA07F2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72F6F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3667A" w14:textId="77777777" w:rsidR="00D13633" w:rsidRPr="0062009D" w:rsidRDefault="00D13633" w:rsidP="00CA07F2">
            <w:pPr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62009D">
              <w:rPr>
                <w:rFonts w:eastAsia="Times New Roman" w:cstheme="minorHAnsi"/>
                <w:lang w:eastAsia="ar-SA"/>
              </w:rPr>
              <w:t>Warsztat z wdrażania edukacji włączającej (8h) - 60 osób, 4 grupy po 15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F3627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D5C38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B951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D449E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6CB1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8F8D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F879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D13633" w:rsidRPr="0062009D" w14:paraId="00DB232B" w14:textId="77777777" w:rsidTr="00CA07F2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3585FB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1C1E1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7AA74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31C8C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71E0E935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  <w:b/>
        </w:rPr>
      </w:pPr>
    </w:p>
    <w:p w14:paraId="5C5F861F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57A93FFB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13086F88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45AB64BC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5B446034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692B97E9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486FAA7F" w14:textId="77777777" w:rsidR="00D13633" w:rsidRPr="0062009D" w:rsidRDefault="00D13633" w:rsidP="00D1363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7EECB6B4" w14:textId="77777777" w:rsidR="00D13633" w:rsidRPr="0062009D" w:rsidRDefault="00D13633" w:rsidP="00D1363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5A2A1F29" w14:textId="77777777" w:rsidR="00D13633" w:rsidRPr="0062009D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1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15"/>
        <w:gridCol w:w="1884"/>
        <w:gridCol w:w="1942"/>
        <w:gridCol w:w="1701"/>
        <w:gridCol w:w="1559"/>
      </w:tblGrid>
      <w:tr w:rsidR="00D13633" w:rsidRPr="0062009D" w14:paraId="5EF04457" w14:textId="77777777" w:rsidTr="00CA07F2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FA46D5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C122D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D2160C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ykształcenie </w:t>
            </w:r>
          </w:p>
          <w:p w14:paraId="48A4B20F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FD245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A5B1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Liczba przeprowadzonych szkoleń z zakresu zbieżnego z tematem szkolenia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B3E41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D13633" w:rsidRPr="0062009D" w14:paraId="19D76BCB" w14:textId="77777777" w:rsidTr="00CA07F2">
        <w:trPr>
          <w:trHeight w:hRule="exact" w:val="222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99D8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BDF2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DBE3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763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64B69C72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A871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30F6C786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)</w:t>
            </w:r>
          </w:p>
          <w:p w14:paraId="06513CAB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W tym w okresie ostatnich 3 lat</w:t>
            </w:r>
          </w:p>
          <w:p w14:paraId="75912F8E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……… (podać il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46B5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784EFCA5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</w:rPr>
      </w:pPr>
    </w:p>
    <w:p w14:paraId="093F4519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5B4A8CFF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pacing w:val="4"/>
          <w:sz w:val="21"/>
          <w:szCs w:val="21"/>
        </w:rPr>
        <w:t>2. Oświadczamy, że p</w:t>
      </w:r>
      <w:r w:rsidRPr="0062009D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56100653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3FCF8960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17D5FEF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07A23FF1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767BB29A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"/>
      </w:r>
      <w:r w:rsidRPr="0062009D">
        <w:rPr>
          <w:rFonts w:cstheme="minorHAnsi"/>
          <w:sz w:val="21"/>
          <w:szCs w:val="21"/>
        </w:rPr>
        <w:t>:</w:t>
      </w:r>
    </w:p>
    <w:p w14:paraId="027FA4AD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"/>
      </w:r>
      <w:r w:rsidRPr="0062009D">
        <w:rPr>
          <w:rFonts w:cstheme="minorHAnsi"/>
          <w:sz w:val="21"/>
          <w:szCs w:val="21"/>
        </w:rPr>
        <w:t xml:space="preserve"> SWZ</w:t>
      </w:r>
    </w:p>
    <w:p w14:paraId="75DD358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425B23C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3D779E5F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310374A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3"/>
      </w:r>
      <w:r w:rsidRPr="0062009D">
        <w:rPr>
          <w:rFonts w:cstheme="minorHAnsi"/>
          <w:sz w:val="21"/>
          <w:szCs w:val="21"/>
        </w:rPr>
        <w:t>:</w:t>
      </w:r>
    </w:p>
    <w:p w14:paraId="6C9E47AF" w14:textId="77777777" w:rsidR="00D13633" w:rsidRPr="0062009D" w:rsidRDefault="00D13633" w:rsidP="00D1363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68055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63356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0F3106CE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66DEB49F" w14:textId="77777777" w:rsidR="00D13633" w:rsidRPr="0062009D" w:rsidRDefault="00D13633" w:rsidP="00D13633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08C422EA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677C14BE" w14:textId="77777777" w:rsidR="00D13633" w:rsidRPr="0062009D" w:rsidRDefault="00D13633" w:rsidP="00D13633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1E349D89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638C427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5"/>
      </w:r>
      <w:r w:rsidRPr="0062009D">
        <w:rPr>
          <w:rFonts w:cstheme="minorHAnsi"/>
          <w:sz w:val="21"/>
          <w:szCs w:val="21"/>
        </w:rPr>
        <w:t xml:space="preserve"> </w:t>
      </w:r>
    </w:p>
    <w:p w14:paraId="16DDF9AA" w14:textId="77777777" w:rsidR="00D13633" w:rsidRPr="0062009D" w:rsidRDefault="00D13633" w:rsidP="00D1363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D13633" w:rsidRPr="0062009D" w14:paraId="45992E47" w14:textId="77777777" w:rsidTr="00CA07F2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BFB7F6" w14:textId="77777777" w:rsidR="00D13633" w:rsidRPr="0062009D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0143F7" w14:textId="77777777" w:rsidR="00D13633" w:rsidRPr="0062009D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D13633" w:rsidRPr="0062009D" w14:paraId="7A89016B" w14:textId="77777777" w:rsidTr="00CA07F2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912194" w14:textId="77777777" w:rsidR="00D13633" w:rsidRPr="0062009D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C1DEB0" w14:textId="77777777" w:rsidR="00D13633" w:rsidRPr="0062009D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5084CE5" w14:textId="77777777" w:rsidR="00D13633" w:rsidRPr="0062009D" w:rsidRDefault="00D13633" w:rsidP="00D1363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5A7AE41A" w14:textId="77777777" w:rsidR="00D13633" w:rsidRPr="0062009D" w:rsidRDefault="00D13633" w:rsidP="00D1363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378D9D7A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4EDF179A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5F99575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18B7BF9B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………………………………………………………..</w:t>
      </w:r>
    </w:p>
    <w:p w14:paraId="5C3E567A" w14:textId="77777777" w:rsidR="00D13633" w:rsidRPr="0062009D" w:rsidRDefault="00D13633" w:rsidP="00D13633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…</w:t>
      </w:r>
    </w:p>
    <w:p w14:paraId="5E8876DC" w14:textId="77777777" w:rsidR="00D13633" w:rsidRPr="0062009D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3444CF62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4ED4A6F0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4F1511D7" w14:textId="77777777" w:rsidR="00D13633" w:rsidRPr="0062009D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765A37F9" w14:textId="77777777" w:rsidR="00D13633" w:rsidRPr="0062009D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7E22479C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04222B21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DDD436B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C701CB7" w14:textId="77777777" w:rsidR="00D13633" w:rsidRPr="0062009D" w:rsidRDefault="00D13633" w:rsidP="00D13633">
      <w:pPr>
        <w:spacing w:after="0"/>
        <w:jc w:val="both"/>
        <w:rPr>
          <w:rFonts w:cstheme="minorHAnsi"/>
          <w:i/>
        </w:rPr>
      </w:pPr>
    </w:p>
    <w:p w14:paraId="140A5ED7" w14:textId="77777777" w:rsidR="00D13633" w:rsidRPr="0062009D" w:rsidRDefault="00D13633" w:rsidP="00D13633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6CE52715" w14:textId="77777777" w:rsidR="00D13633" w:rsidRPr="0062009D" w:rsidRDefault="00D13633" w:rsidP="00D1363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D13633" w:rsidRPr="0062009D" w:rsidSect="00B1246B">
          <w:headerReference w:type="default" r:id="rId8"/>
          <w:footerReference w:type="default" r:id="rId9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194DB0" w14:textId="77777777" w:rsidR="00D13633" w:rsidRPr="0062009D" w:rsidRDefault="00D13633" w:rsidP="00D13633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009D">
        <w:rPr>
          <w:rFonts w:asciiTheme="minorHAnsi" w:hAnsiTheme="minorHAnsi" w:cstheme="minorHAnsi"/>
          <w:sz w:val="22"/>
          <w:szCs w:val="22"/>
        </w:rPr>
        <w:lastRenderedPageBreak/>
        <w:t xml:space="preserve">Załącznik nr 2.2 do SWZ </w:t>
      </w:r>
    </w:p>
    <w:p w14:paraId="1BC6128F" w14:textId="77777777" w:rsidR="00D13633" w:rsidRPr="0062009D" w:rsidRDefault="00D13633" w:rsidP="00D13633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18C2C594" w14:textId="77777777" w:rsidR="00D13633" w:rsidRPr="0062009D" w:rsidRDefault="00D13633" w:rsidP="00D1363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03227924" w14:textId="77777777" w:rsidR="00D13633" w:rsidRPr="0062009D" w:rsidRDefault="00D13633" w:rsidP="00D1363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5C8DFA4C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62009D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brzychu </w:t>
      </w:r>
    </w:p>
    <w:p w14:paraId="4DC8137F" w14:textId="77777777" w:rsidR="00D13633" w:rsidRPr="0062009D" w:rsidRDefault="00D13633" w:rsidP="00D13633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IV postępowanie</w:t>
      </w:r>
    </w:p>
    <w:p w14:paraId="0FA0D079" w14:textId="77777777" w:rsidR="00D13633" w:rsidRPr="0062009D" w:rsidRDefault="00D13633" w:rsidP="00D13633">
      <w:pPr>
        <w:spacing w:after="0" w:line="240" w:lineRule="auto"/>
        <w:jc w:val="center"/>
        <w:rPr>
          <w:rFonts w:cstheme="minorHAnsi"/>
        </w:rPr>
      </w:pPr>
    </w:p>
    <w:p w14:paraId="276A6390" w14:textId="77777777" w:rsidR="00D13633" w:rsidRPr="0062009D" w:rsidRDefault="00D13633" w:rsidP="00D1363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377A483B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6931CCC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368919B3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44ABBF18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0BCED81C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19455C3A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4EFDD70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510EC649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ED9CBFD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44739136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20969877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63CA85" w14:textId="77777777" w:rsidR="00D13633" w:rsidRPr="0062009D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2B5D407C" w14:textId="77777777" w:rsidR="00D13633" w:rsidRPr="0062009D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337FABAA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3E971B3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3633" w:rsidRPr="0062009D" w14:paraId="731CAFA9" w14:textId="77777777" w:rsidTr="00CA07F2">
        <w:tc>
          <w:tcPr>
            <w:tcW w:w="4531" w:type="dxa"/>
          </w:tcPr>
          <w:p w14:paraId="6DBBAACE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36467868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274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53948550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121223370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985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03CB3E3C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05782683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10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271F340D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2655490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038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2E8BD78A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5D88766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1ECF2BB9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CCD1F9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62009D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3442A7D9" w14:textId="77777777" w:rsidR="00D13633" w:rsidRPr="0062009D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>Dla części 2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7C2DF330" w14:textId="77777777" w:rsidR="00D13633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</w:p>
    <w:p w14:paraId="09D783F5" w14:textId="77777777" w:rsidR="00D13633" w:rsidRPr="0062009D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13633" w:rsidRPr="0062009D" w14:paraId="31E88AFB" w14:textId="77777777" w:rsidTr="00CA07F2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BEE09E0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FD8EDE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B5ED934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0BF71B7" w14:textId="77777777" w:rsidR="00D13633" w:rsidRPr="0062009D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ne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7A3A72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B20ED66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402E8E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46E8E2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610422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brutto (Zł) </w:t>
            </w:r>
          </w:p>
        </w:tc>
      </w:tr>
      <w:tr w:rsidR="00D13633" w:rsidRPr="0062009D" w14:paraId="194106E7" w14:textId="77777777" w:rsidTr="00CA07F2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1289820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D60CE67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5DB29E6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3E3264A" w14:textId="77777777" w:rsidR="00D13633" w:rsidRPr="0062009D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408E2C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9AE4AF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43D7FB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C179D2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6B4B9F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D13633" w:rsidRPr="0062009D" w14:paraId="6041DFB7" w14:textId="77777777" w:rsidTr="00CA07F2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B2945F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F2F327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66F5B6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ED1917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E85642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D13633" w:rsidRPr="0062009D" w14:paraId="789B9541" w14:textId="77777777" w:rsidTr="00CA07F2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06318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673FA" w14:textId="77777777" w:rsidR="00D13633" w:rsidRPr="0062009D" w:rsidRDefault="00D13633" w:rsidP="00CA07F2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2009D">
              <w:rPr>
                <w:rFonts w:cstheme="minorHAnsi"/>
                <w:color w:val="000000"/>
                <w:sz w:val="20"/>
                <w:szCs w:val="20"/>
              </w:rPr>
              <w:t>Warsztat z wykorzystania funkcjonalności systemu w praktyce kadry dydaktycznej (16h) - 60 osób, 4 grupy po 15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F2A5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87FF5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8F95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DF5BC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0664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DCAE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DB73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D13633" w:rsidRPr="0062009D" w14:paraId="5D241FA9" w14:textId="77777777" w:rsidTr="00CA07F2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3B9CD96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0A76C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88FD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B38F1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4DDF7361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  <w:b/>
        </w:rPr>
      </w:pPr>
    </w:p>
    <w:p w14:paraId="105A3A0A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70715763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4732754A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75CA6954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7137A65C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7EF61885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4217A552" w14:textId="77777777" w:rsidR="00D13633" w:rsidRPr="0062009D" w:rsidRDefault="00D13633" w:rsidP="00D1363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202E1022" w14:textId="77777777" w:rsidR="00D13633" w:rsidRPr="0062009D" w:rsidRDefault="00D13633" w:rsidP="00D1363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</w:p>
    <w:p w14:paraId="222DBDEC" w14:textId="77777777" w:rsidR="00D13633" w:rsidRPr="0062009D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2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p w14:paraId="4FDBCAD8" w14:textId="77777777" w:rsidR="00D13633" w:rsidRPr="0062009D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15"/>
        <w:gridCol w:w="1884"/>
        <w:gridCol w:w="1942"/>
        <w:gridCol w:w="1701"/>
        <w:gridCol w:w="1559"/>
      </w:tblGrid>
      <w:tr w:rsidR="00D13633" w:rsidRPr="0062009D" w14:paraId="65407199" w14:textId="77777777" w:rsidTr="00CA07F2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19E94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2D72FF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19BAB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ykształcenie </w:t>
            </w:r>
          </w:p>
          <w:p w14:paraId="6BDDD2B3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9064D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399C2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Liczba przeprowadzonych szkoleń z zakresu zbieżnego z tematem szkolenia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E5C86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D13633" w:rsidRPr="0062009D" w14:paraId="47FB313E" w14:textId="77777777" w:rsidTr="00CA07F2">
        <w:trPr>
          <w:trHeight w:hRule="exact" w:val="222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D5C4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C295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83B4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55C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463A5383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14E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68130992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)</w:t>
            </w:r>
          </w:p>
          <w:p w14:paraId="3D6316E2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W tym w okresie ostatnich 3 lat</w:t>
            </w:r>
          </w:p>
          <w:p w14:paraId="1D71A4B6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……… (podać il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8DF8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0A9D02AD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</w:rPr>
      </w:pPr>
    </w:p>
    <w:p w14:paraId="447C5095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702C44A2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pacing w:val="4"/>
          <w:sz w:val="21"/>
          <w:szCs w:val="21"/>
        </w:rPr>
        <w:t>2. Oświadczamy, że p</w:t>
      </w:r>
      <w:r w:rsidRPr="0062009D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6D51F941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7CD41CEF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7066F36F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3895D7D8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6786504F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6"/>
      </w:r>
      <w:r w:rsidRPr="0062009D">
        <w:rPr>
          <w:rFonts w:cstheme="minorHAnsi"/>
          <w:sz w:val="21"/>
          <w:szCs w:val="21"/>
        </w:rPr>
        <w:t>:</w:t>
      </w:r>
    </w:p>
    <w:p w14:paraId="26C3D48C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7"/>
      </w:r>
      <w:r w:rsidRPr="0062009D">
        <w:rPr>
          <w:rFonts w:cstheme="minorHAnsi"/>
          <w:sz w:val="21"/>
          <w:szCs w:val="21"/>
        </w:rPr>
        <w:t xml:space="preserve"> SWZ</w:t>
      </w:r>
    </w:p>
    <w:p w14:paraId="41BDBD46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27130C09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20C17470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389CA4E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lastRenderedPageBreak/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8"/>
      </w:r>
      <w:r w:rsidRPr="0062009D">
        <w:rPr>
          <w:rFonts w:cstheme="minorHAnsi"/>
          <w:sz w:val="21"/>
          <w:szCs w:val="21"/>
        </w:rPr>
        <w:t>:</w:t>
      </w:r>
    </w:p>
    <w:p w14:paraId="6C6E54C8" w14:textId="77777777" w:rsidR="00D13633" w:rsidRPr="0062009D" w:rsidRDefault="00D13633" w:rsidP="00D1363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6401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75571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9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5FB75EF6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18C2E933" w14:textId="77777777" w:rsidR="00D13633" w:rsidRPr="0062009D" w:rsidRDefault="00D13633" w:rsidP="00D13633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0878F73D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23B18AFF" w14:textId="77777777" w:rsidR="00D13633" w:rsidRPr="0062009D" w:rsidRDefault="00D13633" w:rsidP="00D13633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6D2E1613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1C11D50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0"/>
      </w:r>
      <w:r w:rsidRPr="0062009D">
        <w:rPr>
          <w:rFonts w:cstheme="minorHAnsi"/>
          <w:sz w:val="21"/>
          <w:szCs w:val="21"/>
        </w:rPr>
        <w:t xml:space="preserve"> </w:t>
      </w:r>
    </w:p>
    <w:p w14:paraId="73257C2C" w14:textId="77777777" w:rsidR="00D13633" w:rsidRPr="0062009D" w:rsidRDefault="00D13633" w:rsidP="00D1363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6685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D13633" w:rsidRPr="0062009D" w14:paraId="7B0B4A5A" w14:textId="77777777" w:rsidTr="00CA07F2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9AB02" w14:textId="77777777" w:rsidR="00D13633" w:rsidRPr="0062009D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C22B7D" w14:textId="77777777" w:rsidR="00D13633" w:rsidRPr="0062009D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D13633" w:rsidRPr="0062009D" w14:paraId="1E86A87F" w14:textId="77777777" w:rsidTr="00CA07F2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0548E" w14:textId="77777777" w:rsidR="00D13633" w:rsidRPr="0062009D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28C127" w14:textId="77777777" w:rsidR="00D13633" w:rsidRPr="0062009D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EFAD3E0" w14:textId="77777777" w:rsidR="00D13633" w:rsidRPr="0062009D" w:rsidRDefault="00D13633" w:rsidP="00D1363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86486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679EF3A4" w14:textId="77777777" w:rsidR="00D13633" w:rsidRPr="0062009D" w:rsidRDefault="00D13633" w:rsidP="00D1363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57F5CE6B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0BFCB1AC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7838BBF1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338F100D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………………………………………………………..</w:t>
      </w:r>
    </w:p>
    <w:p w14:paraId="1267942C" w14:textId="77777777" w:rsidR="00D13633" w:rsidRPr="0062009D" w:rsidRDefault="00D13633" w:rsidP="00D13633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…</w:t>
      </w:r>
    </w:p>
    <w:p w14:paraId="2AAC2078" w14:textId="77777777" w:rsidR="00D13633" w:rsidRPr="0062009D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2866762F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7DD0B3B3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4A8AD6EF" w14:textId="77777777" w:rsidR="00D13633" w:rsidRPr="0062009D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4B6460DF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64E520E1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452B37B9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60581D6" w14:textId="77777777" w:rsidR="00D13633" w:rsidRPr="0062009D" w:rsidRDefault="00D13633" w:rsidP="00D13633">
      <w:pPr>
        <w:spacing w:after="0"/>
        <w:jc w:val="both"/>
        <w:rPr>
          <w:rFonts w:cstheme="minorHAnsi"/>
          <w:i/>
        </w:rPr>
      </w:pPr>
    </w:p>
    <w:p w14:paraId="3C52A91D" w14:textId="77777777" w:rsidR="00D13633" w:rsidRPr="0062009D" w:rsidRDefault="00D13633" w:rsidP="00D13633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4A2E841E" w14:textId="77777777" w:rsidR="00D13633" w:rsidRPr="0062009D" w:rsidRDefault="00D13633" w:rsidP="00D1363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D13633" w:rsidRPr="0062009D" w:rsidSect="00B1246B">
          <w:headerReference w:type="default" r:id="rId10"/>
          <w:footerReference w:type="default" r:id="rId11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theme="minorHAnsi"/>
          <w:sz w:val="16"/>
          <w:szCs w:val="16"/>
        </w:rPr>
        <w:t>enia np. przez jego wykreślenie</w:t>
      </w:r>
    </w:p>
    <w:p w14:paraId="758F50C8" w14:textId="77777777" w:rsidR="00D13633" w:rsidRPr="0062009D" w:rsidRDefault="00D13633" w:rsidP="00D13633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009D">
        <w:rPr>
          <w:rFonts w:asciiTheme="minorHAnsi" w:hAnsiTheme="minorHAnsi" w:cstheme="minorHAnsi"/>
          <w:sz w:val="22"/>
          <w:szCs w:val="22"/>
        </w:rPr>
        <w:lastRenderedPageBreak/>
        <w:t>Załącznik nr 2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2009D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161AF95A" w14:textId="77777777" w:rsidR="00D13633" w:rsidRPr="0062009D" w:rsidRDefault="00D13633" w:rsidP="00D13633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23DCAC5E" w14:textId="77777777" w:rsidR="00D13633" w:rsidRPr="0062009D" w:rsidRDefault="00D13633" w:rsidP="00D1363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63CD4E3D" w14:textId="77777777" w:rsidR="00D13633" w:rsidRPr="0062009D" w:rsidRDefault="00D13633" w:rsidP="00D13633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563F6DEC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62009D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5A68E8EC" w14:textId="77777777" w:rsidR="00D13633" w:rsidRPr="0062009D" w:rsidRDefault="00D13633" w:rsidP="00D13633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IV postępowanie</w:t>
      </w:r>
    </w:p>
    <w:p w14:paraId="05BC9F0C" w14:textId="77777777" w:rsidR="00D13633" w:rsidRPr="0062009D" w:rsidRDefault="00D13633" w:rsidP="00D13633">
      <w:pPr>
        <w:spacing w:after="0" w:line="240" w:lineRule="auto"/>
        <w:jc w:val="center"/>
        <w:rPr>
          <w:rFonts w:cstheme="minorHAnsi"/>
        </w:rPr>
      </w:pPr>
    </w:p>
    <w:p w14:paraId="302E45C2" w14:textId="77777777" w:rsidR="00D13633" w:rsidRPr="0062009D" w:rsidRDefault="00D13633" w:rsidP="00D1363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7A36F85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29E326A3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0A4DF1B1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6B3DC8CC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3C4D2E79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77FCB53D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4C1EAD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0E5AC90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BDE7DE9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31913D38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2BE66490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0ACAC46" w14:textId="77777777" w:rsidR="00D13633" w:rsidRPr="0062009D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3B59C99B" w14:textId="77777777" w:rsidR="00D13633" w:rsidRPr="0062009D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7E98006B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8550328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3633" w:rsidRPr="0062009D" w14:paraId="4D1AA9FC" w14:textId="77777777" w:rsidTr="00CA07F2">
        <w:tc>
          <w:tcPr>
            <w:tcW w:w="4531" w:type="dxa"/>
          </w:tcPr>
          <w:p w14:paraId="6066D9CA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66693868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724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64BE066D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86071335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8366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690980F3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9320624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671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2CA4E60F" w14:textId="77777777" w:rsidR="00D13633" w:rsidRPr="0062009D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6515205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0144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12F80EE7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1606C0A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7B1D9757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943F165" w14:textId="77777777" w:rsidR="00D13633" w:rsidRPr="0062009D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62009D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7E909537" w14:textId="77777777" w:rsidR="00D13633" w:rsidRPr="0062009D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3</w:t>
      </w:r>
      <w:r w:rsidRPr="0062009D">
        <w:rPr>
          <w:rFonts w:cstheme="minorHAnsi"/>
          <w:b/>
          <w:i/>
          <w:u w:val="single"/>
          <w:lang w:eastAsia="zh-CN"/>
        </w:rPr>
        <w:t>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0BB963E8" w14:textId="77777777" w:rsidR="00D13633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</w:p>
    <w:p w14:paraId="623A77BF" w14:textId="77777777" w:rsidR="00D13633" w:rsidRPr="0062009D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13633" w:rsidRPr="0062009D" w14:paraId="3A0E4411" w14:textId="77777777" w:rsidTr="00CA07F2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810CAA0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73A6013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5848DCC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9409D3B" w14:textId="77777777" w:rsidR="00D13633" w:rsidRPr="0062009D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ne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DCBD46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555DBEE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E30777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A21714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5C329C" w14:textId="77777777" w:rsidR="00D13633" w:rsidRPr="0062009D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brutto (Zł) </w:t>
            </w:r>
          </w:p>
        </w:tc>
      </w:tr>
      <w:tr w:rsidR="00D13633" w:rsidRPr="0062009D" w14:paraId="4927BBCC" w14:textId="77777777" w:rsidTr="00CA07F2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0561F42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2FA1413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EE0E25D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458CBDF" w14:textId="77777777" w:rsidR="00D13633" w:rsidRPr="0062009D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920BCB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6DB4628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1F5D72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50D46D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F236A9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D13633" w:rsidRPr="0062009D" w14:paraId="0150014A" w14:textId="77777777" w:rsidTr="00CA07F2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5C691D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8393582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C68A02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A910AC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F154D3" w14:textId="77777777" w:rsidR="00D13633" w:rsidRPr="0062009D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D13633" w:rsidRPr="0062009D" w14:paraId="680D878A" w14:textId="77777777" w:rsidTr="00CA07F2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E373E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A2AAD" w14:textId="77777777" w:rsidR="00D13633" w:rsidRPr="0062009D" w:rsidRDefault="00D13633" w:rsidP="00CA07F2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2009D">
              <w:rPr>
                <w:rFonts w:cstheme="minorHAnsi"/>
                <w:color w:val="000000"/>
                <w:sz w:val="18"/>
                <w:szCs w:val="18"/>
              </w:rPr>
              <w:t xml:space="preserve">Motywacja i automotywacja skuteczne wyznaczanie celów  w </w:t>
            </w:r>
            <w:proofErr w:type="spellStart"/>
            <w:r w:rsidRPr="0062009D">
              <w:rPr>
                <w:rFonts w:cstheme="minorHAnsi"/>
                <w:color w:val="000000"/>
                <w:sz w:val="18"/>
                <w:szCs w:val="18"/>
              </w:rPr>
              <w:t>asp</w:t>
            </w:r>
            <w:proofErr w:type="spellEnd"/>
            <w:r w:rsidRPr="0062009D">
              <w:rPr>
                <w:rFonts w:cstheme="minorHAnsi"/>
                <w:color w:val="000000"/>
                <w:sz w:val="18"/>
                <w:szCs w:val="18"/>
              </w:rPr>
              <w:t>. współpracy z osobami z niepełnosprawnością - skuteczne wyznaczanie celów (8h) - 10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41C78" w14:textId="77777777" w:rsidR="00D13633" w:rsidRPr="0062009D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4F778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8232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9C91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4FCD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3F3E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A36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D13633" w:rsidRPr="0062009D" w14:paraId="2139D633" w14:textId="77777777" w:rsidTr="00CA07F2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A15B5BC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9F01F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DB4A5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8008D" w14:textId="77777777" w:rsidR="00D13633" w:rsidRPr="0062009D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42DB261D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  <w:b/>
        </w:rPr>
      </w:pPr>
    </w:p>
    <w:p w14:paraId="6C51FA3A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1FF97F27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418FCD37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44C08CD9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29E840D1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4E0B5F8D" w14:textId="77777777" w:rsidR="00D13633" w:rsidRPr="0062009D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255D84F5" w14:textId="77777777" w:rsidR="00D13633" w:rsidRPr="0062009D" w:rsidRDefault="00D13633" w:rsidP="00D1363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0FC27197" w14:textId="77777777" w:rsidR="00D13633" w:rsidRPr="0062009D" w:rsidRDefault="00D13633" w:rsidP="00D1363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</w:p>
    <w:p w14:paraId="318C6561" w14:textId="77777777" w:rsidR="00D13633" w:rsidRPr="0062009D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3</w:t>
      </w:r>
      <w:r w:rsidRPr="0062009D">
        <w:rPr>
          <w:rFonts w:cstheme="minorHAnsi"/>
          <w:b/>
          <w:bCs/>
        </w:rPr>
        <w:t xml:space="preserve"> </w:t>
      </w:r>
      <w:r w:rsidRPr="0062009D">
        <w:rPr>
          <w:rFonts w:cstheme="minorHAnsi"/>
        </w:rPr>
        <w:t xml:space="preserve">w zakresie </w:t>
      </w:r>
      <w:r w:rsidRPr="0062009D">
        <w:rPr>
          <w:rFonts w:cstheme="minorHAnsi"/>
          <w:bCs/>
        </w:rPr>
        <w:t xml:space="preserve">szkolenia wymienionego w OPZ, </w:t>
      </w:r>
      <w:r w:rsidRPr="0062009D">
        <w:rPr>
          <w:rFonts w:cstheme="minorHAnsi"/>
        </w:rPr>
        <w:t>skierowaną przez Wykonawcę do realizacji usługi będzie:</w:t>
      </w:r>
    </w:p>
    <w:p w14:paraId="721A0490" w14:textId="77777777" w:rsidR="00D13633" w:rsidRPr="0062009D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15"/>
        <w:gridCol w:w="1884"/>
        <w:gridCol w:w="1942"/>
        <w:gridCol w:w="1701"/>
        <w:gridCol w:w="1559"/>
      </w:tblGrid>
      <w:tr w:rsidR="00D13633" w:rsidRPr="0062009D" w14:paraId="28B377EA" w14:textId="77777777" w:rsidTr="00CA07F2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E0FB5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D7548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945F7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ykształcenie </w:t>
            </w:r>
          </w:p>
          <w:p w14:paraId="446DE368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9DBFB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5CC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Liczba przeprowadzonych szkoleń z zakresu zbieżnego z tematem szkolenia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0463E" w14:textId="77777777" w:rsidR="00D13633" w:rsidRPr="0062009D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D13633" w:rsidRPr="0062009D" w14:paraId="44970113" w14:textId="77777777" w:rsidTr="00CA07F2">
        <w:trPr>
          <w:trHeight w:hRule="exact" w:val="222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191D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1D7D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27D7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E5F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2E4A7F21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CCD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2DB8702E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)</w:t>
            </w:r>
          </w:p>
          <w:p w14:paraId="17B46A5B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W tym w okresie ostatnich 3 lat</w:t>
            </w:r>
          </w:p>
          <w:p w14:paraId="7F60F022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……… (podać il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48B4" w14:textId="77777777" w:rsidR="00D13633" w:rsidRPr="0062009D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70110E04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</w:rPr>
      </w:pPr>
    </w:p>
    <w:p w14:paraId="5953A0AB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7847ABA4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pacing w:val="4"/>
          <w:sz w:val="21"/>
          <w:szCs w:val="21"/>
        </w:rPr>
        <w:t>2. Oświadczamy, że p</w:t>
      </w:r>
      <w:r w:rsidRPr="0062009D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7090A584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782AAB5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17FD1D14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64513957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1B11BDD6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1"/>
      </w:r>
      <w:r w:rsidRPr="0062009D">
        <w:rPr>
          <w:rFonts w:cstheme="minorHAnsi"/>
          <w:sz w:val="21"/>
          <w:szCs w:val="21"/>
        </w:rPr>
        <w:t>:</w:t>
      </w:r>
    </w:p>
    <w:p w14:paraId="12AC7E8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2"/>
      </w:r>
      <w:r w:rsidRPr="0062009D">
        <w:rPr>
          <w:rFonts w:cstheme="minorHAnsi"/>
          <w:sz w:val="21"/>
          <w:szCs w:val="21"/>
        </w:rPr>
        <w:t xml:space="preserve"> SWZ</w:t>
      </w:r>
    </w:p>
    <w:p w14:paraId="7E7FCFD2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08549B03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30CB6EF9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076D18BB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3"/>
      </w:r>
      <w:r w:rsidRPr="0062009D">
        <w:rPr>
          <w:rFonts w:cstheme="minorHAnsi"/>
          <w:sz w:val="21"/>
          <w:szCs w:val="21"/>
        </w:rPr>
        <w:t>:</w:t>
      </w:r>
    </w:p>
    <w:p w14:paraId="7F5A8257" w14:textId="77777777" w:rsidR="00D13633" w:rsidRPr="0062009D" w:rsidRDefault="00D13633" w:rsidP="00D1363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77963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936043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4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4E473D97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1E12989C" w14:textId="77777777" w:rsidR="00D13633" w:rsidRPr="0062009D" w:rsidRDefault="00D13633" w:rsidP="00D13633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A75487A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106A45D1" w14:textId="77777777" w:rsidR="00D13633" w:rsidRPr="0062009D" w:rsidRDefault="00D13633" w:rsidP="00D13633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58052011" w14:textId="77777777" w:rsidR="00D13633" w:rsidRPr="0062009D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57AC0E68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5"/>
      </w:r>
      <w:r w:rsidRPr="0062009D">
        <w:rPr>
          <w:rFonts w:cstheme="minorHAnsi"/>
          <w:sz w:val="21"/>
          <w:szCs w:val="21"/>
        </w:rPr>
        <w:t xml:space="preserve"> </w:t>
      </w:r>
    </w:p>
    <w:p w14:paraId="7EB18AA3" w14:textId="77777777" w:rsidR="00D13633" w:rsidRPr="0062009D" w:rsidRDefault="00D13633" w:rsidP="00D1363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99754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D13633" w:rsidRPr="0062009D" w14:paraId="7311ED3C" w14:textId="77777777" w:rsidTr="00CA07F2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208DC4" w14:textId="77777777" w:rsidR="00D13633" w:rsidRPr="0062009D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EB9077" w14:textId="77777777" w:rsidR="00D13633" w:rsidRPr="0062009D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D13633" w:rsidRPr="0062009D" w14:paraId="27B0B6B2" w14:textId="77777777" w:rsidTr="00CA07F2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C705FE" w14:textId="77777777" w:rsidR="00D13633" w:rsidRPr="0062009D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3DAA08" w14:textId="77777777" w:rsidR="00D13633" w:rsidRPr="0062009D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15D9093" w14:textId="77777777" w:rsidR="00D13633" w:rsidRPr="0062009D" w:rsidRDefault="00D13633" w:rsidP="00D1363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399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3D801CF0" w14:textId="77777777" w:rsidR="00D13633" w:rsidRPr="0062009D" w:rsidRDefault="00D13633" w:rsidP="00D1363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76E2EC3D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7A8DE42E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3077BB03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7C4E3721" w14:textId="77777777" w:rsidR="00D13633" w:rsidRPr="0062009D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………………………………………………………..</w:t>
      </w:r>
    </w:p>
    <w:p w14:paraId="5FA5F368" w14:textId="77777777" w:rsidR="00D13633" w:rsidRPr="0062009D" w:rsidRDefault="00D13633" w:rsidP="00D13633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…</w:t>
      </w:r>
    </w:p>
    <w:p w14:paraId="7C77D7E3" w14:textId="77777777" w:rsidR="00D13633" w:rsidRPr="0062009D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1CA20A04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0F66FA52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7C9DDE79" w14:textId="77777777" w:rsidR="00D13633" w:rsidRPr="0062009D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4F6CBB1F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19537526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1C1E0F6" w14:textId="77777777" w:rsidR="00D13633" w:rsidRPr="0062009D" w:rsidRDefault="00D13633" w:rsidP="00D1363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5E01302" w14:textId="77777777" w:rsidR="00D13633" w:rsidRPr="0062009D" w:rsidRDefault="00D13633" w:rsidP="00D13633">
      <w:pPr>
        <w:spacing w:after="0"/>
        <w:jc w:val="both"/>
        <w:rPr>
          <w:rFonts w:cstheme="minorHAnsi"/>
          <w:i/>
        </w:rPr>
      </w:pPr>
    </w:p>
    <w:p w14:paraId="3046252B" w14:textId="77777777" w:rsidR="00D13633" w:rsidRPr="0062009D" w:rsidRDefault="00D13633" w:rsidP="00D13633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0E0CBCC3" w14:textId="77777777" w:rsidR="00D13633" w:rsidRPr="0062009D" w:rsidRDefault="00D13633" w:rsidP="00D1363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D13633" w:rsidRPr="0062009D" w:rsidSect="00B1246B">
          <w:headerReference w:type="default" r:id="rId12"/>
          <w:footerReference w:type="default" r:id="rId13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9B24C06" w14:textId="77777777" w:rsidR="00D13633" w:rsidRPr="0062009D" w:rsidRDefault="00D13633" w:rsidP="00D13633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009D">
        <w:rPr>
          <w:rFonts w:asciiTheme="minorHAnsi" w:hAnsiTheme="minorHAnsi" w:cstheme="minorHAnsi"/>
          <w:sz w:val="22"/>
          <w:szCs w:val="22"/>
        </w:rPr>
        <w:lastRenderedPageBreak/>
        <w:t>Załącznik nr 2.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2009D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681B4B15" w14:textId="77777777" w:rsidR="00D13633" w:rsidRPr="0097490A" w:rsidRDefault="00D13633" w:rsidP="00D13633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7A1C5AB6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2CD10283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695A21F2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 pracowników PUAS w Wałbrzychu</w:t>
      </w:r>
    </w:p>
    <w:p w14:paraId="41D53042" w14:textId="77777777" w:rsidR="00D13633" w:rsidRPr="0097490A" w:rsidRDefault="00D13633" w:rsidP="00D13633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IV postępowanie</w:t>
      </w:r>
    </w:p>
    <w:p w14:paraId="2AA92AAC" w14:textId="77777777" w:rsidR="00D13633" w:rsidRPr="0001483F" w:rsidRDefault="00D13633" w:rsidP="00D13633">
      <w:pPr>
        <w:spacing w:after="0" w:line="240" w:lineRule="auto"/>
        <w:jc w:val="center"/>
        <w:rPr>
          <w:rFonts w:cstheme="minorHAnsi"/>
        </w:rPr>
      </w:pPr>
    </w:p>
    <w:p w14:paraId="36D6C208" w14:textId="77777777" w:rsidR="00D13633" w:rsidRPr="001217B3" w:rsidRDefault="00D13633" w:rsidP="00D1363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67DE7390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5C04402A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2A1E77D5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6DE7E16C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73BFCB2A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1FE20FDB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E87194E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5FE28985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0C29866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145D35CF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56E5F4E1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EF03BCC" w14:textId="77777777" w:rsidR="00D1363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7132D5B3" w14:textId="77777777" w:rsidR="00D13633" w:rsidRPr="001217B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463D3700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573E852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3633" w14:paraId="32E3D7B9" w14:textId="77777777" w:rsidTr="00CA07F2">
        <w:tc>
          <w:tcPr>
            <w:tcW w:w="4531" w:type="dxa"/>
          </w:tcPr>
          <w:p w14:paraId="3AA46C27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790624408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076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50D5F041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403581070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5899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3A6ED085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6598005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9676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48424F2A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9643748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51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69D7A966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18A9C0D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0D916B14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EC59544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1CFC119F" w14:textId="77777777" w:rsidR="00D13633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  <w:lang w:eastAsia="zh-CN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4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0D3CB1EB" w14:textId="77777777" w:rsidR="00D13633" w:rsidRPr="00994AE9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994AE9">
        <w:rPr>
          <w:rFonts w:cstheme="minorHAnsi"/>
          <w:b/>
          <w:i/>
          <w:u w:val="single"/>
        </w:rPr>
        <w:t xml:space="preserve"> </w:t>
      </w:r>
    </w:p>
    <w:p w14:paraId="6C823DD7" w14:textId="77777777" w:rsidR="00D13633" w:rsidRPr="00994AE9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13633" w:rsidRPr="00F95D62" w14:paraId="7A130CD5" w14:textId="77777777" w:rsidTr="00CA07F2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B8B4728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935B2A9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C13AACC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98C5729" w14:textId="77777777" w:rsidR="00D13633" w:rsidRPr="00994AE9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F88DE6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5686768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53B2C3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FD9C3C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5F88E1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D13633" w:rsidRPr="00047BE1" w14:paraId="4EE76C12" w14:textId="77777777" w:rsidTr="00CA07F2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7E03333" w14:textId="77777777" w:rsidR="00D13633" w:rsidRPr="00047BE1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F19140C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0231F7A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E7B3C66" w14:textId="77777777" w:rsidR="00D13633" w:rsidRPr="00047BE1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C8EDEC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F5C48EF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66B643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6B2672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AEB1CA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D13633" w:rsidRPr="0097490A" w14:paraId="17CE6981" w14:textId="77777777" w:rsidTr="00CA07F2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29D8A4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68C6D9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A14050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62CE97F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067BF6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D13633" w:rsidRPr="0097490A" w14:paraId="5A9DB1B7" w14:textId="77777777" w:rsidTr="00CA07F2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24B3C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D20AE" w14:textId="77777777" w:rsidR="00D13633" w:rsidRPr="002E02B5" w:rsidRDefault="00D13633" w:rsidP="00CA07F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E02B5">
              <w:rPr>
                <w:rFonts w:cstheme="minorHAnsi"/>
                <w:color w:val="000000"/>
              </w:rPr>
              <w:t xml:space="preserve">Zarządzanie ryzykiem z </w:t>
            </w:r>
            <w:proofErr w:type="spellStart"/>
            <w:r w:rsidRPr="002E02B5">
              <w:rPr>
                <w:rFonts w:cstheme="minorHAnsi"/>
                <w:color w:val="000000"/>
              </w:rPr>
              <w:t>uwzgl</w:t>
            </w:r>
            <w:proofErr w:type="spellEnd"/>
            <w:r w:rsidRPr="002E02B5">
              <w:rPr>
                <w:rFonts w:cstheme="minorHAnsi"/>
                <w:color w:val="000000"/>
              </w:rPr>
              <w:t>. kwestii niepełnosprawności  (16h) - 10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B6B8E" w14:textId="77777777" w:rsidR="00D13633" w:rsidRPr="002E02B5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2E02B5">
              <w:rPr>
                <w:rFonts w:eastAsia="Calibri" w:cstheme="minorHAnsi"/>
                <w:bCs/>
                <w:lang w:eastAsia="zh-CN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A1735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FFF4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01A38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A35E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42DD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D98C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D13633" w:rsidRPr="0097490A" w14:paraId="17597ADC" w14:textId="77777777" w:rsidTr="00CA07F2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EB79BDC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333B9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3E9CA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CE352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5ECB1AFE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  <w:b/>
        </w:rPr>
      </w:pPr>
    </w:p>
    <w:p w14:paraId="30D770A5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540932C5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7FED9EAE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59ED87B9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087CB0A2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3290E3F6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7B86152D" w14:textId="77777777" w:rsidR="00D13633" w:rsidRDefault="00D13633" w:rsidP="00D1363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61E7641E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</w:p>
    <w:p w14:paraId="04F8CE02" w14:textId="77777777" w:rsidR="00D13633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  <w:r w:rsidRPr="00994AE9">
        <w:rPr>
          <w:rFonts w:cstheme="minorHAnsi"/>
          <w:b/>
        </w:rPr>
        <w:t>Oświadczam/-y, że</w:t>
      </w:r>
      <w:r>
        <w:rPr>
          <w:rFonts w:cstheme="minorHAnsi"/>
          <w:b/>
        </w:rPr>
        <w:t xml:space="preserve"> </w:t>
      </w:r>
      <w:r w:rsidRPr="00994AE9">
        <w:rPr>
          <w:rFonts w:cstheme="minorHAnsi"/>
          <w:b/>
        </w:rPr>
        <w:t xml:space="preserve">osobą pełniącą funkcję </w:t>
      </w:r>
      <w:r w:rsidRPr="00994AE9">
        <w:rPr>
          <w:rFonts w:cstheme="minorHAnsi"/>
          <w:b/>
          <w:bCs/>
        </w:rPr>
        <w:t>trenera</w:t>
      </w:r>
      <w:r w:rsidRPr="00994AE9">
        <w:rPr>
          <w:rFonts w:cstheme="minorHAnsi"/>
          <w:b/>
          <w:bCs/>
          <w:i/>
        </w:rPr>
        <w:t xml:space="preserve"> </w:t>
      </w:r>
      <w:r>
        <w:rPr>
          <w:rFonts w:cstheme="minorHAnsi"/>
          <w:b/>
          <w:bCs/>
        </w:rPr>
        <w:t>dla części 4</w:t>
      </w:r>
      <w:r w:rsidRPr="00994AE9">
        <w:rPr>
          <w:rFonts w:cstheme="minorHAnsi"/>
          <w:b/>
          <w:bCs/>
        </w:rPr>
        <w:t xml:space="preserve"> </w:t>
      </w:r>
      <w:r w:rsidRPr="00994AE9">
        <w:rPr>
          <w:rFonts w:cstheme="minorHAnsi"/>
        </w:rPr>
        <w:t xml:space="preserve">w zakresie </w:t>
      </w:r>
      <w:r w:rsidRPr="00994AE9">
        <w:rPr>
          <w:rFonts w:cstheme="minorHAnsi"/>
          <w:bCs/>
        </w:rPr>
        <w:t>szkolenia wymienionego w</w:t>
      </w:r>
      <w:r>
        <w:rPr>
          <w:rFonts w:cstheme="minorHAnsi"/>
          <w:bCs/>
        </w:rPr>
        <w:t> </w:t>
      </w:r>
      <w:r w:rsidRPr="00994AE9">
        <w:rPr>
          <w:rFonts w:cstheme="minorHAnsi"/>
          <w:bCs/>
        </w:rPr>
        <w:t xml:space="preserve">OPZ, </w:t>
      </w:r>
      <w:r w:rsidRPr="00994AE9">
        <w:rPr>
          <w:rFonts w:cstheme="minorHAnsi"/>
        </w:rPr>
        <w:t>skierowaną przez Wykonawcę do realizacji usługi będzie:</w:t>
      </w:r>
    </w:p>
    <w:p w14:paraId="5803E6E9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15"/>
        <w:gridCol w:w="1884"/>
        <w:gridCol w:w="1942"/>
        <w:gridCol w:w="1701"/>
        <w:gridCol w:w="1559"/>
      </w:tblGrid>
      <w:tr w:rsidR="00D13633" w:rsidRPr="00F831FF" w14:paraId="0230880C" w14:textId="77777777" w:rsidTr="00CA07F2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E5DB9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E5D52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Imię i Nazwisko osoby</w:t>
            </w:r>
            <w:r w:rsidRPr="00F831FF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EE7D5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ykształcenie </w:t>
            </w:r>
          </w:p>
          <w:p w14:paraId="0D40B671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A3BB49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5495C4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Liczba przeprowadzonych szkoleń z zakresu zbieżnego z tematem szkolenia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26D87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D13633" w:rsidRPr="00F831FF" w14:paraId="5C0585BA" w14:textId="77777777" w:rsidTr="00CA07F2">
        <w:trPr>
          <w:trHeight w:hRule="exact" w:val="222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EA16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0A8A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19F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129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2271E7EA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C391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118D5710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)</w:t>
            </w:r>
          </w:p>
          <w:p w14:paraId="7651BBEE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W tym w okresie ostatnich 3 lat</w:t>
            </w:r>
          </w:p>
          <w:p w14:paraId="38A37F5D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……… (podać il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EDD2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5AE814E6" w14:textId="77777777" w:rsidR="00D13633" w:rsidRDefault="00D13633" w:rsidP="00D13633">
      <w:pPr>
        <w:spacing w:after="0" w:line="240" w:lineRule="auto"/>
        <w:jc w:val="both"/>
        <w:rPr>
          <w:rFonts w:cstheme="minorHAnsi"/>
        </w:rPr>
      </w:pPr>
    </w:p>
    <w:p w14:paraId="14769DB7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258D2703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331E540A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2D8AD515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421D4B1D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78D7721F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7C420040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16"/>
      </w:r>
      <w:r w:rsidRPr="00B53BAF">
        <w:rPr>
          <w:rFonts w:cstheme="minorHAnsi"/>
          <w:sz w:val="21"/>
          <w:szCs w:val="21"/>
        </w:rPr>
        <w:t>:</w:t>
      </w:r>
    </w:p>
    <w:p w14:paraId="0B109429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17"/>
      </w:r>
      <w:r w:rsidRPr="00B53BAF">
        <w:rPr>
          <w:rFonts w:cstheme="minorHAnsi"/>
          <w:sz w:val="21"/>
          <w:szCs w:val="21"/>
        </w:rPr>
        <w:t xml:space="preserve"> SWZ</w:t>
      </w:r>
    </w:p>
    <w:p w14:paraId="16109495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1520C7A3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259771D6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3DF6EC5E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18"/>
      </w:r>
      <w:r w:rsidRPr="00B53BAF">
        <w:rPr>
          <w:rFonts w:cstheme="minorHAnsi"/>
          <w:sz w:val="21"/>
          <w:szCs w:val="21"/>
        </w:rPr>
        <w:t>:</w:t>
      </w:r>
    </w:p>
    <w:p w14:paraId="44D6B2E2" w14:textId="77777777" w:rsidR="00D13633" w:rsidRPr="00B53BAF" w:rsidRDefault="00D13633" w:rsidP="00D1363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00185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37059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9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7B994EAE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436C6D76" w14:textId="77777777" w:rsidR="00D13633" w:rsidRPr="00B53BAF" w:rsidRDefault="00D13633" w:rsidP="00D13633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31B01246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4AB9C911" w14:textId="77777777" w:rsidR="00D13633" w:rsidRPr="00B53BAF" w:rsidRDefault="00D13633" w:rsidP="00D13633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54636F82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05B9C25F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0"/>
      </w:r>
      <w:r w:rsidRPr="00B53BAF">
        <w:rPr>
          <w:rFonts w:cstheme="minorHAnsi"/>
          <w:sz w:val="21"/>
          <w:szCs w:val="21"/>
        </w:rPr>
        <w:t xml:space="preserve"> </w:t>
      </w:r>
    </w:p>
    <w:p w14:paraId="42625874" w14:textId="77777777" w:rsidR="00D13633" w:rsidRPr="00B53BAF" w:rsidRDefault="00D13633" w:rsidP="00D1363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75639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D13633" w:rsidRPr="00B53BAF" w14:paraId="38ACA618" w14:textId="77777777" w:rsidTr="00CA07F2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E83ED8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BFC31A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D13633" w:rsidRPr="00B53BAF" w14:paraId="49064DCF" w14:textId="77777777" w:rsidTr="00CA07F2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6CC4E7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CAB81F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1E3E228" w14:textId="77777777" w:rsidR="00D13633" w:rsidRPr="00B53BAF" w:rsidRDefault="00D13633" w:rsidP="00D1363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3148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6E67D7D8" w14:textId="77777777" w:rsidR="00D13633" w:rsidRPr="00B53BAF" w:rsidRDefault="00D13633" w:rsidP="00D1363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20D065F8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75E48F2A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5C5547AD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4EAB96C8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27C455D1" w14:textId="77777777" w:rsidR="00D13633" w:rsidRPr="00B53BAF" w:rsidRDefault="00D13633" w:rsidP="00D13633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321D00A1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1DADE1D4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32BD447A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21F8DA95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62E64CEF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38225F9D" w14:textId="77777777" w:rsidR="00D13633" w:rsidRPr="0097490A" w:rsidRDefault="00D13633" w:rsidP="00D1363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9BAEE5E" w14:textId="77777777" w:rsidR="00D13633" w:rsidRPr="0001483F" w:rsidRDefault="00D13633" w:rsidP="00D1363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35747F1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</w:p>
    <w:p w14:paraId="366FC071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78368B5C" w14:textId="77777777" w:rsidR="00D13633" w:rsidRPr="005552CF" w:rsidRDefault="00D13633" w:rsidP="00D1363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D13633" w:rsidRPr="005552CF" w:rsidSect="00B1246B">
          <w:headerReference w:type="default" r:id="rId14"/>
          <w:footerReference w:type="default" r:id="rId15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F8D403B" w14:textId="77777777" w:rsidR="00D13633" w:rsidRPr="0097490A" w:rsidRDefault="00D13633" w:rsidP="00D13633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97490A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48E6025B" w14:textId="77777777" w:rsidR="00D13633" w:rsidRPr="0097490A" w:rsidRDefault="00D13633" w:rsidP="00D13633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3AF53E9E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6D6FF9E7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7BD31032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6B2142FA" w14:textId="77777777" w:rsidR="00D13633" w:rsidRPr="0097490A" w:rsidRDefault="00D13633" w:rsidP="00D13633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IV postępowanie</w:t>
      </w:r>
    </w:p>
    <w:p w14:paraId="7613518D" w14:textId="77777777" w:rsidR="00D13633" w:rsidRPr="0001483F" w:rsidRDefault="00D13633" w:rsidP="00D13633">
      <w:pPr>
        <w:spacing w:after="0" w:line="240" w:lineRule="auto"/>
        <w:jc w:val="center"/>
        <w:rPr>
          <w:rFonts w:cstheme="minorHAnsi"/>
        </w:rPr>
      </w:pPr>
    </w:p>
    <w:p w14:paraId="5E2C7B3E" w14:textId="77777777" w:rsidR="00D13633" w:rsidRPr="001217B3" w:rsidRDefault="00D13633" w:rsidP="00D1363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6B80DE73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49E2D551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1E1E61DD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0E9D222C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3D349F04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26C53CAA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7B501EC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7617B577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6998474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4A7B111C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6E4C3723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EC1CFE" w14:textId="77777777" w:rsidR="00D1363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0921300B" w14:textId="77777777" w:rsidR="00D13633" w:rsidRPr="001217B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593CBB89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9F350B0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3633" w14:paraId="713E6855" w14:textId="77777777" w:rsidTr="00CA07F2">
        <w:tc>
          <w:tcPr>
            <w:tcW w:w="4531" w:type="dxa"/>
          </w:tcPr>
          <w:p w14:paraId="566B2237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8581949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73752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670C6D3F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22039996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061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62C7FED9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8560750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893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2D88B96D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89094826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137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023567A3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5D59B46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7EB2BC12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9E6081C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78D1E087" w14:textId="77777777" w:rsidR="00D13633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  <w:lang w:eastAsia="zh-CN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5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269F8A63" w14:textId="77777777" w:rsidR="00D13633" w:rsidRPr="00994AE9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994AE9">
        <w:rPr>
          <w:rFonts w:cstheme="minorHAnsi"/>
          <w:b/>
          <w:i/>
          <w:u w:val="single"/>
        </w:rPr>
        <w:t xml:space="preserve"> </w:t>
      </w:r>
    </w:p>
    <w:p w14:paraId="518CCECE" w14:textId="77777777" w:rsidR="00D13633" w:rsidRPr="00994AE9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13633" w:rsidRPr="00F95D62" w14:paraId="0FFEAA42" w14:textId="77777777" w:rsidTr="00CA07F2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E6A2AF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7FBD1FE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2B3BC84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453D31E" w14:textId="77777777" w:rsidR="00D13633" w:rsidRPr="00994AE9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D70475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9D2F62F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3B68AE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2B9B93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FC315E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D13633" w:rsidRPr="00047BE1" w14:paraId="0298EA05" w14:textId="77777777" w:rsidTr="00CA07F2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7D667EA" w14:textId="77777777" w:rsidR="00D13633" w:rsidRPr="00047BE1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75D4FDA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1CD41DA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A641201" w14:textId="77777777" w:rsidR="00D13633" w:rsidRPr="00047BE1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13609E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E6E6656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58E261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F1AE14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B0256E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D13633" w:rsidRPr="0097490A" w14:paraId="0DA96301" w14:textId="77777777" w:rsidTr="00CA07F2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567B5D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3C76571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8B9BE8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E8F6DC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533F1F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D13633" w:rsidRPr="0097490A" w14:paraId="7857F02E" w14:textId="77777777" w:rsidTr="00CA07F2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7CF91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2BBF9" w14:textId="77777777" w:rsidR="00D13633" w:rsidRPr="00777590" w:rsidRDefault="00D13633" w:rsidP="00CA07F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77590">
              <w:rPr>
                <w:rFonts w:cstheme="minorHAnsi"/>
                <w:color w:val="000000"/>
                <w:sz w:val="20"/>
                <w:szCs w:val="20"/>
              </w:rPr>
              <w:t>Kurs Innowacyjne prezentacje multimedialne dla osób z niepełnosprawnościami  (30 h) - 4 grupy po 15 os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2388B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1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FF459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01F5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DBECA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1A5B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0022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E18F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D13633" w:rsidRPr="0097490A" w14:paraId="331B2CF2" w14:textId="77777777" w:rsidTr="00CA07F2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0A60E9E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BB19E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9DBA8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C8D08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34980CDE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  <w:b/>
        </w:rPr>
      </w:pPr>
    </w:p>
    <w:p w14:paraId="48326907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50F41D37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4011A17F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7F6D48CB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1E8E94C6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5EEE41AD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755A6A34" w14:textId="77777777" w:rsidR="00D13633" w:rsidRDefault="00D13633" w:rsidP="00D1363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28A93D5C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</w:p>
    <w:p w14:paraId="7FA3BE9F" w14:textId="77777777" w:rsidR="00D13633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  <w:r w:rsidRPr="00994AE9">
        <w:rPr>
          <w:rFonts w:cstheme="minorHAnsi"/>
          <w:b/>
        </w:rPr>
        <w:t>Oświadczam/-y, że</w:t>
      </w:r>
      <w:r>
        <w:rPr>
          <w:rFonts w:cstheme="minorHAnsi"/>
          <w:b/>
        </w:rPr>
        <w:t xml:space="preserve"> </w:t>
      </w:r>
      <w:r w:rsidRPr="00994AE9">
        <w:rPr>
          <w:rFonts w:cstheme="minorHAnsi"/>
          <w:b/>
        </w:rPr>
        <w:t xml:space="preserve">osobą pełniącą funkcję </w:t>
      </w:r>
      <w:r w:rsidRPr="00994AE9">
        <w:rPr>
          <w:rFonts w:cstheme="minorHAnsi"/>
          <w:b/>
          <w:bCs/>
        </w:rPr>
        <w:t>trenera</w:t>
      </w:r>
      <w:r w:rsidRPr="00994AE9">
        <w:rPr>
          <w:rFonts w:cstheme="minorHAnsi"/>
          <w:b/>
          <w:bCs/>
          <w:i/>
        </w:rPr>
        <w:t xml:space="preserve"> </w:t>
      </w:r>
      <w:r w:rsidRPr="00994AE9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5</w:t>
      </w:r>
      <w:r w:rsidRPr="00994AE9">
        <w:rPr>
          <w:rFonts w:cstheme="minorHAnsi"/>
          <w:b/>
          <w:bCs/>
        </w:rPr>
        <w:t xml:space="preserve"> </w:t>
      </w:r>
      <w:r w:rsidRPr="00994AE9">
        <w:rPr>
          <w:rFonts w:cstheme="minorHAnsi"/>
        </w:rPr>
        <w:t xml:space="preserve">w zakresie </w:t>
      </w:r>
      <w:r w:rsidRPr="00994AE9">
        <w:rPr>
          <w:rFonts w:cstheme="minorHAnsi"/>
          <w:bCs/>
        </w:rPr>
        <w:t>szkolenia wymienionego w</w:t>
      </w:r>
      <w:r>
        <w:rPr>
          <w:rFonts w:cstheme="minorHAnsi"/>
          <w:bCs/>
        </w:rPr>
        <w:t> </w:t>
      </w:r>
      <w:r w:rsidRPr="00994AE9">
        <w:rPr>
          <w:rFonts w:cstheme="minorHAnsi"/>
          <w:bCs/>
        </w:rPr>
        <w:t xml:space="preserve">OPZ, </w:t>
      </w:r>
      <w:r w:rsidRPr="00994AE9">
        <w:rPr>
          <w:rFonts w:cstheme="minorHAnsi"/>
        </w:rPr>
        <w:t>skierowaną przez Wykonawcę do realizacji usługi będzie:</w:t>
      </w:r>
    </w:p>
    <w:p w14:paraId="47D4CF8D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15"/>
        <w:gridCol w:w="1884"/>
        <w:gridCol w:w="1942"/>
        <w:gridCol w:w="1701"/>
        <w:gridCol w:w="1559"/>
      </w:tblGrid>
      <w:tr w:rsidR="00D13633" w:rsidRPr="00F831FF" w14:paraId="322BA270" w14:textId="77777777" w:rsidTr="00CA07F2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B1C61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C8C01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Imię i Nazwisko osoby</w:t>
            </w:r>
            <w:r w:rsidRPr="00F831FF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3E93D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ykształcenie </w:t>
            </w:r>
          </w:p>
          <w:p w14:paraId="31D7B223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D9AEA0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CF5A8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Liczba przeprowadzonych szkoleń z zakresu zbieżnego z tematem szkolenia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91D74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D13633" w:rsidRPr="00F831FF" w14:paraId="5D316126" w14:textId="77777777" w:rsidTr="00CA07F2">
        <w:trPr>
          <w:trHeight w:hRule="exact" w:val="222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7E79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D55A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BF07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4782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31FD2982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D8D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7E966571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)</w:t>
            </w:r>
          </w:p>
          <w:p w14:paraId="6ABE9D7A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W tym w okresie ostatnich 3 lat</w:t>
            </w:r>
          </w:p>
          <w:p w14:paraId="2DAC5439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……… (podać il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CEB2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4A68CA84" w14:textId="77777777" w:rsidR="00D13633" w:rsidRDefault="00D13633" w:rsidP="00D13633">
      <w:pPr>
        <w:spacing w:after="0" w:line="240" w:lineRule="auto"/>
        <w:jc w:val="both"/>
        <w:rPr>
          <w:rFonts w:cstheme="minorHAnsi"/>
        </w:rPr>
      </w:pPr>
    </w:p>
    <w:p w14:paraId="312E1062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4F373EB1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156CE3E5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0D6F88A2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0AD96A6C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51D47438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5E7B7104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1"/>
      </w:r>
      <w:r w:rsidRPr="00B53BAF">
        <w:rPr>
          <w:rFonts w:cstheme="minorHAnsi"/>
          <w:sz w:val="21"/>
          <w:szCs w:val="21"/>
        </w:rPr>
        <w:t>:</w:t>
      </w:r>
    </w:p>
    <w:p w14:paraId="40AB9D24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2"/>
      </w:r>
      <w:r w:rsidRPr="00B53BAF">
        <w:rPr>
          <w:rFonts w:cstheme="minorHAnsi"/>
          <w:sz w:val="21"/>
          <w:szCs w:val="21"/>
        </w:rPr>
        <w:t xml:space="preserve"> SWZ</w:t>
      </w:r>
    </w:p>
    <w:p w14:paraId="12B83D21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410DE6AB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4D56F321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1BBA1DFF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3"/>
      </w:r>
      <w:r w:rsidRPr="00B53BAF">
        <w:rPr>
          <w:rFonts w:cstheme="minorHAnsi"/>
          <w:sz w:val="21"/>
          <w:szCs w:val="21"/>
        </w:rPr>
        <w:t>:</w:t>
      </w:r>
    </w:p>
    <w:p w14:paraId="4E1D6D6B" w14:textId="77777777" w:rsidR="00D13633" w:rsidRPr="00B53BAF" w:rsidRDefault="00D13633" w:rsidP="00D1363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53342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5199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4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59FB7B09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1FABE7F5" w14:textId="77777777" w:rsidR="00D13633" w:rsidRPr="00B53BAF" w:rsidRDefault="00D13633" w:rsidP="00D13633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20EE53C2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72100454" w14:textId="77777777" w:rsidR="00D13633" w:rsidRPr="00B53BAF" w:rsidRDefault="00D13633" w:rsidP="00D13633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6B82F5F6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1A22CA7E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5"/>
      </w:r>
      <w:r w:rsidRPr="00B53BAF">
        <w:rPr>
          <w:rFonts w:cstheme="minorHAnsi"/>
          <w:sz w:val="21"/>
          <w:szCs w:val="21"/>
        </w:rPr>
        <w:t xml:space="preserve"> </w:t>
      </w:r>
    </w:p>
    <w:p w14:paraId="43BEFB72" w14:textId="77777777" w:rsidR="00D13633" w:rsidRPr="00B53BAF" w:rsidRDefault="00D13633" w:rsidP="00D1363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9613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D13633" w:rsidRPr="00B53BAF" w14:paraId="5C839B34" w14:textId="77777777" w:rsidTr="00CA07F2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C11CAF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761800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D13633" w:rsidRPr="00B53BAF" w14:paraId="53273625" w14:textId="77777777" w:rsidTr="00CA07F2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E6069D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987E03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255096D" w14:textId="77777777" w:rsidR="00D13633" w:rsidRPr="00B53BAF" w:rsidRDefault="00D13633" w:rsidP="00D1363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1566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33576839" w14:textId="77777777" w:rsidR="00D13633" w:rsidRPr="00B53BAF" w:rsidRDefault="00D13633" w:rsidP="00D1363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3B463371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0F303CA3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4892F0BD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482A4CFD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19D866F2" w14:textId="77777777" w:rsidR="00D13633" w:rsidRPr="00B53BAF" w:rsidRDefault="00D13633" w:rsidP="00D13633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1DF20E02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A103020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0A132DD2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1CD17DE0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2BD6B0C6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664870D2" w14:textId="77777777" w:rsidR="00D13633" w:rsidRPr="0097490A" w:rsidRDefault="00D13633" w:rsidP="00D1363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41D20C7" w14:textId="77777777" w:rsidR="00D13633" w:rsidRPr="0001483F" w:rsidRDefault="00D13633" w:rsidP="00D1363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C7F28C3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</w:p>
    <w:p w14:paraId="654BC310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26873154" w14:textId="77777777" w:rsidR="00D13633" w:rsidRPr="005552CF" w:rsidRDefault="00D13633" w:rsidP="00D1363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D13633" w:rsidRPr="005552CF" w:rsidSect="00B1246B">
          <w:headerReference w:type="default" r:id="rId16"/>
          <w:footerReference w:type="default" r:id="rId17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B7C284D" w14:textId="77777777" w:rsidR="00D13633" w:rsidRPr="0097490A" w:rsidRDefault="00D13633" w:rsidP="00D13633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>
        <w:rPr>
          <w:rFonts w:asciiTheme="minorHAnsi" w:hAnsiTheme="minorHAnsi" w:cstheme="minorHAnsi"/>
          <w:sz w:val="22"/>
          <w:szCs w:val="22"/>
        </w:rPr>
        <w:t>.6</w:t>
      </w:r>
      <w:r w:rsidRPr="0097490A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5522E212" w14:textId="77777777" w:rsidR="00D13633" w:rsidRPr="0097490A" w:rsidRDefault="00D13633" w:rsidP="00D13633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3647AD0C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76C67D66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37C59C4E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330A25B1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IV postępowanie</w:t>
      </w:r>
    </w:p>
    <w:p w14:paraId="2754CA79" w14:textId="77777777" w:rsidR="00D13633" w:rsidRPr="0001483F" w:rsidRDefault="00D13633" w:rsidP="00D13633">
      <w:pPr>
        <w:spacing w:after="0" w:line="240" w:lineRule="auto"/>
        <w:jc w:val="center"/>
        <w:rPr>
          <w:rFonts w:cstheme="minorHAnsi"/>
        </w:rPr>
      </w:pPr>
    </w:p>
    <w:p w14:paraId="7AE84F42" w14:textId="77777777" w:rsidR="00D13633" w:rsidRPr="001217B3" w:rsidRDefault="00D13633" w:rsidP="00D1363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3D3585DF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495D8F42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254DA940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2F62C0A9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7A85E703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7DFC5333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410C822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22DA9CE4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7C196D1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18C3AE6A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2606CDDC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E1430FC" w14:textId="77777777" w:rsidR="00D1363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17A81901" w14:textId="77777777" w:rsidR="00D13633" w:rsidRPr="001217B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26D3ECBE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B2E0366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3633" w14:paraId="1C0206EB" w14:textId="77777777" w:rsidTr="00CA07F2">
        <w:tc>
          <w:tcPr>
            <w:tcW w:w="4531" w:type="dxa"/>
          </w:tcPr>
          <w:p w14:paraId="1F4539BF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738373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627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3DC5181F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98468965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032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4D3B3EE5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79719050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4588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74E8A4AA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1763672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1163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14D03446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2721F2C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3F22A83C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F9CEA0D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31CBCFE9" w14:textId="77777777" w:rsidR="00D13633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  <w:lang w:eastAsia="zh-CN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6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72F3F9A7" w14:textId="77777777" w:rsidR="00D13633" w:rsidRPr="00994AE9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994AE9">
        <w:rPr>
          <w:rFonts w:cstheme="minorHAnsi"/>
          <w:b/>
          <w:i/>
          <w:u w:val="single"/>
        </w:rPr>
        <w:t xml:space="preserve"> </w:t>
      </w:r>
    </w:p>
    <w:p w14:paraId="14BD7DF9" w14:textId="77777777" w:rsidR="00D13633" w:rsidRPr="00994AE9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13633" w:rsidRPr="00F95D62" w14:paraId="12B0593F" w14:textId="77777777" w:rsidTr="00CA07F2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4966823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925E6C6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E130E87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C21074A" w14:textId="77777777" w:rsidR="00D13633" w:rsidRPr="00994AE9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218F33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7F9840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00D1D9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7F62BF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FC2F54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D13633" w:rsidRPr="00047BE1" w14:paraId="6C93FA7D" w14:textId="77777777" w:rsidTr="00CA07F2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25C946A" w14:textId="77777777" w:rsidR="00D13633" w:rsidRPr="00047BE1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4B667C6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4B7D26C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B105B9D" w14:textId="77777777" w:rsidR="00D13633" w:rsidRPr="00047BE1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9782D5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882F553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0A6A16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94AE6D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F45CAB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D13633" w:rsidRPr="0097490A" w14:paraId="2E200797" w14:textId="77777777" w:rsidTr="00CA07F2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FD7C9C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A20F11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28C0F7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7F89A4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D01E1D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D13633" w:rsidRPr="0097490A" w14:paraId="0B0568B6" w14:textId="77777777" w:rsidTr="00CA07F2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00985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9E8BD" w14:textId="77777777" w:rsidR="00D13633" w:rsidRPr="00DA6C78" w:rsidRDefault="00D13633" w:rsidP="00CA07F2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6C78">
              <w:rPr>
                <w:rFonts w:cstheme="minorHAnsi"/>
                <w:color w:val="000000"/>
                <w:sz w:val="18"/>
                <w:szCs w:val="18"/>
              </w:rPr>
              <w:t xml:space="preserve">Kurs Projektowanie i prowadzenie kursów on-line dla osób z niepełnosprawnościami (60 h w tym 18 h stacjonarnie) </w:t>
            </w:r>
            <w:r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DA6C78">
              <w:rPr>
                <w:rFonts w:cstheme="minorHAnsi"/>
                <w:color w:val="000000"/>
                <w:sz w:val="18"/>
                <w:szCs w:val="18"/>
              </w:rPr>
              <w:t>- 4 grupy po 15 os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2880F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2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A626C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7AD6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B4706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7E81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0616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5123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D13633" w:rsidRPr="0097490A" w14:paraId="1246427D" w14:textId="77777777" w:rsidTr="00CA07F2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98EBC0C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0FF76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5294F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E9491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2C7177A6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  <w:b/>
        </w:rPr>
      </w:pPr>
    </w:p>
    <w:p w14:paraId="1807E4AA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01DBFA92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6F2857FA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79C400B7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6F5C56CD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447AED16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3AE62D26" w14:textId="77777777" w:rsidR="00D13633" w:rsidRDefault="00D13633" w:rsidP="00D1363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2B5EE193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</w:p>
    <w:p w14:paraId="720084EA" w14:textId="77777777" w:rsidR="00D13633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  <w:r w:rsidRPr="00994AE9">
        <w:rPr>
          <w:rFonts w:cstheme="minorHAnsi"/>
          <w:b/>
        </w:rPr>
        <w:t>Oświadczam/-y, że</w:t>
      </w:r>
      <w:r>
        <w:rPr>
          <w:rFonts w:cstheme="minorHAnsi"/>
          <w:b/>
        </w:rPr>
        <w:t xml:space="preserve"> </w:t>
      </w:r>
      <w:r w:rsidRPr="00994AE9">
        <w:rPr>
          <w:rFonts w:cstheme="minorHAnsi"/>
          <w:b/>
        </w:rPr>
        <w:t xml:space="preserve">osobą pełniącą funkcję </w:t>
      </w:r>
      <w:r w:rsidRPr="00994AE9">
        <w:rPr>
          <w:rFonts w:cstheme="minorHAnsi"/>
          <w:b/>
          <w:bCs/>
        </w:rPr>
        <w:t>trenera</w:t>
      </w:r>
      <w:r w:rsidRPr="00994AE9">
        <w:rPr>
          <w:rFonts w:cstheme="minorHAnsi"/>
          <w:b/>
          <w:bCs/>
          <w:i/>
        </w:rPr>
        <w:t xml:space="preserve"> </w:t>
      </w:r>
      <w:r>
        <w:rPr>
          <w:rFonts w:cstheme="minorHAnsi"/>
          <w:b/>
          <w:bCs/>
        </w:rPr>
        <w:t>dla części 6</w:t>
      </w:r>
      <w:r w:rsidRPr="00994AE9">
        <w:rPr>
          <w:rFonts w:cstheme="minorHAnsi"/>
          <w:b/>
          <w:bCs/>
        </w:rPr>
        <w:t xml:space="preserve"> </w:t>
      </w:r>
      <w:r w:rsidRPr="00994AE9">
        <w:rPr>
          <w:rFonts w:cstheme="minorHAnsi"/>
        </w:rPr>
        <w:t xml:space="preserve">w zakresie </w:t>
      </w:r>
      <w:r w:rsidRPr="00994AE9">
        <w:rPr>
          <w:rFonts w:cstheme="minorHAnsi"/>
          <w:bCs/>
        </w:rPr>
        <w:t>szkolenia wymienionego w</w:t>
      </w:r>
      <w:r>
        <w:rPr>
          <w:rFonts w:cstheme="minorHAnsi"/>
          <w:bCs/>
        </w:rPr>
        <w:t> </w:t>
      </w:r>
      <w:r w:rsidRPr="00994AE9">
        <w:rPr>
          <w:rFonts w:cstheme="minorHAnsi"/>
          <w:bCs/>
        </w:rPr>
        <w:t xml:space="preserve">OPZ, </w:t>
      </w:r>
      <w:r w:rsidRPr="00994AE9">
        <w:rPr>
          <w:rFonts w:cstheme="minorHAnsi"/>
        </w:rPr>
        <w:t>skierowaną przez Wykonawcę do realizacji usługi będzie:</w:t>
      </w:r>
    </w:p>
    <w:p w14:paraId="18F7EDE9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15"/>
        <w:gridCol w:w="1884"/>
        <w:gridCol w:w="1942"/>
        <w:gridCol w:w="1701"/>
        <w:gridCol w:w="1559"/>
      </w:tblGrid>
      <w:tr w:rsidR="00D13633" w:rsidRPr="00F831FF" w14:paraId="3822F613" w14:textId="77777777" w:rsidTr="00CA07F2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6EC282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8DE48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Imię i Nazwisko osoby</w:t>
            </w:r>
            <w:r w:rsidRPr="00F831FF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E416BE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ykształcenie </w:t>
            </w:r>
          </w:p>
          <w:p w14:paraId="114965C5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1FBE0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89AE3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Liczba przeprowadzonych szkoleń z zakresu zbieżnego z tematem szkolenia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AE07E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D13633" w:rsidRPr="00F831FF" w14:paraId="096D4418" w14:textId="77777777" w:rsidTr="00CA07F2">
        <w:trPr>
          <w:trHeight w:hRule="exact" w:val="222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0880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E8EC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7816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902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0FB8E13B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D32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582979CF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)</w:t>
            </w:r>
          </w:p>
          <w:p w14:paraId="4A32E173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W tym w okresie ostatnich 3 lat</w:t>
            </w:r>
          </w:p>
          <w:p w14:paraId="1CFFDE28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……… (podać il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7528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3FDA07EA" w14:textId="77777777" w:rsidR="00D13633" w:rsidRDefault="00D13633" w:rsidP="00D13633">
      <w:pPr>
        <w:spacing w:after="0" w:line="240" w:lineRule="auto"/>
        <w:jc w:val="both"/>
        <w:rPr>
          <w:rFonts w:cstheme="minorHAnsi"/>
        </w:rPr>
      </w:pPr>
    </w:p>
    <w:p w14:paraId="2A6E6284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67C638DE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3A809176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71593C86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0773C6A9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7F98FD1C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2B331276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6"/>
      </w:r>
      <w:r w:rsidRPr="00B53BAF">
        <w:rPr>
          <w:rFonts w:cstheme="minorHAnsi"/>
          <w:sz w:val="21"/>
          <w:szCs w:val="21"/>
        </w:rPr>
        <w:t>:</w:t>
      </w:r>
    </w:p>
    <w:p w14:paraId="6157F2EF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7"/>
      </w:r>
      <w:r w:rsidRPr="00B53BAF">
        <w:rPr>
          <w:rFonts w:cstheme="minorHAnsi"/>
          <w:sz w:val="21"/>
          <w:szCs w:val="21"/>
        </w:rPr>
        <w:t xml:space="preserve"> SWZ</w:t>
      </w:r>
    </w:p>
    <w:p w14:paraId="060FB244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23367C59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7C4D2B29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377DB304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8"/>
      </w:r>
      <w:r w:rsidRPr="00B53BAF">
        <w:rPr>
          <w:rFonts w:cstheme="minorHAnsi"/>
          <w:sz w:val="21"/>
          <w:szCs w:val="21"/>
        </w:rPr>
        <w:t>:</w:t>
      </w:r>
    </w:p>
    <w:p w14:paraId="6C496250" w14:textId="77777777" w:rsidR="00D13633" w:rsidRPr="00B53BAF" w:rsidRDefault="00D13633" w:rsidP="00D1363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63647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90113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9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564D8A4D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77BF93E5" w14:textId="77777777" w:rsidR="00D13633" w:rsidRPr="00B53BAF" w:rsidRDefault="00D13633" w:rsidP="00D13633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0B99B5ED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22E4F0C8" w14:textId="77777777" w:rsidR="00D13633" w:rsidRPr="00B53BAF" w:rsidRDefault="00D13633" w:rsidP="00D13633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3F5FE86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4F323AAA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0"/>
      </w:r>
      <w:r w:rsidRPr="00B53BAF">
        <w:rPr>
          <w:rFonts w:cstheme="minorHAnsi"/>
          <w:sz w:val="21"/>
          <w:szCs w:val="21"/>
        </w:rPr>
        <w:t xml:space="preserve"> </w:t>
      </w:r>
    </w:p>
    <w:p w14:paraId="55015962" w14:textId="77777777" w:rsidR="00D13633" w:rsidRPr="00B53BAF" w:rsidRDefault="00D13633" w:rsidP="00D1363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50386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D13633" w:rsidRPr="00B53BAF" w14:paraId="6617AE89" w14:textId="77777777" w:rsidTr="00CA07F2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CEE556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40DAD3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D13633" w:rsidRPr="00B53BAF" w14:paraId="71C8EB02" w14:textId="77777777" w:rsidTr="00CA07F2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FAE76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24C5E6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3EC9F7E" w14:textId="77777777" w:rsidR="00D13633" w:rsidRPr="00B53BAF" w:rsidRDefault="00D13633" w:rsidP="00D1363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3473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67AF70AC" w14:textId="77777777" w:rsidR="00D13633" w:rsidRPr="00B53BAF" w:rsidRDefault="00D13633" w:rsidP="00D1363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508276C3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3812EF7B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497A16F4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6BCF5D3D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0D38DBC2" w14:textId="77777777" w:rsidR="00D13633" w:rsidRPr="00B53BAF" w:rsidRDefault="00D13633" w:rsidP="00D13633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595358D9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D845F96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0A53E6C5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4FC8CEFC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65B974F5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16C8CBEC" w14:textId="77777777" w:rsidR="00D13633" w:rsidRPr="0097490A" w:rsidRDefault="00D13633" w:rsidP="00D1363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043EC4F" w14:textId="77777777" w:rsidR="00D13633" w:rsidRPr="0001483F" w:rsidRDefault="00D13633" w:rsidP="00D1363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8CD68CB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</w:p>
    <w:p w14:paraId="3B3A0246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3B75F8B1" w14:textId="77777777" w:rsidR="00D13633" w:rsidRPr="005552CF" w:rsidRDefault="00D13633" w:rsidP="00D1363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D13633" w:rsidRPr="005552CF" w:rsidSect="00B1246B">
          <w:headerReference w:type="default" r:id="rId18"/>
          <w:footerReference w:type="default" r:id="rId19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D28028" w14:textId="77777777" w:rsidR="00D13633" w:rsidRPr="0097490A" w:rsidRDefault="00D13633" w:rsidP="00D13633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>
        <w:rPr>
          <w:rFonts w:asciiTheme="minorHAnsi" w:hAnsiTheme="minorHAnsi" w:cstheme="minorHAnsi"/>
          <w:sz w:val="22"/>
          <w:szCs w:val="22"/>
        </w:rPr>
        <w:t>.7</w:t>
      </w:r>
      <w:r w:rsidRPr="0097490A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218B60EA" w14:textId="77777777" w:rsidR="00D13633" w:rsidRPr="0097490A" w:rsidRDefault="00D13633" w:rsidP="00D13633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7B11B770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71B739FF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1D38E4A6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2AA87545" w14:textId="77777777" w:rsidR="00D13633" w:rsidRPr="0097490A" w:rsidRDefault="00D13633" w:rsidP="00D13633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IV postępowanie</w:t>
      </w:r>
    </w:p>
    <w:p w14:paraId="1BA79E0D" w14:textId="77777777" w:rsidR="00D13633" w:rsidRPr="0001483F" w:rsidRDefault="00D13633" w:rsidP="00D13633">
      <w:pPr>
        <w:spacing w:after="0" w:line="240" w:lineRule="auto"/>
        <w:jc w:val="center"/>
        <w:rPr>
          <w:rFonts w:cstheme="minorHAnsi"/>
        </w:rPr>
      </w:pPr>
    </w:p>
    <w:p w14:paraId="0867253A" w14:textId="77777777" w:rsidR="00D13633" w:rsidRPr="001217B3" w:rsidRDefault="00D13633" w:rsidP="00D1363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780BE700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BA9EF65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4151F465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0019A687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731648BB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38F116E9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408BC31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2E286B95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FB40D6A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197396FE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02744EF1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3051DA9" w14:textId="77777777" w:rsidR="00D1363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364FB962" w14:textId="77777777" w:rsidR="00D13633" w:rsidRPr="001217B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2B87BF0B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1B8C5B1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3633" w14:paraId="0C2B7285" w14:textId="77777777" w:rsidTr="00CA07F2">
        <w:tc>
          <w:tcPr>
            <w:tcW w:w="4531" w:type="dxa"/>
          </w:tcPr>
          <w:p w14:paraId="7884CFB8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80103573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266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1A21BD6F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5428333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882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1B6CFAE8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3963340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3100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3EE256DF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5924722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611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79D5130F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E490FDF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53F2CDBB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4CB522E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271C80FC" w14:textId="77777777" w:rsidR="00D13633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7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0B8D07F6" w14:textId="77777777" w:rsidR="00D13633" w:rsidRPr="00994AE9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</w:p>
    <w:p w14:paraId="3C7715A0" w14:textId="77777777" w:rsidR="00D13633" w:rsidRPr="00994AE9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768"/>
        <w:gridCol w:w="665"/>
        <w:gridCol w:w="1109"/>
        <w:gridCol w:w="850"/>
        <w:gridCol w:w="1159"/>
        <w:gridCol w:w="944"/>
        <w:gridCol w:w="850"/>
        <w:gridCol w:w="851"/>
      </w:tblGrid>
      <w:tr w:rsidR="00D13633" w:rsidRPr="00F95D62" w14:paraId="4B277701" w14:textId="77777777" w:rsidTr="00CA07F2">
        <w:trPr>
          <w:trHeight w:val="702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F8569E0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C3B8C8A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38B85FE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AA01E7D" w14:textId="77777777" w:rsidR="00D13633" w:rsidRPr="00994AE9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BE8A9D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D85D68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845DB6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0BDD91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3FE455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D13633" w:rsidRPr="00047BE1" w14:paraId="1C3FBD77" w14:textId="77777777" w:rsidTr="00CA07F2">
        <w:trPr>
          <w:trHeight w:val="332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40D514E" w14:textId="77777777" w:rsidR="00D13633" w:rsidRPr="00047BE1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DF50569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BDD7272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97C6F6F" w14:textId="77777777" w:rsidR="00D13633" w:rsidRPr="00047BE1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CBBE02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4450D8B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257DE4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5B58FC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71AE7C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D13633" w:rsidRPr="0097490A" w14:paraId="6487C513" w14:textId="77777777" w:rsidTr="00CA07F2">
        <w:trPr>
          <w:trHeight w:val="332"/>
          <w:jc w:val="center"/>
        </w:trPr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543FB8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F1D463E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1C8E8A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95320E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AE0878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D13633" w:rsidRPr="0097490A" w14:paraId="210D9435" w14:textId="77777777" w:rsidTr="00CA07F2">
        <w:trPr>
          <w:trHeight w:val="725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04FCE" w14:textId="77777777" w:rsidR="00D13633" w:rsidRPr="00994AE9" w:rsidRDefault="00D13633" w:rsidP="00CA07F2">
            <w:pPr>
              <w:widowControl w:val="0"/>
              <w:spacing w:after="0" w:line="240" w:lineRule="auto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26CDF" w14:textId="77777777" w:rsidR="00D13633" w:rsidRPr="00994AE9" w:rsidRDefault="00D13633" w:rsidP="00CA07F2">
            <w:pPr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07CA4">
              <w:rPr>
                <w:rFonts w:cstheme="minorHAnsi"/>
                <w:color w:val="000000"/>
                <w:sz w:val="20"/>
                <w:szCs w:val="20"/>
              </w:rPr>
              <w:t>Kurs Przygotowanie materiałów dydaktycznych dla osób z niepełnosprawnościami  (30 h) - 4 grupy po 15 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79B72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1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36F1B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410A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DFB7F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E8F6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1D8D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918D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D13633" w:rsidRPr="0097490A" w14:paraId="5773E97B" w14:textId="77777777" w:rsidTr="00CA07F2">
        <w:trPr>
          <w:trHeight w:val="385"/>
          <w:jc w:val="center"/>
        </w:trPr>
        <w:tc>
          <w:tcPr>
            <w:tcW w:w="7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0FB81C2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B469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EFE2F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A030D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14D109C6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  <w:b/>
        </w:rPr>
      </w:pPr>
    </w:p>
    <w:p w14:paraId="3270AE99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27E6E9DE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60A6ABA9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75144D34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26E2C9CA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656414A3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4B788B47" w14:textId="77777777" w:rsidR="00D13633" w:rsidRDefault="00D13633" w:rsidP="00D1363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6A84095E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</w:p>
    <w:p w14:paraId="66684E89" w14:textId="77777777" w:rsidR="00D13633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  <w:r w:rsidRPr="00994AE9">
        <w:rPr>
          <w:rFonts w:cstheme="minorHAnsi"/>
          <w:b/>
        </w:rPr>
        <w:t>Oświadczam/-y, że</w:t>
      </w:r>
      <w:r>
        <w:rPr>
          <w:rFonts w:cstheme="minorHAnsi"/>
          <w:b/>
        </w:rPr>
        <w:t xml:space="preserve"> </w:t>
      </w:r>
      <w:r w:rsidRPr="00994AE9">
        <w:rPr>
          <w:rFonts w:cstheme="minorHAnsi"/>
          <w:b/>
        </w:rPr>
        <w:t xml:space="preserve">osobą pełniącą funkcję </w:t>
      </w:r>
      <w:r w:rsidRPr="00994AE9">
        <w:rPr>
          <w:rFonts w:cstheme="minorHAnsi"/>
          <w:b/>
          <w:bCs/>
        </w:rPr>
        <w:t>trenera</w:t>
      </w:r>
      <w:r w:rsidRPr="00994AE9">
        <w:rPr>
          <w:rFonts w:cstheme="minorHAnsi"/>
          <w:b/>
          <w:bCs/>
          <w:i/>
        </w:rPr>
        <w:t xml:space="preserve"> </w:t>
      </w:r>
      <w:r w:rsidRPr="00994AE9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7</w:t>
      </w:r>
      <w:r w:rsidRPr="00994AE9">
        <w:rPr>
          <w:rFonts w:cstheme="minorHAnsi"/>
          <w:b/>
          <w:bCs/>
        </w:rPr>
        <w:t xml:space="preserve"> </w:t>
      </w:r>
      <w:r w:rsidRPr="00994AE9">
        <w:rPr>
          <w:rFonts w:cstheme="minorHAnsi"/>
        </w:rPr>
        <w:t xml:space="preserve">w zakresie </w:t>
      </w:r>
      <w:r w:rsidRPr="00994AE9">
        <w:rPr>
          <w:rFonts w:cstheme="minorHAnsi"/>
          <w:bCs/>
        </w:rPr>
        <w:t>szkolenia wymienionego w</w:t>
      </w:r>
      <w:r>
        <w:rPr>
          <w:rFonts w:cstheme="minorHAnsi"/>
          <w:bCs/>
        </w:rPr>
        <w:t> </w:t>
      </w:r>
      <w:r w:rsidRPr="00994AE9">
        <w:rPr>
          <w:rFonts w:cstheme="minorHAnsi"/>
          <w:bCs/>
        </w:rPr>
        <w:t xml:space="preserve">OPZ, </w:t>
      </w:r>
      <w:r w:rsidRPr="00994AE9">
        <w:rPr>
          <w:rFonts w:cstheme="minorHAnsi"/>
        </w:rPr>
        <w:t>skierowaną przez Wykonawcę do realizacji usługi będzie:</w:t>
      </w:r>
    </w:p>
    <w:p w14:paraId="4A99D37B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15"/>
        <w:gridCol w:w="1884"/>
        <w:gridCol w:w="1942"/>
        <w:gridCol w:w="1701"/>
        <w:gridCol w:w="1559"/>
      </w:tblGrid>
      <w:tr w:rsidR="00D13633" w:rsidRPr="00F831FF" w14:paraId="2BDFAA33" w14:textId="77777777" w:rsidTr="00CA07F2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52FD3D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9C1B0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Imię i Nazwisko osoby</w:t>
            </w:r>
            <w:r w:rsidRPr="00F831FF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83D13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ykształcenie </w:t>
            </w:r>
          </w:p>
          <w:p w14:paraId="63EBEE52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2B99F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7EFF0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Liczba przeprowadzonych szkoleń z zakresu zbieżnego z tematem szkolenia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CA8AC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D13633" w:rsidRPr="00F831FF" w14:paraId="23205148" w14:textId="77777777" w:rsidTr="00CA07F2">
        <w:trPr>
          <w:trHeight w:hRule="exact" w:val="222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2697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44F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324A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27B0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486E4681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C36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41427C4B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)</w:t>
            </w:r>
          </w:p>
          <w:p w14:paraId="2EA71992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W tym w okresie ostatnich 3 lat</w:t>
            </w:r>
          </w:p>
          <w:p w14:paraId="5B8CC516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……… (podać il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F09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29DAF5CC" w14:textId="77777777" w:rsidR="00D13633" w:rsidRDefault="00D13633" w:rsidP="00D13633">
      <w:pPr>
        <w:spacing w:after="0" w:line="240" w:lineRule="auto"/>
        <w:jc w:val="both"/>
        <w:rPr>
          <w:rFonts w:cstheme="minorHAnsi"/>
        </w:rPr>
      </w:pPr>
    </w:p>
    <w:p w14:paraId="50146741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39CA01C7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15B30EFB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115264F0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20F7160B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42156915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4A6D103D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1"/>
      </w:r>
      <w:r w:rsidRPr="00B53BAF">
        <w:rPr>
          <w:rFonts w:cstheme="minorHAnsi"/>
          <w:sz w:val="21"/>
          <w:szCs w:val="21"/>
        </w:rPr>
        <w:t>:</w:t>
      </w:r>
    </w:p>
    <w:p w14:paraId="5514C42F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2"/>
      </w:r>
      <w:r w:rsidRPr="00B53BAF">
        <w:rPr>
          <w:rFonts w:cstheme="minorHAnsi"/>
          <w:sz w:val="21"/>
          <w:szCs w:val="21"/>
        </w:rPr>
        <w:t xml:space="preserve"> SWZ</w:t>
      </w:r>
    </w:p>
    <w:p w14:paraId="18B7189E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43381B32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5A783709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50E4475C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3"/>
      </w:r>
      <w:r w:rsidRPr="00B53BAF">
        <w:rPr>
          <w:rFonts w:cstheme="minorHAnsi"/>
          <w:sz w:val="21"/>
          <w:szCs w:val="21"/>
        </w:rPr>
        <w:t>:</w:t>
      </w:r>
    </w:p>
    <w:p w14:paraId="60926E42" w14:textId="77777777" w:rsidR="00D13633" w:rsidRPr="00B53BAF" w:rsidRDefault="00D13633" w:rsidP="00D1363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7630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210791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4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C9CD202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5731967A" w14:textId="77777777" w:rsidR="00D13633" w:rsidRPr="00B53BAF" w:rsidRDefault="00D13633" w:rsidP="00D13633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2466BAFC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14202845" w14:textId="77777777" w:rsidR="00D13633" w:rsidRPr="00B53BAF" w:rsidRDefault="00D13633" w:rsidP="00D13633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30B5A6ED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43D18CFE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5"/>
      </w:r>
      <w:r w:rsidRPr="00B53BAF">
        <w:rPr>
          <w:rFonts w:cstheme="minorHAnsi"/>
          <w:sz w:val="21"/>
          <w:szCs w:val="21"/>
        </w:rPr>
        <w:t xml:space="preserve"> </w:t>
      </w:r>
    </w:p>
    <w:p w14:paraId="591ABD45" w14:textId="77777777" w:rsidR="00D13633" w:rsidRPr="00B53BAF" w:rsidRDefault="00D13633" w:rsidP="00D1363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58983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D13633" w:rsidRPr="00B53BAF" w14:paraId="1F33CA51" w14:textId="77777777" w:rsidTr="00CA07F2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BE777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4BB38C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D13633" w:rsidRPr="00B53BAF" w14:paraId="7134AF0D" w14:textId="77777777" w:rsidTr="00CA07F2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E551B4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7C3CC9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D2C833B" w14:textId="77777777" w:rsidR="00D13633" w:rsidRPr="00B53BAF" w:rsidRDefault="00D13633" w:rsidP="00D1363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141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7FB32B7F" w14:textId="77777777" w:rsidR="00D13633" w:rsidRPr="00B53BAF" w:rsidRDefault="00D13633" w:rsidP="00D1363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1798A8C4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568F23F8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4C63C6D9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2AD03FEF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12318A25" w14:textId="77777777" w:rsidR="00D13633" w:rsidRPr="00B53BAF" w:rsidRDefault="00D13633" w:rsidP="00D13633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118D6A83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793BD87C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07ED1665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2D80D238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420D8AA8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1C8D207B" w14:textId="77777777" w:rsidR="00D13633" w:rsidRPr="0097490A" w:rsidRDefault="00D13633" w:rsidP="00D1363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D23D32A" w14:textId="77777777" w:rsidR="00D13633" w:rsidRPr="0001483F" w:rsidRDefault="00D13633" w:rsidP="00D1363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268F336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</w:p>
    <w:p w14:paraId="5F472952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48090C4D" w14:textId="77777777" w:rsidR="00D13633" w:rsidRPr="005552CF" w:rsidRDefault="00D13633" w:rsidP="00D13633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D13633" w:rsidRPr="005552CF" w:rsidSect="00B1246B">
          <w:headerReference w:type="default" r:id="rId20"/>
          <w:footerReference w:type="default" r:id="rId21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E29B3D3" w14:textId="77777777" w:rsidR="00D13633" w:rsidRPr="0097490A" w:rsidRDefault="00D13633" w:rsidP="00D13633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>
        <w:rPr>
          <w:rFonts w:asciiTheme="minorHAnsi" w:hAnsiTheme="minorHAnsi" w:cstheme="minorHAnsi"/>
          <w:sz w:val="22"/>
          <w:szCs w:val="22"/>
        </w:rPr>
        <w:t>.8</w:t>
      </w:r>
      <w:r w:rsidRPr="0097490A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40E474ED" w14:textId="77777777" w:rsidR="00D13633" w:rsidRPr="0097490A" w:rsidRDefault="00D13633" w:rsidP="00D13633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176688AF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53965A38" w14:textId="77777777" w:rsidR="00D13633" w:rsidRPr="0097490A" w:rsidRDefault="00D13633" w:rsidP="00D13633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4A0FFC79" w14:textId="77777777" w:rsidR="00D13633" w:rsidRDefault="00D13633" w:rsidP="00D13633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62557789" w14:textId="77777777" w:rsidR="00D13633" w:rsidRPr="0097490A" w:rsidRDefault="00D13633" w:rsidP="00D13633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IV postępowanie</w:t>
      </w:r>
    </w:p>
    <w:p w14:paraId="03D7AAD9" w14:textId="77777777" w:rsidR="00D13633" w:rsidRPr="0001483F" w:rsidRDefault="00D13633" w:rsidP="00D13633">
      <w:pPr>
        <w:spacing w:after="0" w:line="240" w:lineRule="auto"/>
        <w:jc w:val="center"/>
        <w:rPr>
          <w:rFonts w:cstheme="minorHAnsi"/>
        </w:rPr>
      </w:pPr>
    </w:p>
    <w:p w14:paraId="03C205C7" w14:textId="77777777" w:rsidR="00D13633" w:rsidRPr="001217B3" w:rsidRDefault="00D13633" w:rsidP="00D13633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45644696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32F4B12C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703DC62A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0CE829A7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4192B0D4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33968198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FF6701F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1C382F2E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276A9FD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0D64242F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55CCC74F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C07104B" w14:textId="77777777" w:rsidR="00D1363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2608EAFC" w14:textId="77777777" w:rsidR="00D13633" w:rsidRPr="001217B3" w:rsidRDefault="00D13633" w:rsidP="00D136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3F2B81F1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324BD77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3633" w14:paraId="469B08A5" w14:textId="77777777" w:rsidTr="00CA07F2">
        <w:tc>
          <w:tcPr>
            <w:tcW w:w="4531" w:type="dxa"/>
          </w:tcPr>
          <w:p w14:paraId="33853993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4076667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69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18FE90DA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04497276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790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7907BA82" w14:textId="77777777" w:rsidR="00D13633" w:rsidRPr="001217B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5678241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681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388AF9B9" w14:textId="77777777" w:rsidR="00D13633" w:rsidRDefault="00D13633" w:rsidP="00CA07F2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85910877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834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44A784FF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9A6096B" w14:textId="77777777" w:rsidR="00D1363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21C44575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1A96F73" w14:textId="77777777" w:rsidR="00D13633" w:rsidRPr="001217B3" w:rsidRDefault="00D13633" w:rsidP="00D13633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5C254F5D" w14:textId="77777777" w:rsidR="00D13633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8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1E6292A8" w14:textId="77777777" w:rsidR="00D13633" w:rsidRPr="00994AE9" w:rsidRDefault="00D13633" w:rsidP="00D13633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</w:p>
    <w:p w14:paraId="46A0FD3D" w14:textId="77777777" w:rsidR="00D13633" w:rsidRPr="00994AE9" w:rsidRDefault="00D13633" w:rsidP="00D13633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13633" w:rsidRPr="00F95D62" w14:paraId="631E9F79" w14:textId="77777777" w:rsidTr="00CA07F2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91FEE92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9100F9C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833B2D6" w14:textId="77777777" w:rsidR="00D13633" w:rsidRPr="00994AE9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2606314" w14:textId="77777777" w:rsidR="00D13633" w:rsidRPr="00994AE9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C5DDF8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FE1358D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D066D9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0659CA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AF74C0" w14:textId="77777777" w:rsidR="00D13633" w:rsidRPr="00994AE9" w:rsidRDefault="00D13633" w:rsidP="00CA07F2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D13633" w:rsidRPr="00047BE1" w14:paraId="7BE443CE" w14:textId="77777777" w:rsidTr="00CA07F2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8D8C7DD" w14:textId="77777777" w:rsidR="00D13633" w:rsidRPr="00047BE1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F783A23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25B03D0" w14:textId="77777777" w:rsidR="00D13633" w:rsidRPr="00047BE1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8AE3E1E" w14:textId="77777777" w:rsidR="00D13633" w:rsidRPr="00047BE1" w:rsidRDefault="00D13633" w:rsidP="00CA07F2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91F2E5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D20078C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CE3CDC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0183D6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2B8043" w14:textId="77777777" w:rsidR="00D13633" w:rsidRPr="00047BE1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D13633" w:rsidRPr="0097490A" w14:paraId="67F5ECF3" w14:textId="77777777" w:rsidTr="00CA07F2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0A423F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79C7A60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0F88B8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FCDE80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6F09E4E" w14:textId="77777777" w:rsidR="00D13633" w:rsidRPr="00994AE9" w:rsidRDefault="00D13633" w:rsidP="00CA07F2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D13633" w:rsidRPr="0097490A" w14:paraId="23959108" w14:textId="77777777" w:rsidTr="00CA07F2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902594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E8FE9" w14:textId="77777777" w:rsidR="00D13633" w:rsidRPr="006C6532" w:rsidRDefault="00D13633" w:rsidP="00CA07F2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C6532">
              <w:rPr>
                <w:rFonts w:cstheme="minorHAnsi"/>
                <w:color w:val="000000"/>
              </w:rPr>
              <w:t xml:space="preserve">Kurs języka migowego (90 h) – 8 osób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39BC4" w14:textId="77777777" w:rsidR="00D13633" w:rsidRPr="006C6532" w:rsidRDefault="00D13633" w:rsidP="00CA07F2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C6532">
              <w:rPr>
                <w:rFonts w:eastAsia="Calibri" w:cstheme="minorHAnsi"/>
                <w:bCs/>
                <w:lang w:eastAsia="zh-CN"/>
              </w:rPr>
              <w:t>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B5192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1DB0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0C600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B867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2F6B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FA34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D13633" w:rsidRPr="0097490A" w14:paraId="043BF071" w14:textId="77777777" w:rsidTr="00CA07F2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BE9A836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0453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D9C6C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6C4E3" w14:textId="77777777" w:rsidR="00D13633" w:rsidRPr="00994AE9" w:rsidRDefault="00D13633" w:rsidP="00CA07F2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0A83C677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  <w:b/>
        </w:rPr>
      </w:pPr>
    </w:p>
    <w:p w14:paraId="7C618B88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4532EB79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4D805F97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50E00D81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3E72EC0C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59D66E8F" w14:textId="77777777" w:rsidR="00D13633" w:rsidRPr="00994AE9" w:rsidRDefault="00D13633" w:rsidP="00D13633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125C5ADD" w14:textId="77777777" w:rsidR="00D13633" w:rsidRDefault="00D13633" w:rsidP="00D13633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7C168DDF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</w:p>
    <w:p w14:paraId="084DB00E" w14:textId="77777777" w:rsidR="00D13633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  <w:r w:rsidRPr="00994AE9">
        <w:rPr>
          <w:rFonts w:cstheme="minorHAnsi"/>
          <w:b/>
        </w:rPr>
        <w:t>Oświadczam/-y, że</w:t>
      </w:r>
      <w:r>
        <w:rPr>
          <w:rFonts w:cstheme="minorHAnsi"/>
          <w:b/>
        </w:rPr>
        <w:t xml:space="preserve"> </w:t>
      </w:r>
      <w:r w:rsidRPr="00994AE9">
        <w:rPr>
          <w:rFonts w:cstheme="minorHAnsi"/>
          <w:b/>
        </w:rPr>
        <w:t xml:space="preserve">osobą pełniącą funkcję </w:t>
      </w:r>
      <w:r w:rsidRPr="00994AE9">
        <w:rPr>
          <w:rFonts w:cstheme="minorHAnsi"/>
          <w:b/>
          <w:bCs/>
        </w:rPr>
        <w:t>trenera</w:t>
      </w:r>
      <w:r w:rsidRPr="00994AE9">
        <w:rPr>
          <w:rFonts w:cstheme="minorHAnsi"/>
          <w:b/>
          <w:bCs/>
          <w:i/>
        </w:rPr>
        <w:t xml:space="preserve"> </w:t>
      </w:r>
      <w:r w:rsidRPr="00994AE9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8</w:t>
      </w:r>
      <w:r w:rsidRPr="00994AE9">
        <w:rPr>
          <w:rFonts w:cstheme="minorHAnsi"/>
          <w:b/>
          <w:bCs/>
        </w:rPr>
        <w:t xml:space="preserve"> </w:t>
      </w:r>
      <w:r w:rsidRPr="00994AE9">
        <w:rPr>
          <w:rFonts w:cstheme="minorHAnsi"/>
        </w:rPr>
        <w:t xml:space="preserve">w zakresie </w:t>
      </w:r>
      <w:r w:rsidRPr="00994AE9">
        <w:rPr>
          <w:rFonts w:cstheme="minorHAnsi"/>
          <w:bCs/>
        </w:rPr>
        <w:t>szkolenia wymienionego w</w:t>
      </w:r>
      <w:r>
        <w:rPr>
          <w:rFonts w:cstheme="minorHAnsi"/>
          <w:bCs/>
        </w:rPr>
        <w:t> </w:t>
      </w:r>
      <w:r w:rsidRPr="00994AE9">
        <w:rPr>
          <w:rFonts w:cstheme="minorHAnsi"/>
          <w:bCs/>
        </w:rPr>
        <w:t xml:space="preserve">OPZ, </w:t>
      </w:r>
      <w:r w:rsidRPr="00994AE9">
        <w:rPr>
          <w:rFonts w:cstheme="minorHAnsi"/>
        </w:rPr>
        <w:t>skierowaną przez Wykonawcę do realizacji usługi będzie:</w:t>
      </w:r>
    </w:p>
    <w:p w14:paraId="2767CF4C" w14:textId="77777777" w:rsidR="00D13633" w:rsidRPr="00994AE9" w:rsidRDefault="00D13633" w:rsidP="00D13633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15"/>
        <w:gridCol w:w="1884"/>
        <w:gridCol w:w="1942"/>
        <w:gridCol w:w="1701"/>
        <w:gridCol w:w="1559"/>
      </w:tblGrid>
      <w:tr w:rsidR="00D13633" w:rsidRPr="00F831FF" w14:paraId="062D2452" w14:textId="77777777" w:rsidTr="00CA07F2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851A7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1529B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Imię i Nazwisko osoby</w:t>
            </w:r>
            <w:r w:rsidRPr="00F831FF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pełniącej funkcję trener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ABD1C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ykształcenie </w:t>
            </w:r>
          </w:p>
          <w:p w14:paraId="5BF58282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(podać wykształcenie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C9CED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Doświadczenie (w latach) w przeprowadzeniu szkoleń z zakresu zbieżnego z tematem szkol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D18EC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Liczba przeprowadzonych szkoleń z zakresu zbieżnego z tematem szkolenia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1F412" w14:textId="77777777" w:rsidR="00D13633" w:rsidRPr="00994AE9" w:rsidRDefault="00D13633" w:rsidP="00CA07F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D13633" w:rsidRPr="00F831FF" w14:paraId="408FD692" w14:textId="77777777" w:rsidTr="00CA07F2">
        <w:trPr>
          <w:trHeight w:hRule="exact" w:val="222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FFBC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8DA3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84DA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27C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lat doświadczenia</w:t>
            </w:r>
          </w:p>
          <w:p w14:paraId="3F56E6DE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B8DB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52376ABF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….. (podać ilość)</w:t>
            </w:r>
          </w:p>
          <w:p w14:paraId="3306FC47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W tym w okresie ostatnich 3 lat</w:t>
            </w:r>
          </w:p>
          <w:p w14:paraId="2E08EFEF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……… (podać ilo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69E2" w14:textId="77777777" w:rsidR="00D13633" w:rsidRPr="00994AE9" w:rsidRDefault="00D13633" w:rsidP="00CA07F2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994AE9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69278637" w14:textId="77777777" w:rsidR="00D13633" w:rsidRDefault="00D13633" w:rsidP="00D13633">
      <w:pPr>
        <w:spacing w:after="0" w:line="240" w:lineRule="auto"/>
        <w:jc w:val="both"/>
        <w:rPr>
          <w:rFonts w:cstheme="minorHAnsi"/>
        </w:rPr>
      </w:pPr>
    </w:p>
    <w:p w14:paraId="2C54CA64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4BE53312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32E52417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1BA64513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54B49EA7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303741B6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52E0C32D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6"/>
      </w:r>
      <w:r w:rsidRPr="00B53BAF">
        <w:rPr>
          <w:rFonts w:cstheme="minorHAnsi"/>
          <w:sz w:val="21"/>
          <w:szCs w:val="21"/>
        </w:rPr>
        <w:t>:</w:t>
      </w:r>
    </w:p>
    <w:p w14:paraId="13AC69F2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7"/>
      </w:r>
      <w:r w:rsidRPr="00B53BAF">
        <w:rPr>
          <w:rFonts w:cstheme="minorHAnsi"/>
          <w:sz w:val="21"/>
          <w:szCs w:val="21"/>
        </w:rPr>
        <w:t xml:space="preserve"> SWZ</w:t>
      </w:r>
    </w:p>
    <w:p w14:paraId="58691F29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53DD5537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6D1AF957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3EDC810E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lastRenderedPageBreak/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8"/>
      </w:r>
      <w:r w:rsidRPr="00B53BAF">
        <w:rPr>
          <w:rFonts w:cstheme="minorHAnsi"/>
          <w:sz w:val="21"/>
          <w:szCs w:val="21"/>
        </w:rPr>
        <w:t>:</w:t>
      </w:r>
    </w:p>
    <w:p w14:paraId="2C4FD911" w14:textId="77777777" w:rsidR="00D13633" w:rsidRPr="00B53BAF" w:rsidRDefault="00D13633" w:rsidP="00D13633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12743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39217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9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0E4738FF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5D623D9E" w14:textId="77777777" w:rsidR="00D13633" w:rsidRPr="00B53BAF" w:rsidRDefault="00D13633" w:rsidP="00D13633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1CE2ABF8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3EEC0D34" w14:textId="77777777" w:rsidR="00D13633" w:rsidRPr="00B53BAF" w:rsidRDefault="00D13633" w:rsidP="00D13633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00C36201" w14:textId="77777777" w:rsidR="00D13633" w:rsidRPr="00B53BAF" w:rsidRDefault="00D13633" w:rsidP="00D13633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6293793B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40"/>
      </w:r>
      <w:r w:rsidRPr="00B53BAF">
        <w:rPr>
          <w:rFonts w:cstheme="minorHAnsi"/>
          <w:sz w:val="21"/>
          <w:szCs w:val="21"/>
        </w:rPr>
        <w:t xml:space="preserve"> </w:t>
      </w:r>
    </w:p>
    <w:p w14:paraId="4E9EC777" w14:textId="77777777" w:rsidR="00D13633" w:rsidRPr="00B53BAF" w:rsidRDefault="00D13633" w:rsidP="00D13633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5539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D13633" w:rsidRPr="00B53BAF" w14:paraId="42033E11" w14:textId="77777777" w:rsidTr="00CA07F2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570F46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F1D19C" w14:textId="77777777" w:rsidR="00D13633" w:rsidRPr="00B53BAF" w:rsidRDefault="00D13633" w:rsidP="00CA07F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D13633" w:rsidRPr="00B53BAF" w14:paraId="2CCEA631" w14:textId="77777777" w:rsidTr="00CA07F2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0D756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01CAD2" w14:textId="77777777" w:rsidR="00D13633" w:rsidRPr="00B53BAF" w:rsidRDefault="00D13633" w:rsidP="00CA07F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ECA7FB8" w14:textId="77777777" w:rsidR="00D13633" w:rsidRPr="00B53BAF" w:rsidRDefault="00D13633" w:rsidP="00D13633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54983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09926820" w14:textId="77777777" w:rsidR="00D13633" w:rsidRPr="00B53BAF" w:rsidRDefault="00D13633" w:rsidP="00D13633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50B14288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3B522A02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5A2256F5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726ED2BD" w14:textId="77777777" w:rsidR="00D13633" w:rsidRPr="00B53BAF" w:rsidRDefault="00D13633" w:rsidP="00D13633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20977F6B" w14:textId="77777777" w:rsidR="00D13633" w:rsidRPr="00B53BAF" w:rsidRDefault="00D13633" w:rsidP="00D13633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6EFFEEEE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B7E101A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5E3CA829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580C0A54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0F525C2" w14:textId="77777777" w:rsidR="00D13633" w:rsidRPr="00B53BAF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37B67D3C" w14:textId="77777777" w:rsidR="00D13633" w:rsidRPr="00B53BAF" w:rsidRDefault="00D13633" w:rsidP="00D1363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6EEF4701" w14:textId="77777777" w:rsidR="00D13633" w:rsidRPr="0097490A" w:rsidRDefault="00D13633" w:rsidP="00D13633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C83D3E4" w14:textId="77777777" w:rsidR="00D13633" w:rsidRPr="0001483F" w:rsidRDefault="00D13633" w:rsidP="00D1363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864CCA3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</w:p>
    <w:p w14:paraId="6E0B57F6" w14:textId="77777777" w:rsidR="00D13633" w:rsidRPr="0097490A" w:rsidRDefault="00D13633" w:rsidP="00D13633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443A74E6" w14:textId="77777777" w:rsidR="00D13633" w:rsidRPr="0062009D" w:rsidRDefault="00D13633" w:rsidP="00D1363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1A37133" w14:textId="77777777" w:rsidR="00D13633" w:rsidRDefault="00D13633" w:rsidP="00D13633">
      <w:pPr>
        <w:keepNext/>
        <w:spacing w:after="0"/>
        <w:jc w:val="right"/>
        <w:outlineLvl w:val="1"/>
        <w:rPr>
          <w:rFonts w:cstheme="minorHAnsi"/>
        </w:rPr>
      </w:pPr>
    </w:p>
    <w:p w14:paraId="463A7C9B" w14:textId="77777777" w:rsidR="00D13633" w:rsidRDefault="00D13633" w:rsidP="00D13633">
      <w:pPr>
        <w:spacing w:after="0"/>
        <w:ind w:left="4956" w:firstLine="708"/>
        <w:jc w:val="both"/>
        <w:rPr>
          <w:rFonts w:cstheme="minorHAnsi"/>
          <w:spacing w:val="4"/>
        </w:rPr>
      </w:pPr>
    </w:p>
    <w:p w14:paraId="4CCB204C" w14:textId="77777777" w:rsidR="00D13633" w:rsidRDefault="00D13633" w:rsidP="00D13633">
      <w:pPr>
        <w:spacing w:after="0"/>
        <w:ind w:left="4956" w:firstLine="708"/>
        <w:jc w:val="both"/>
        <w:rPr>
          <w:rFonts w:cstheme="minorHAnsi"/>
          <w:spacing w:val="4"/>
        </w:rPr>
      </w:pPr>
    </w:p>
    <w:p w14:paraId="27A2E338" w14:textId="77777777" w:rsidR="00D13633" w:rsidRPr="0097490A" w:rsidRDefault="00D13633" w:rsidP="00D13633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lastRenderedPageBreak/>
        <w:t>Załącznik nr 3 do SWZ</w:t>
      </w:r>
      <w:r>
        <w:rPr>
          <w:rFonts w:cstheme="minorHAnsi"/>
        </w:rPr>
        <w:t xml:space="preserve"> </w:t>
      </w:r>
    </w:p>
    <w:p w14:paraId="2EF3AC7E" w14:textId="77777777" w:rsidR="00D13633" w:rsidRPr="0097490A" w:rsidRDefault="00D13633" w:rsidP="00D13633">
      <w:pPr>
        <w:spacing w:after="0"/>
        <w:ind w:left="4956" w:firstLine="708"/>
        <w:jc w:val="both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552D2CBF" w14:textId="77777777" w:rsidR="00D13633" w:rsidRPr="0097490A" w:rsidRDefault="00D13633" w:rsidP="00D13633">
      <w:pPr>
        <w:spacing w:after="0"/>
        <w:ind w:left="4956" w:firstLine="708"/>
        <w:jc w:val="both"/>
        <w:rPr>
          <w:rFonts w:cstheme="minorHAnsi"/>
          <w:b/>
        </w:rPr>
      </w:pPr>
    </w:p>
    <w:p w14:paraId="411A8676" w14:textId="77777777" w:rsidR="00D13633" w:rsidRPr="00D56D09" w:rsidRDefault="00D13633" w:rsidP="00D13633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>Zamawiający:</w:t>
      </w:r>
    </w:p>
    <w:p w14:paraId="31A52600" w14:textId="77777777" w:rsidR="00D13633" w:rsidRPr="00D56D09" w:rsidRDefault="00D13633" w:rsidP="00D13633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 xml:space="preserve">Akademia Nauk Stosowanych Angelusa </w:t>
      </w:r>
      <w:proofErr w:type="spellStart"/>
      <w:r w:rsidRPr="00D56D09">
        <w:rPr>
          <w:rFonts w:cstheme="minorHAnsi"/>
          <w:b/>
        </w:rPr>
        <w:t>Silesiusa</w:t>
      </w:r>
      <w:proofErr w:type="spellEnd"/>
      <w:r w:rsidRPr="00D56D09">
        <w:rPr>
          <w:rFonts w:cstheme="minorHAnsi"/>
          <w:b/>
        </w:rPr>
        <w:t xml:space="preserve"> </w:t>
      </w:r>
    </w:p>
    <w:p w14:paraId="27AF8C44" w14:textId="77777777" w:rsidR="00D13633" w:rsidRPr="0097490A" w:rsidRDefault="00D13633" w:rsidP="00D13633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>ul. Zamkowa</w:t>
      </w:r>
      <w:r w:rsidRPr="0097490A">
        <w:rPr>
          <w:rFonts w:cstheme="minorHAnsi"/>
          <w:b/>
        </w:rPr>
        <w:t xml:space="preserve"> 4, 58-300 Wałbrzych</w:t>
      </w:r>
    </w:p>
    <w:p w14:paraId="14A4E45F" w14:textId="77777777" w:rsidR="00D13633" w:rsidRPr="0097490A" w:rsidRDefault="00D13633" w:rsidP="00D13633">
      <w:pPr>
        <w:spacing w:after="0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Wykonawca:</w:t>
      </w:r>
    </w:p>
    <w:p w14:paraId="14D9D7EC" w14:textId="77777777" w:rsidR="00D13633" w:rsidRPr="0097490A" w:rsidRDefault="00D13633" w:rsidP="00D13633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043D302F" w14:textId="77777777" w:rsidR="00D13633" w:rsidRPr="0097490A" w:rsidRDefault="00D13633" w:rsidP="00D13633">
      <w:pPr>
        <w:spacing w:after="0"/>
        <w:ind w:right="5386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(pełna nazwa/firma, adres, w zależności od podmiotu: NIP/PESEL,KRS/</w:t>
      </w:r>
      <w:proofErr w:type="spellStart"/>
      <w:r w:rsidRPr="0097490A">
        <w:rPr>
          <w:rFonts w:cstheme="minorHAnsi"/>
          <w:i/>
        </w:rPr>
        <w:t>CEiDG</w:t>
      </w:r>
      <w:proofErr w:type="spellEnd"/>
      <w:r w:rsidRPr="0097490A">
        <w:rPr>
          <w:rFonts w:cstheme="minorHAnsi"/>
          <w:i/>
        </w:rPr>
        <w:t>)</w:t>
      </w:r>
    </w:p>
    <w:p w14:paraId="3A6E3E6F" w14:textId="77777777" w:rsidR="00D13633" w:rsidRPr="0097490A" w:rsidRDefault="00D13633" w:rsidP="00D13633">
      <w:pPr>
        <w:spacing w:after="0"/>
        <w:jc w:val="both"/>
        <w:rPr>
          <w:rFonts w:cstheme="minorHAnsi"/>
          <w:u w:val="single"/>
        </w:rPr>
      </w:pPr>
    </w:p>
    <w:p w14:paraId="325E0D7B" w14:textId="77777777" w:rsidR="00D13633" w:rsidRPr="0097490A" w:rsidRDefault="00D13633" w:rsidP="00D13633">
      <w:pPr>
        <w:spacing w:after="0"/>
        <w:jc w:val="both"/>
        <w:rPr>
          <w:rFonts w:cstheme="minorHAnsi"/>
          <w:u w:val="single"/>
        </w:rPr>
      </w:pPr>
      <w:r w:rsidRPr="0097490A">
        <w:rPr>
          <w:rFonts w:cstheme="minorHAnsi"/>
          <w:u w:val="single"/>
        </w:rPr>
        <w:t>reprezentowany przez:</w:t>
      </w:r>
    </w:p>
    <w:p w14:paraId="5D37E366" w14:textId="77777777" w:rsidR="00D13633" w:rsidRPr="0097490A" w:rsidRDefault="00D13633" w:rsidP="00D13633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441BB757" w14:textId="77777777" w:rsidR="00D13633" w:rsidRPr="0097490A" w:rsidRDefault="00D13633" w:rsidP="00D13633">
      <w:pPr>
        <w:spacing w:after="0"/>
        <w:ind w:right="5386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(imię, nazwisko, stanowisko)</w:t>
      </w:r>
    </w:p>
    <w:p w14:paraId="76556509" w14:textId="77777777" w:rsidR="00D13633" w:rsidRPr="0097490A" w:rsidRDefault="00D13633" w:rsidP="00D13633">
      <w:pPr>
        <w:keepNext/>
        <w:spacing w:after="0"/>
        <w:jc w:val="both"/>
        <w:outlineLvl w:val="1"/>
        <w:rPr>
          <w:rFonts w:cstheme="minorHAnsi"/>
          <w:b/>
        </w:rPr>
      </w:pPr>
    </w:p>
    <w:p w14:paraId="451201B5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…………</w:t>
      </w:r>
    </w:p>
    <w:p w14:paraId="5ED844E9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(podstawa do reprezentacji)</w:t>
      </w:r>
    </w:p>
    <w:p w14:paraId="29D8756A" w14:textId="77777777" w:rsidR="00D13633" w:rsidRPr="0097490A" w:rsidRDefault="00D13633" w:rsidP="00D13633">
      <w:pPr>
        <w:keepNext/>
        <w:spacing w:after="0"/>
        <w:jc w:val="both"/>
        <w:outlineLvl w:val="1"/>
        <w:rPr>
          <w:rFonts w:cstheme="minorHAnsi"/>
          <w:b/>
        </w:rPr>
      </w:pPr>
    </w:p>
    <w:p w14:paraId="701D2405" w14:textId="77777777" w:rsidR="00D13633" w:rsidRPr="0097490A" w:rsidRDefault="00D13633" w:rsidP="00D1363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UBIEGAJĄCEGO SIĘ O UDZIELENIE ZAMÓWIENIA</w:t>
      </w:r>
    </w:p>
    <w:p w14:paraId="28FBBCB8" w14:textId="77777777" w:rsidR="00D13633" w:rsidRDefault="00D13633" w:rsidP="00D13633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F98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39DB5" w14:textId="77777777" w:rsidR="00D13633" w:rsidRPr="00176F98" w:rsidRDefault="00D13633" w:rsidP="00D13633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4611CE" w14:textId="77777777" w:rsidR="00D13633" w:rsidRPr="00176F98" w:rsidRDefault="00D13633" w:rsidP="00D13633">
      <w:pPr>
        <w:spacing w:after="0"/>
        <w:jc w:val="center"/>
        <w:rPr>
          <w:rFonts w:cs="Arial"/>
          <w:b/>
          <w:caps/>
        </w:rPr>
      </w:pPr>
      <w:r w:rsidRPr="00176F98">
        <w:rPr>
          <w:rFonts w:cs="Arial"/>
          <w:b/>
        </w:rPr>
        <w:t xml:space="preserve">UWZGLĘDNIAJĄCE PRZESŁANKI WYKLUCZENIA Z ART. 7 UST. 1 USTAWY </w:t>
      </w:r>
      <w:r w:rsidRPr="00176F98">
        <w:rPr>
          <w:rFonts w:cs="Arial"/>
          <w:b/>
          <w:caps/>
        </w:rPr>
        <w:t>o szczególnych rozwiązaniach w zakresie przeciwdziałania wspieraniu agresji na Ukrainę oraz służących ochronie bezpieczeństwa narodowego</w:t>
      </w:r>
    </w:p>
    <w:p w14:paraId="5B25D8A3" w14:textId="77777777" w:rsidR="00D13633" w:rsidRPr="00176F98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F4C605" w14:textId="77777777" w:rsidR="00D13633" w:rsidRPr="0097490A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</w:rPr>
      </w:pPr>
      <w:r w:rsidRPr="00176F98">
        <w:rPr>
          <w:rFonts w:cstheme="minorHAnsi"/>
        </w:rPr>
        <w:t>Na potrzeby</w:t>
      </w:r>
      <w:r w:rsidRPr="0097490A">
        <w:rPr>
          <w:rFonts w:cstheme="minorHAnsi"/>
        </w:rPr>
        <w:t xml:space="preserve"> postępowania o udzielenie zamówienia publicznego pn.</w:t>
      </w:r>
      <w:r w:rsidRPr="0097490A">
        <w:rPr>
          <w:rStyle w:val="ms-long1"/>
          <w:rFonts w:asciiTheme="minorHAnsi" w:eastAsia="NSimSun" w:hAnsiTheme="minorHAnsi" w:cstheme="minorHAnsi"/>
          <w:color w:val="000000"/>
          <w:sz w:val="22"/>
          <w:szCs w:val="22"/>
        </w:rPr>
        <w:t xml:space="preserve">: </w:t>
      </w:r>
      <w:r w:rsidRPr="00CA4428"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>Usługa przeprowadzenia szkoleń, warsztatów i kursów dla pracowników PUAS w Wałbrzychu</w:t>
      </w:r>
      <w:r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 xml:space="preserve"> IV postępowanie</w:t>
      </w:r>
      <w:r w:rsidRPr="00CA4428"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7490A">
        <w:rPr>
          <w:rFonts w:cstheme="minorHAnsi"/>
        </w:rPr>
        <w:t>oświadczam, co następuje:</w:t>
      </w:r>
    </w:p>
    <w:p w14:paraId="2A5DA1BB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125CB2" w14:textId="77777777" w:rsidR="00D13633" w:rsidRPr="0097490A" w:rsidRDefault="00D13633" w:rsidP="00D1363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0C7B09BC" w14:textId="77777777" w:rsidR="00D13633" w:rsidRPr="0097490A" w:rsidRDefault="00D13633" w:rsidP="00D1363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7312871" w14:textId="77777777" w:rsidR="00D13633" w:rsidRDefault="00D13633" w:rsidP="00D13633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</w:t>
      </w:r>
      <w:r>
        <w:rPr>
          <w:rFonts w:asciiTheme="minorHAnsi" w:hAnsiTheme="minorHAnsi" w:cstheme="minorHAnsi"/>
          <w:sz w:val="22"/>
          <w:szCs w:val="22"/>
        </w:rPr>
        <w:t>iu z postępowania na podstawie:</w:t>
      </w:r>
    </w:p>
    <w:p w14:paraId="63E96B43" w14:textId="77777777" w:rsidR="00D13633" w:rsidRPr="001D58E2" w:rsidRDefault="00D13633" w:rsidP="00D13633">
      <w:pPr>
        <w:pStyle w:val="Standard"/>
        <w:spacing w:line="276" w:lineRule="auto"/>
        <w:ind w:left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0CC4DEFB" w14:textId="77777777" w:rsidR="00D13633" w:rsidRDefault="00D13633" w:rsidP="00D13633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</w:t>
      </w:r>
      <w:r>
        <w:rPr>
          <w:rFonts w:asciiTheme="minorHAnsi" w:hAnsiTheme="minorHAnsi" w:cstheme="minorHAnsi"/>
          <w:sz w:val="22"/>
          <w:szCs w:val="22"/>
        </w:rPr>
        <w:t xml:space="preserve">zam, że </w:t>
      </w:r>
      <w:r w:rsidRPr="0097490A">
        <w:rPr>
          <w:rFonts w:asciiTheme="minorHAnsi" w:hAnsiTheme="minorHAnsi" w:cstheme="minorHAnsi"/>
          <w:sz w:val="22"/>
          <w:szCs w:val="22"/>
        </w:rPr>
        <w:t>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iu z postępowania na podstaw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AAFD66" w14:textId="77777777" w:rsidR="00D13633" w:rsidRPr="001D58E2" w:rsidRDefault="00D13633" w:rsidP="00D13633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art. 109 ust. 1 pkt. 4</w:t>
      </w:r>
      <w:r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,5,7,8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75C8376D" w14:textId="77777777" w:rsidR="00D13633" w:rsidRPr="00E13817" w:rsidRDefault="00D13633" w:rsidP="00D13633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zachodzą w stosunku do mnie podstawy wyklucze</w:t>
      </w:r>
      <w:r>
        <w:rPr>
          <w:rFonts w:asciiTheme="minorHAnsi" w:hAnsiTheme="minorHAnsi" w:cstheme="minorHAnsi"/>
          <w:sz w:val="22"/>
          <w:szCs w:val="22"/>
        </w:rPr>
        <w:t>nia z postępowania na podstawie</w:t>
      </w:r>
      <w:r>
        <w:rPr>
          <w:rFonts w:asciiTheme="minorHAnsi" w:hAnsiTheme="minorHAnsi" w:cstheme="minorHAnsi"/>
          <w:sz w:val="22"/>
          <w:szCs w:val="22"/>
        </w:rPr>
        <w:br/>
      </w:r>
      <w:r w:rsidRPr="0097490A">
        <w:rPr>
          <w:rFonts w:asciiTheme="minorHAnsi" w:hAnsiTheme="minorHAnsi" w:cstheme="minorHAnsi"/>
          <w:sz w:val="22"/>
          <w:szCs w:val="22"/>
        </w:rPr>
        <w:t>art. .............</w:t>
      </w:r>
      <w:r>
        <w:rPr>
          <w:rFonts w:asciiTheme="minorHAnsi" w:hAnsiTheme="minorHAnsi" w:cstheme="minorHAnsi"/>
          <w:sz w:val="22"/>
          <w:szCs w:val="22"/>
        </w:rPr>
        <w:t xml:space="preserve">... </w:t>
      </w:r>
      <w:r w:rsidRPr="0097490A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08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 i w art. 109 ust. 1 pkt 4</w:t>
      </w:r>
      <w:r>
        <w:rPr>
          <w:rFonts w:asciiTheme="minorHAnsi" w:hAnsiTheme="minorHAnsi" w:cstheme="minorHAnsi"/>
          <w:sz w:val="22"/>
          <w:szCs w:val="22"/>
        </w:rPr>
        <w:t>,5,7,8</w:t>
      </w:r>
      <w:r w:rsidRPr="0097490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.</w:t>
      </w:r>
      <w:r w:rsidRPr="00E13817">
        <w:rPr>
          <w:rFonts w:asciiTheme="minorHAnsi" w:hAnsiTheme="minorHAnsi" w:cstheme="minorHAnsi"/>
          <w:sz w:val="22"/>
          <w:szCs w:val="22"/>
        </w:rPr>
        <w:t>.........*</w:t>
      </w:r>
      <w:r w:rsidRPr="00E13817">
        <w:rPr>
          <w:rFonts w:asciiTheme="minorHAnsi" w:hAnsiTheme="minorHAnsi" w:cstheme="minorHAnsi"/>
          <w:i/>
          <w:sz w:val="22"/>
          <w:szCs w:val="22"/>
        </w:rPr>
        <w:t>jeżeli dotyczy</w:t>
      </w:r>
    </w:p>
    <w:p w14:paraId="1D0336BA" w14:textId="77777777" w:rsidR="00D13633" w:rsidRPr="0040709D" w:rsidRDefault="00D13633" w:rsidP="00D13633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</w:t>
      </w:r>
      <w:r w:rsidRPr="00E13817">
        <w:rPr>
          <w:rFonts w:asciiTheme="minorHAnsi" w:hAnsiTheme="minorHAnsi" w:cstheme="minorHAnsi"/>
          <w:sz w:val="22"/>
          <w:szCs w:val="22"/>
        </w:rPr>
        <w:t>.</w:t>
      </w:r>
      <w:r w:rsidRPr="00E138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1F57473A" w14:textId="77777777" w:rsidR="00D13633" w:rsidRPr="0040709D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5444BF" w14:textId="77777777" w:rsidR="00D13633" w:rsidRDefault="00D13633" w:rsidP="00D13633">
      <w:pPr>
        <w:spacing w:after="0"/>
        <w:jc w:val="both"/>
        <w:rPr>
          <w:rFonts w:cstheme="minorHAnsi"/>
          <w:bCs/>
        </w:rPr>
      </w:pPr>
    </w:p>
    <w:p w14:paraId="25DE5AEF" w14:textId="77777777" w:rsidR="00D13633" w:rsidRPr="0097490A" w:rsidRDefault="00D13633" w:rsidP="00D1363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5E534CED" w14:textId="77777777" w:rsidR="00D13633" w:rsidRPr="0097490A" w:rsidRDefault="00D13633" w:rsidP="00D13633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3CBB1297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spełniam warunki udziału w postępowaniu 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6FC4F34F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- zdolności technicznej lub zawodowej okreś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97490A">
        <w:rPr>
          <w:rFonts w:asciiTheme="minorHAnsi" w:hAnsiTheme="minorHAnsi" w:cstheme="minorHAnsi"/>
          <w:sz w:val="22"/>
          <w:szCs w:val="22"/>
        </w:rPr>
        <w:t xml:space="preserve"> w Rozdziale IX Specyfikacji Warunków Zamówienia.</w:t>
      </w:r>
    </w:p>
    <w:p w14:paraId="71B71056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AB027" w14:textId="77777777" w:rsidR="00D13633" w:rsidRPr="0097490A" w:rsidRDefault="00D13633" w:rsidP="00D13633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0A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2A4473DA" w14:textId="77777777" w:rsidR="00D13633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1D4811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626DCC" w14:textId="77777777" w:rsidR="00D13633" w:rsidRPr="0097490A" w:rsidRDefault="00D13633" w:rsidP="00D13633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781AF8BB" w14:textId="77777777" w:rsidR="00D13633" w:rsidRPr="00456F68" w:rsidRDefault="00D13633" w:rsidP="00D13633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3DC52508" w14:textId="77777777" w:rsidR="00D13633" w:rsidRPr="00456F68" w:rsidRDefault="00D13633" w:rsidP="00D13633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F2A6A90" w14:textId="77777777" w:rsidR="00D13633" w:rsidRPr="0040709D" w:rsidRDefault="00D13633" w:rsidP="00D13633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946FB2B" w14:textId="77777777" w:rsidR="00D13633" w:rsidRPr="00456F68" w:rsidRDefault="00D13633" w:rsidP="00D13633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 xml:space="preserve">2) </w:t>
      </w:r>
      <w:r>
        <w:rPr>
          <w:rFonts w:cstheme="minorHAnsi"/>
        </w:rPr>
        <w:t>……</w:t>
      </w:r>
    </w:p>
    <w:p w14:paraId="231E66D5" w14:textId="77777777" w:rsidR="00D13633" w:rsidRDefault="00D13633" w:rsidP="00D13633">
      <w:pPr>
        <w:spacing w:after="0"/>
        <w:jc w:val="both"/>
        <w:rPr>
          <w:rFonts w:cstheme="minorHAnsi"/>
          <w:b/>
          <w:bCs/>
          <w:u w:val="single"/>
        </w:rPr>
      </w:pPr>
    </w:p>
    <w:p w14:paraId="605BB46C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..………………………………………………………………………………………….</w:t>
      </w:r>
    </w:p>
    <w:p w14:paraId="3925722B" w14:textId="77777777" w:rsidR="00D13633" w:rsidRDefault="00D13633" w:rsidP="00D13633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6C99BAC7" w14:textId="77777777" w:rsidR="00D13633" w:rsidRPr="00456F68" w:rsidRDefault="00D13633" w:rsidP="00D13633">
      <w:pPr>
        <w:spacing w:after="0"/>
        <w:jc w:val="both"/>
        <w:rPr>
          <w:rFonts w:cstheme="minorHAnsi"/>
          <w:b/>
          <w:bCs/>
          <w:u w:val="single"/>
        </w:rPr>
      </w:pPr>
    </w:p>
    <w:p w14:paraId="609F585B" w14:textId="77777777" w:rsidR="00D13633" w:rsidRDefault="00D13633" w:rsidP="00D13633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5C0D82D5" w14:textId="77777777" w:rsidR="00D13633" w:rsidRPr="0097490A" w:rsidRDefault="00D13633" w:rsidP="00D13633">
      <w:pPr>
        <w:spacing w:after="0"/>
        <w:jc w:val="both"/>
        <w:rPr>
          <w:rFonts w:cstheme="minorHAnsi"/>
          <w:b/>
          <w:u w:val="single"/>
        </w:rPr>
      </w:pPr>
    </w:p>
    <w:p w14:paraId="0D61152D" w14:textId="77777777" w:rsidR="00D13633" w:rsidRPr="0040709D" w:rsidRDefault="00D13633" w:rsidP="00D13633">
      <w:pPr>
        <w:spacing w:after="0"/>
        <w:jc w:val="both"/>
        <w:rPr>
          <w:rFonts w:cstheme="minorHAnsi"/>
          <w:iCs/>
        </w:rPr>
      </w:pPr>
      <w:r w:rsidRPr="0040709D">
        <w:rPr>
          <w:rFonts w:cstheme="minorHAnsi"/>
          <w:b/>
          <w:u w:val="single"/>
        </w:rPr>
        <w:t>Należy podpisać</w:t>
      </w:r>
      <w:r w:rsidRPr="0040709D">
        <w:rPr>
          <w:rFonts w:cstheme="minorHAnsi"/>
        </w:rPr>
        <w:t xml:space="preserve"> zgodnie z Rozporządzeniem Prezesa Rady Ministrów z dnia 30 grudnia 2020 r. </w:t>
      </w:r>
      <w:r w:rsidRPr="0040709D">
        <w:rPr>
          <w:rFonts w:cstheme="minorHAnsi"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76131F" w14:textId="77777777" w:rsidR="00D13633" w:rsidRDefault="00D13633" w:rsidP="00D13633">
      <w:pPr>
        <w:spacing w:after="0"/>
        <w:jc w:val="both"/>
        <w:rPr>
          <w:rFonts w:cstheme="minorHAnsi"/>
        </w:rPr>
      </w:pPr>
    </w:p>
    <w:p w14:paraId="2CC879CF" w14:textId="77777777" w:rsidR="00D13633" w:rsidRPr="00CA4428" w:rsidRDefault="00D13633" w:rsidP="00D13633">
      <w:pPr>
        <w:spacing w:after="0"/>
        <w:jc w:val="both"/>
        <w:rPr>
          <w:rFonts w:cstheme="minorHAnsi"/>
        </w:rPr>
      </w:pPr>
    </w:p>
    <w:p w14:paraId="21F5C31B" w14:textId="77777777" w:rsidR="00D13633" w:rsidRPr="00CA4428" w:rsidRDefault="00D13633" w:rsidP="00D13633">
      <w:pPr>
        <w:spacing w:after="0"/>
        <w:jc w:val="both"/>
        <w:rPr>
          <w:rFonts w:cstheme="minorHAnsi"/>
          <w:bCs/>
          <w:i/>
        </w:rPr>
      </w:pPr>
      <w:r w:rsidRPr="00CA4428">
        <w:rPr>
          <w:rFonts w:cstheme="minorHAnsi"/>
          <w:bCs/>
          <w:i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.</w:t>
      </w:r>
      <w:r w:rsidRPr="00CA4428">
        <w:rPr>
          <w:rFonts w:cstheme="minorHAnsi"/>
          <w:bCs/>
          <w:i/>
        </w:rPr>
        <w:br w:type="page"/>
      </w:r>
    </w:p>
    <w:p w14:paraId="6C4AB288" w14:textId="77777777" w:rsidR="00D13633" w:rsidRPr="0097490A" w:rsidRDefault="00D13633" w:rsidP="00D13633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4</w:t>
      </w:r>
      <w:r w:rsidRPr="0097490A">
        <w:rPr>
          <w:rFonts w:cstheme="minorHAnsi"/>
        </w:rPr>
        <w:t xml:space="preserve"> do SWZ</w:t>
      </w:r>
    </w:p>
    <w:p w14:paraId="08AFEF70" w14:textId="77777777" w:rsidR="00D13633" w:rsidRPr="0097490A" w:rsidRDefault="00D13633" w:rsidP="00D13633">
      <w:pPr>
        <w:spacing w:after="0"/>
        <w:ind w:left="4956" w:firstLine="708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6081620B" w14:textId="77777777" w:rsidR="00D13633" w:rsidRPr="0097490A" w:rsidRDefault="00D13633" w:rsidP="00D13633">
      <w:pPr>
        <w:spacing w:after="0"/>
        <w:ind w:left="4956" w:firstLine="708"/>
        <w:rPr>
          <w:rFonts w:cstheme="minorHAnsi"/>
          <w:b/>
        </w:rPr>
      </w:pPr>
    </w:p>
    <w:p w14:paraId="5E9B2F57" w14:textId="77777777" w:rsidR="00D13633" w:rsidRPr="00D56D09" w:rsidRDefault="00D13633" w:rsidP="00D13633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>Zamawiający:</w:t>
      </w:r>
    </w:p>
    <w:p w14:paraId="0273F34D" w14:textId="77777777" w:rsidR="00D13633" w:rsidRPr="00D56D09" w:rsidRDefault="00D13633" w:rsidP="00D13633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 xml:space="preserve">Akademia Nauk Stosowanych Angelusa </w:t>
      </w:r>
      <w:proofErr w:type="spellStart"/>
      <w:r w:rsidRPr="00D56D09">
        <w:rPr>
          <w:rFonts w:cstheme="minorHAnsi"/>
          <w:b/>
        </w:rPr>
        <w:t>Silesiusa</w:t>
      </w:r>
      <w:proofErr w:type="spellEnd"/>
      <w:r w:rsidRPr="00D56D09">
        <w:rPr>
          <w:rFonts w:cstheme="minorHAnsi"/>
          <w:b/>
        </w:rPr>
        <w:t xml:space="preserve"> </w:t>
      </w:r>
    </w:p>
    <w:p w14:paraId="35498A85" w14:textId="77777777" w:rsidR="00D13633" w:rsidRPr="0097490A" w:rsidRDefault="00D13633" w:rsidP="00D13633">
      <w:pPr>
        <w:spacing w:after="0"/>
        <w:ind w:left="4536"/>
        <w:rPr>
          <w:rFonts w:cstheme="minorHAnsi"/>
          <w:b/>
        </w:rPr>
      </w:pPr>
      <w:r w:rsidRPr="00D56D09">
        <w:rPr>
          <w:rFonts w:cstheme="minorHAnsi"/>
          <w:b/>
        </w:rPr>
        <w:t>ul. Zamkowa</w:t>
      </w:r>
      <w:r w:rsidRPr="0097490A">
        <w:rPr>
          <w:rFonts w:cstheme="minorHAnsi"/>
          <w:b/>
        </w:rPr>
        <w:t xml:space="preserve"> 4, 58-300 Wałbrzych</w:t>
      </w:r>
    </w:p>
    <w:p w14:paraId="6153D6F9" w14:textId="77777777" w:rsidR="00D13633" w:rsidRPr="0097490A" w:rsidRDefault="00D13633" w:rsidP="00D13633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</w:p>
    <w:p w14:paraId="686B0A50" w14:textId="77777777" w:rsidR="00D13633" w:rsidRPr="0097490A" w:rsidRDefault="00D13633" w:rsidP="00D13633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  <w:u w:val="single"/>
        </w:rPr>
      </w:pPr>
      <w:r w:rsidRPr="0097490A">
        <w:rPr>
          <w:rFonts w:cstheme="minorHAnsi"/>
          <w:b/>
          <w:bCs/>
          <w:kern w:val="2"/>
          <w:u w:val="single"/>
        </w:rPr>
        <w:t>ZOBOWIĄZANIE</w:t>
      </w:r>
    </w:p>
    <w:p w14:paraId="6D778291" w14:textId="77777777" w:rsidR="00D13633" w:rsidRDefault="00D13633" w:rsidP="00D13633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 w:rsidRPr="0097490A">
        <w:rPr>
          <w:rFonts w:cstheme="minorHAnsi"/>
          <w:b/>
          <w:bCs/>
          <w:kern w:val="2"/>
        </w:rPr>
        <w:t xml:space="preserve">do oddania Wykonawcy do dyspozycji niezbędnych zasobów oraz </w:t>
      </w:r>
    </w:p>
    <w:p w14:paraId="1CD8D6E9" w14:textId="77777777" w:rsidR="00D13633" w:rsidRPr="00996AA0" w:rsidRDefault="00D13633" w:rsidP="00D13633">
      <w:pPr>
        <w:widowControl w:val="0"/>
        <w:suppressAutoHyphens/>
        <w:spacing w:after="0"/>
        <w:jc w:val="center"/>
        <w:rPr>
          <w:rFonts w:cstheme="minorHAnsi"/>
          <w:b/>
          <w:u w:val="single"/>
        </w:rPr>
      </w:pPr>
      <w:r w:rsidRPr="00996AA0">
        <w:rPr>
          <w:rFonts w:cstheme="minorHAnsi"/>
          <w:b/>
          <w:u w:val="single"/>
        </w:rPr>
        <w:t xml:space="preserve">OŚWIADCZENIE </w:t>
      </w:r>
    </w:p>
    <w:p w14:paraId="45B96137" w14:textId="77777777" w:rsidR="00D13633" w:rsidRPr="0097490A" w:rsidRDefault="00D13633" w:rsidP="00D13633">
      <w:pPr>
        <w:widowControl w:val="0"/>
        <w:suppressAutoHyphens/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 xml:space="preserve">podmiotu udostępniającego zasoby o niepodleganiu wykluczeniu </w:t>
      </w:r>
    </w:p>
    <w:p w14:paraId="73D35A23" w14:textId="77777777" w:rsidR="00D13633" w:rsidRPr="0097490A" w:rsidRDefault="00D13633" w:rsidP="00D13633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 w:rsidRPr="0097490A">
        <w:rPr>
          <w:rFonts w:cstheme="minorHAnsi"/>
          <w:b/>
        </w:rPr>
        <w:t>oraz spełnianiu warunków udziału w postępowaniu</w:t>
      </w:r>
    </w:p>
    <w:p w14:paraId="0E35E4C8" w14:textId="77777777" w:rsidR="00D13633" w:rsidRPr="0097490A" w:rsidRDefault="00D13633" w:rsidP="00D1363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44968E12" w14:textId="77777777" w:rsidR="00D13633" w:rsidRPr="0097490A" w:rsidRDefault="00D13633" w:rsidP="00D1363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  <w:bookmarkStart w:id="1" w:name="_Hlk64364782"/>
      <w:r w:rsidRPr="0097490A">
        <w:rPr>
          <w:rFonts w:cstheme="minorHAnsi"/>
        </w:rPr>
        <w:t>Nazwa podmiotu udostępniającego zasoby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…………………………………………………………………….………….</w:t>
      </w:r>
    </w:p>
    <w:p w14:paraId="5ED511F8" w14:textId="77777777" w:rsidR="00D13633" w:rsidRPr="0097490A" w:rsidRDefault="00D13633" w:rsidP="00D1363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cstheme="minorHAnsi"/>
        </w:rPr>
      </w:pPr>
      <w:bookmarkStart w:id="2" w:name="_Hlk63114424"/>
      <w:r w:rsidRPr="0097490A">
        <w:rPr>
          <w:rFonts w:cstheme="minorHAnsi"/>
        </w:rPr>
        <w:t>Siedziba</w:t>
      </w:r>
      <w:bookmarkEnd w:id="2"/>
      <w:r>
        <w:rPr>
          <w:rFonts w:cstheme="minorHAnsi"/>
        </w:rPr>
        <w:t xml:space="preserve"> </w:t>
      </w:r>
      <w:r w:rsidRPr="0097490A">
        <w:rPr>
          <w:rFonts w:cstheme="minorHAnsi"/>
        </w:rPr>
        <w:tab/>
        <w:t>…….</w:t>
      </w:r>
    </w:p>
    <w:p w14:paraId="2F1F313C" w14:textId="77777777" w:rsidR="00D13633" w:rsidRPr="0097490A" w:rsidRDefault="00D13633" w:rsidP="00D1363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GON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…………………………………………. </w:t>
      </w:r>
      <w:r w:rsidRPr="0097490A">
        <w:rPr>
          <w:rFonts w:cstheme="minorHAnsi"/>
          <w:spacing w:val="-1"/>
        </w:rPr>
        <w:t>NIP</w:t>
      </w:r>
      <w:r>
        <w:rPr>
          <w:rFonts w:cstheme="minorHAnsi"/>
          <w:spacing w:val="-1"/>
        </w:rPr>
        <w:t xml:space="preserve"> </w:t>
      </w:r>
      <w:r w:rsidRPr="0097490A">
        <w:rPr>
          <w:rFonts w:cstheme="minorHAnsi"/>
        </w:rPr>
        <w:t>…………………………..…….……</w:t>
      </w:r>
      <w:bookmarkStart w:id="3" w:name="_Hlk63114662"/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KRS </w:t>
      </w:r>
      <w:bookmarkStart w:id="4" w:name="_Hlk63114608"/>
      <w:r w:rsidRPr="0097490A">
        <w:rPr>
          <w:rFonts w:cstheme="minorHAnsi"/>
        </w:rPr>
        <w:t>………………………………….</w:t>
      </w:r>
    </w:p>
    <w:bookmarkEnd w:id="3"/>
    <w:bookmarkEnd w:id="4"/>
    <w:p w14:paraId="5AB091FA" w14:textId="77777777" w:rsidR="00D13633" w:rsidRPr="0097490A" w:rsidRDefault="00D13633" w:rsidP="00D1363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e-mail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</w:t>
      </w:r>
      <w:bookmarkStart w:id="5" w:name="_Hlk63114630"/>
      <w:r w:rsidRPr="0097490A">
        <w:rPr>
          <w:rFonts w:cstheme="minorHAnsi"/>
        </w:rPr>
        <w:t>……………………….………………</w:t>
      </w:r>
      <w:bookmarkEnd w:id="5"/>
      <w:r w:rsidRPr="0097490A">
        <w:rPr>
          <w:rFonts w:cstheme="minorHAnsi"/>
        </w:rPr>
        <w:t>……..</w:t>
      </w:r>
      <w:bookmarkEnd w:id="1"/>
      <w:r>
        <w:rPr>
          <w:rFonts w:cstheme="minorHAnsi"/>
        </w:rPr>
        <w:t xml:space="preserve"> </w:t>
      </w:r>
      <w:r w:rsidRPr="0097490A">
        <w:rPr>
          <w:rFonts w:cstheme="minorHAnsi"/>
        </w:rPr>
        <w:t>nr telefonu ……………………………………………….</w:t>
      </w:r>
    </w:p>
    <w:p w14:paraId="42DD1317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</w:p>
    <w:p w14:paraId="36322915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prezentowany przez:</w:t>
      </w:r>
    </w:p>
    <w:p w14:paraId="3D5EC84C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</w:t>
      </w:r>
    </w:p>
    <w:p w14:paraId="7836D1E4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97490A">
        <w:rPr>
          <w:rFonts w:cstheme="minorHAnsi"/>
        </w:rPr>
        <w:t>(imię, nazwisko)</w:t>
      </w:r>
    </w:p>
    <w:p w14:paraId="6A1F0033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</w:t>
      </w:r>
    </w:p>
    <w:p w14:paraId="4257A5C7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(podstawa do reprezentacji)</w:t>
      </w:r>
    </w:p>
    <w:p w14:paraId="377FA9CC" w14:textId="77777777" w:rsidR="00D13633" w:rsidRPr="0097490A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14:paraId="37A1BD2B" w14:textId="77777777" w:rsidR="00D13633" w:rsidRPr="0097490A" w:rsidRDefault="00D13633" w:rsidP="00D13633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  <w:kern w:val="2"/>
        </w:rPr>
        <w:t xml:space="preserve">na podstawie art. 118 ustawy z dnia 11 września 2019 r. Prawo zamówień publicznych </w:t>
      </w:r>
      <w:r w:rsidRPr="0097490A">
        <w:rPr>
          <w:rFonts w:cstheme="minorHAnsi"/>
        </w:rPr>
        <w:t>zobowiązuję się do udostępnienia do dyspozycji Wykonawcy:</w:t>
      </w:r>
    </w:p>
    <w:p w14:paraId="52E2EE17" w14:textId="77777777" w:rsidR="00D13633" w:rsidRPr="0097490A" w:rsidRDefault="00D13633" w:rsidP="00D13633">
      <w:pPr>
        <w:widowControl w:val="0"/>
        <w:suppressAutoHyphens/>
        <w:spacing w:after="0"/>
        <w:jc w:val="both"/>
        <w:rPr>
          <w:rFonts w:cstheme="minorHAnsi"/>
        </w:rPr>
      </w:pPr>
    </w:p>
    <w:p w14:paraId="66D4CF88" w14:textId="77777777" w:rsidR="00D13633" w:rsidRPr="0097490A" w:rsidRDefault="00D13633" w:rsidP="00D13633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…………………………………………………………………………………………..…..</w:t>
      </w:r>
    </w:p>
    <w:p w14:paraId="0D2A72D2" w14:textId="77777777" w:rsidR="00D13633" w:rsidRPr="0097490A" w:rsidRDefault="00D13633" w:rsidP="00D13633">
      <w:pPr>
        <w:widowControl w:val="0"/>
        <w:suppressAutoHyphens/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(nazwa wykonawcy)</w:t>
      </w:r>
    </w:p>
    <w:p w14:paraId="308390AC" w14:textId="77777777" w:rsidR="00D13633" w:rsidRPr="0097490A" w:rsidRDefault="00D13633" w:rsidP="00D13633">
      <w:pPr>
        <w:widowControl w:val="0"/>
        <w:suppressAutoHyphens/>
        <w:spacing w:after="0"/>
        <w:jc w:val="both"/>
        <w:rPr>
          <w:rFonts w:cstheme="minorHAnsi"/>
        </w:rPr>
      </w:pPr>
    </w:p>
    <w:p w14:paraId="4251DAAB" w14:textId="77777777" w:rsidR="00D13633" w:rsidRPr="0097490A" w:rsidRDefault="00D13633" w:rsidP="00D13633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zasobów wskazanych w niniejszym oświadczeniu na potrzeby realizacji zamówienia pod nazwą:</w:t>
      </w:r>
    </w:p>
    <w:p w14:paraId="593EB733" w14:textId="77777777" w:rsidR="00D13633" w:rsidRDefault="00D13633" w:rsidP="00D13633">
      <w:pPr>
        <w:tabs>
          <w:tab w:val="left" w:pos="3465"/>
        </w:tabs>
        <w:spacing w:after="0"/>
        <w:ind w:right="-92"/>
        <w:jc w:val="center"/>
        <w:rPr>
          <w:rFonts w:cstheme="minorHAnsi"/>
          <w:b/>
          <w:bCs/>
        </w:rPr>
      </w:pPr>
      <w:r w:rsidRPr="0097490A">
        <w:rPr>
          <w:rFonts w:cstheme="minorHAnsi"/>
          <w:b/>
          <w:bCs/>
        </w:rPr>
        <w:t>Usługa przeprowadzenia szkoleń, warsztatów i kursów dla pracowników PUAS w Wałbrzychu</w:t>
      </w:r>
      <w:r>
        <w:rPr>
          <w:rFonts w:cstheme="minorHAnsi"/>
          <w:b/>
          <w:bCs/>
        </w:rPr>
        <w:t xml:space="preserve"> </w:t>
      </w:r>
    </w:p>
    <w:p w14:paraId="5606FAA4" w14:textId="77777777" w:rsidR="00D13633" w:rsidRPr="0097490A" w:rsidRDefault="00D13633" w:rsidP="00D13633">
      <w:pPr>
        <w:tabs>
          <w:tab w:val="left" w:pos="3465"/>
        </w:tabs>
        <w:spacing w:after="0"/>
        <w:ind w:right="-9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V postępowanie</w:t>
      </w:r>
    </w:p>
    <w:p w14:paraId="64CA3A9F" w14:textId="77777777" w:rsidR="00D13633" w:rsidRPr="0097490A" w:rsidRDefault="00D13633" w:rsidP="00D13633">
      <w:pPr>
        <w:spacing w:after="0"/>
        <w:jc w:val="center"/>
        <w:rPr>
          <w:rFonts w:cstheme="minorHAnsi"/>
          <w:kern w:val="2"/>
        </w:rPr>
      </w:pPr>
    </w:p>
    <w:p w14:paraId="3D37C5D2" w14:textId="77777777" w:rsidR="00D13633" w:rsidRPr="0097490A" w:rsidRDefault="00D13633" w:rsidP="00D136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 xml:space="preserve">w następującym zakresie: </w:t>
      </w:r>
    </w:p>
    <w:p w14:paraId="1FACDDE3" w14:textId="77777777" w:rsidR="00D13633" w:rsidRPr="0097490A" w:rsidRDefault="00D13633" w:rsidP="00D13633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bookmarkStart w:id="6" w:name="_Hlk64375981"/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45C903B7" w14:textId="77777777" w:rsidR="00D13633" w:rsidRPr="0097490A" w:rsidRDefault="00D13633" w:rsidP="00D136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sposób wykorzystania udostępnionych przeze mnie zasobów będzie następujący:</w:t>
      </w:r>
    </w:p>
    <w:p w14:paraId="4BA04A70" w14:textId="77777777" w:rsidR="00D13633" w:rsidRDefault="00D13633" w:rsidP="00D13633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5F54850D" w14:textId="77777777" w:rsidR="00D13633" w:rsidRPr="0097490A" w:rsidRDefault="00D13633" w:rsidP="00D136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okres wykorzystania udostępnionych przeze mnie zasobów będzie wynosił:</w:t>
      </w:r>
    </w:p>
    <w:p w14:paraId="48811FCF" w14:textId="77777777" w:rsidR="00D13633" w:rsidRDefault="00D13633" w:rsidP="00D13633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1CAE2B1B" w14:textId="77777777" w:rsidR="00D13633" w:rsidRDefault="00D13633" w:rsidP="00D1363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60B87BA8" w14:textId="77777777" w:rsidR="00D13633" w:rsidRDefault="00D13633" w:rsidP="00D1363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206CB57F" w14:textId="77777777" w:rsidR="00D13633" w:rsidRDefault="00D13633" w:rsidP="00D1363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O</w:t>
      </w:r>
      <w:r w:rsidRPr="0097490A">
        <w:rPr>
          <w:rFonts w:cstheme="minorHAnsi"/>
          <w:b/>
        </w:rPr>
        <w:t>świadczenie podmiotu udostępniającego zasoby</w:t>
      </w:r>
      <w:r>
        <w:rPr>
          <w:rFonts w:cstheme="minorHAnsi"/>
          <w:b/>
        </w:rPr>
        <w:t xml:space="preserve"> </w:t>
      </w:r>
    </w:p>
    <w:p w14:paraId="057B9E56" w14:textId="77777777" w:rsidR="00D13633" w:rsidRDefault="00D13633" w:rsidP="00D1363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</w:rPr>
      </w:pPr>
      <w:r w:rsidRPr="00176F98">
        <w:rPr>
          <w:rFonts w:cstheme="minorHAnsi"/>
        </w:rPr>
        <w:t xml:space="preserve">składane na podstawie art. 125 ust. </w:t>
      </w:r>
      <w:r>
        <w:rPr>
          <w:rFonts w:cstheme="minorHAnsi"/>
        </w:rPr>
        <w:t>5</w:t>
      </w:r>
      <w:r w:rsidRPr="00176F98">
        <w:rPr>
          <w:rFonts w:cstheme="minorHAnsi"/>
        </w:rPr>
        <w:t xml:space="preserve"> ustawy z dnia 11 września 2019 r. Prawo zamówień publicznych</w:t>
      </w:r>
    </w:p>
    <w:p w14:paraId="7275EA82" w14:textId="77777777" w:rsidR="00D13633" w:rsidRPr="0097490A" w:rsidRDefault="00D13633" w:rsidP="00D13633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color w:val="000000"/>
        </w:rPr>
      </w:pPr>
    </w:p>
    <w:p w14:paraId="30B26FF1" w14:textId="77777777" w:rsidR="00D13633" w:rsidRPr="0097490A" w:rsidRDefault="00D13633" w:rsidP="00D1363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487D4DFC" w14:textId="77777777" w:rsidR="00D13633" w:rsidRPr="0097490A" w:rsidRDefault="00D13633" w:rsidP="00D1363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A25A9CC" w14:textId="77777777" w:rsidR="00D13633" w:rsidRPr="001D58E2" w:rsidRDefault="00D13633" w:rsidP="00D13633">
      <w:pPr>
        <w:pStyle w:val="Standard"/>
        <w:numPr>
          <w:ilvl w:val="0"/>
          <w:numId w:val="70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61EFA424" w14:textId="77777777" w:rsidR="00D13633" w:rsidRPr="001D58E2" w:rsidRDefault="00D13633" w:rsidP="00D13633">
      <w:pPr>
        <w:pStyle w:val="Standard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art. 109 ust. 1 pkt. 4</w:t>
      </w:r>
      <w:r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,5,7,8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4178D949" w14:textId="77777777" w:rsidR="00D13633" w:rsidRPr="0040709D" w:rsidRDefault="00D13633" w:rsidP="00D13633">
      <w:pPr>
        <w:pStyle w:val="Standard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.</w:t>
      </w:r>
      <w:r w:rsidRPr="0040709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5434A80D" w14:textId="77777777" w:rsidR="00D13633" w:rsidRDefault="00D13633" w:rsidP="00D13633">
      <w:pPr>
        <w:spacing w:after="0"/>
        <w:jc w:val="both"/>
        <w:rPr>
          <w:rFonts w:cstheme="minorHAnsi"/>
          <w:bCs/>
        </w:rPr>
      </w:pPr>
    </w:p>
    <w:p w14:paraId="031FCF19" w14:textId="77777777" w:rsidR="00D13633" w:rsidRPr="0097490A" w:rsidRDefault="00D13633" w:rsidP="00D1363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7658936C" w14:textId="77777777" w:rsidR="00D13633" w:rsidRPr="0097490A" w:rsidRDefault="00D13633" w:rsidP="00D13633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3F1C8FEC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spełniam warunki udziału w postępowaniu 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45CA1AB0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- zdolności technicznej lub zawodowej okreś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97490A">
        <w:rPr>
          <w:rFonts w:asciiTheme="minorHAnsi" w:hAnsiTheme="minorHAnsi" w:cstheme="minorHAnsi"/>
          <w:sz w:val="22"/>
          <w:szCs w:val="22"/>
        </w:rPr>
        <w:t xml:space="preserve"> w Rozdziale IX Specyfikacji Warunków Zamówienia.</w:t>
      </w:r>
    </w:p>
    <w:p w14:paraId="756EB67D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BD079" w14:textId="77777777" w:rsidR="00D13633" w:rsidRPr="0097490A" w:rsidRDefault="00D13633" w:rsidP="00D13633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0A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64597D8F" w14:textId="77777777" w:rsidR="00D13633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32BB5A" w14:textId="77777777" w:rsidR="00D13633" w:rsidRPr="0097490A" w:rsidRDefault="00D13633" w:rsidP="00D1363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A54D2" w14:textId="77777777" w:rsidR="00D13633" w:rsidRPr="0097490A" w:rsidRDefault="00D13633" w:rsidP="00D13633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17A4D010" w14:textId="77777777" w:rsidR="00D13633" w:rsidRPr="00456F68" w:rsidRDefault="00D13633" w:rsidP="00D13633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28CEAC23" w14:textId="77777777" w:rsidR="00D13633" w:rsidRPr="00456F68" w:rsidRDefault="00D13633" w:rsidP="00D13633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BAE88A5" w14:textId="77777777" w:rsidR="00D13633" w:rsidRPr="0040709D" w:rsidRDefault="00D13633" w:rsidP="00D13633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1BCD1D3" w14:textId="77777777" w:rsidR="00D13633" w:rsidRPr="00456F68" w:rsidRDefault="00D13633" w:rsidP="00D13633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 xml:space="preserve">2) </w:t>
      </w:r>
      <w:r>
        <w:rPr>
          <w:rFonts w:cstheme="minorHAnsi"/>
        </w:rPr>
        <w:t>……</w:t>
      </w:r>
    </w:p>
    <w:p w14:paraId="13CA41C1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51494222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027AF4F6" w14:textId="77777777" w:rsidR="00D13633" w:rsidRPr="00DB1D6C" w:rsidRDefault="00D13633" w:rsidP="00D13633">
      <w:pPr>
        <w:autoSpaceDE w:val="0"/>
        <w:autoSpaceDN w:val="0"/>
        <w:adjustRightInd w:val="0"/>
        <w:spacing w:after="0"/>
        <w:ind w:right="-567"/>
        <w:jc w:val="right"/>
        <w:rPr>
          <w:rFonts w:cstheme="minorHAnsi"/>
          <w:color w:val="000000"/>
        </w:rPr>
      </w:pPr>
    </w:p>
    <w:p w14:paraId="42143657" w14:textId="77777777" w:rsidR="00D13633" w:rsidRPr="0097490A" w:rsidRDefault="00D13633" w:rsidP="00D13633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1C75918F" w14:textId="77777777" w:rsidR="00D13633" w:rsidRPr="00E13817" w:rsidRDefault="00D13633" w:rsidP="00D13633">
      <w:pPr>
        <w:spacing w:after="0"/>
        <w:jc w:val="both"/>
        <w:rPr>
          <w:rFonts w:cstheme="minorHAnsi"/>
          <w:b/>
          <w:u w:val="single"/>
        </w:rPr>
      </w:pPr>
    </w:p>
    <w:p w14:paraId="655DDF48" w14:textId="77777777" w:rsidR="00D13633" w:rsidRDefault="00D13633" w:rsidP="00D13633">
      <w:pPr>
        <w:spacing w:after="0"/>
        <w:jc w:val="both"/>
        <w:rPr>
          <w:rFonts w:cstheme="minorHAnsi"/>
          <w:iCs/>
        </w:rPr>
      </w:pPr>
      <w:r w:rsidRPr="00E13817">
        <w:rPr>
          <w:rFonts w:cstheme="minorHAnsi"/>
          <w:b/>
          <w:u w:val="single"/>
        </w:rPr>
        <w:t>Należy podpisać</w:t>
      </w:r>
      <w:r w:rsidRPr="00E13817">
        <w:rPr>
          <w:rFonts w:cstheme="minorHAnsi"/>
        </w:rPr>
        <w:t xml:space="preserve"> zgodnie z Rozporządzeniem Prezesa Rady Ministrów z dnia 30 grudnia 2020 r. </w:t>
      </w:r>
      <w:r w:rsidRPr="00E13817">
        <w:rPr>
          <w:rFonts w:cstheme="minorHAnsi"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D4BC02B" w14:textId="77777777" w:rsidR="00D13633" w:rsidRDefault="00D13633" w:rsidP="00D13633">
      <w:pPr>
        <w:spacing w:after="0"/>
        <w:jc w:val="both"/>
        <w:rPr>
          <w:rFonts w:cstheme="minorHAnsi"/>
          <w:iCs/>
        </w:rPr>
      </w:pPr>
    </w:p>
    <w:p w14:paraId="3E182ADB" w14:textId="77777777" w:rsidR="00D13633" w:rsidRDefault="00D13633" w:rsidP="00D13633">
      <w:pPr>
        <w:spacing w:after="0"/>
        <w:jc w:val="both"/>
        <w:rPr>
          <w:rFonts w:cstheme="minorHAnsi"/>
          <w:iCs/>
        </w:rPr>
      </w:pPr>
    </w:p>
    <w:p w14:paraId="4030E95A" w14:textId="77777777" w:rsidR="00D13633" w:rsidRDefault="00D13633" w:rsidP="00D13633">
      <w:pPr>
        <w:spacing w:after="0"/>
        <w:jc w:val="both"/>
        <w:rPr>
          <w:rFonts w:cstheme="minorHAnsi"/>
          <w:iCs/>
        </w:rPr>
      </w:pPr>
    </w:p>
    <w:p w14:paraId="2F74FAB6" w14:textId="77777777" w:rsidR="00D13633" w:rsidRDefault="00D13633" w:rsidP="00D13633">
      <w:pPr>
        <w:spacing w:after="0"/>
        <w:jc w:val="both"/>
        <w:rPr>
          <w:rFonts w:cstheme="minorHAnsi"/>
          <w:iCs/>
        </w:rPr>
      </w:pPr>
    </w:p>
    <w:p w14:paraId="35C2E9DD" w14:textId="77777777" w:rsidR="00D13633" w:rsidRDefault="00D13633" w:rsidP="00D13633">
      <w:pPr>
        <w:spacing w:after="0"/>
        <w:jc w:val="both"/>
        <w:rPr>
          <w:rFonts w:cstheme="minorHAnsi"/>
          <w:iCs/>
        </w:rPr>
      </w:pPr>
    </w:p>
    <w:p w14:paraId="1192A3A5" w14:textId="77777777" w:rsidR="00D13633" w:rsidRDefault="00D13633" w:rsidP="00D13633">
      <w:pPr>
        <w:spacing w:after="0"/>
        <w:jc w:val="both"/>
        <w:rPr>
          <w:rFonts w:cstheme="minorHAnsi"/>
          <w:iCs/>
        </w:rPr>
      </w:pPr>
    </w:p>
    <w:p w14:paraId="222C41AB" w14:textId="77777777" w:rsidR="00D13633" w:rsidRPr="00B23CB3" w:rsidRDefault="00D13633" w:rsidP="00D13633">
      <w:pPr>
        <w:tabs>
          <w:tab w:val="left" w:pos="3465"/>
        </w:tabs>
        <w:spacing w:after="0"/>
        <w:ind w:right="-92"/>
        <w:jc w:val="right"/>
        <w:rPr>
          <w:rFonts w:cstheme="minorHAnsi"/>
        </w:rPr>
      </w:pPr>
      <w:r w:rsidRPr="00B23CB3">
        <w:rPr>
          <w:rFonts w:cstheme="minorHAnsi"/>
        </w:rPr>
        <w:lastRenderedPageBreak/>
        <w:t>Załącznik nr 6 do SWZ</w:t>
      </w:r>
    </w:p>
    <w:p w14:paraId="16E0067B" w14:textId="77777777" w:rsidR="00D13633" w:rsidRPr="00B23CB3" w:rsidRDefault="00D13633" w:rsidP="00D13633">
      <w:pPr>
        <w:tabs>
          <w:tab w:val="left" w:pos="3465"/>
        </w:tabs>
        <w:spacing w:after="0"/>
        <w:ind w:right="-92"/>
        <w:jc w:val="right"/>
        <w:rPr>
          <w:rFonts w:cstheme="minorHAnsi"/>
        </w:rPr>
      </w:pPr>
    </w:p>
    <w:p w14:paraId="2B65497E" w14:textId="77777777" w:rsidR="00D13633" w:rsidRPr="00B23CB3" w:rsidRDefault="00D13633" w:rsidP="00D13633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67C13213" w14:textId="77777777" w:rsidR="00D13633" w:rsidRPr="00B23CB3" w:rsidRDefault="00D13633" w:rsidP="00D13633">
      <w:pPr>
        <w:spacing w:after="0"/>
        <w:ind w:left="4538" w:firstLine="708"/>
        <w:rPr>
          <w:rFonts w:cstheme="minorHAnsi"/>
          <w:b/>
        </w:rPr>
      </w:pPr>
    </w:p>
    <w:p w14:paraId="79AAF1CB" w14:textId="77777777" w:rsidR="00D13633" w:rsidRPr="00B23CB3" w:rsidRDefault="00D13633" w:rsidP="00D13633">
      <w:pPr>
        <w:spacing w:after="0"/>
        <w:ind w:left="4536" w:hanging="2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2E0AF25B" w14:textId="77777777" w:rsidR="00D13633" w:rsidRPr="00B23CB3" w:rsidRDefault="00D13633" w:rsidP="00D13633">
      <w:pPr>
        <w:spacing w:after="0"/>
        <w:ind w:left="4536" w:hanging="2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B23CB3">
        <w:rPr>
          <w:rFonts w:cstheme="minorHAnsi"/>
          <w:b/>
        </w:rPr>
        <w:t xml:space="preserve"> 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75005F67" w14:textId="77777777" w:rsidR="00D13633" w:rsidRPr="00B23CB3" w:rsidRDefault="00D13633" w:rsidP="00D13633">
      <w:pPr>
        <w:spacing w:after="0"/>
        <w:ind w:left="4536" w:hanging="2"/>
        <w:rPr>
          <w:rFonts w:cstheme="minorHAnsi"/>
          <w:b/>
        </w:rPr>
      </w:pPr>
      <w:r w:rsidRPr="00B23CB3">
        <w:rPr>
          <w:rFonts w:cstheme="minorHAnsi"/>
          <w:b/>
        </w:rPr>
        <w:t>ul. Zamkowa 4, 58-300 Wałbrzych</w:t>
      </w:r>
    </w:p>
    <w:p w14:paraId="2A58E429" w14:textId="77777777" w:rsidR="00D13633" w:rsidRPr="00B23CB3" w:rsidRDefault="00D13633" w:rsidP="00D13633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2F35C88B" w14:textId="77777777" w:rsidR="00D13633" w:rsidRPr="00B23CB3" w:rsidRDefault="00D13633" w:rsidP="00D13633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3D5B598F" w14:textId="77777777" w:rsidR="00D13633" w:rsidRPr="00B23CB3" w:rsidRDefault="00D13633" w:rsidP="00D13633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pełna nazwa/firma, adres, w zależności od podmiotu: NIP/PESEL,KRS/</w:t>
      </w:r>
      <w:proofErr w:type="spellStart"/>
      <w:r w:rsidRPr="00B23CB3">
        <w:rPr>
          <w:rFonts w:cstheme="minorHAnsi"/>
          <w:i/>
        </w:rPr>
        <w:t>CEiDG</w:t>
      </w:r>
      <w:proofErr w:type="spellEnd"/>
      <w:r w:rsidRPr="00B23CB3">
        <w:rPr>
          <w:rFonts w:cstheme="minorHAnsi"/>
          <w:i/>
        </w:rPr>
        <w:t>)</w:t>
      </w:r>
    </w:p>
    <w:p w14:paraId="74878D5A" w14:textId="77777777" w:rsidR="00D13633" w:rsidRPr="00B23CB3" w:rsidRDefault="00D13633" w:rsidP="00D13633">
      <w:pPr>
        <w:spacing w:after="0"/>
        <w:rPr>
          <w:rFonts w:cstheme="minorHAnsi"/>
          <w:u w:val="single"/>
        </w:rPr>
      </w:pPr>
    </w:p>
    <w:p w14:paraId="0F469DB3" w14:textId="77777777" w:rsidR="00D13633" w:rsidRPr="00B23CB3" w:rsidRDefault="00D13633" w:rsidP="00D13633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231C9400" w14:textId="77777777" w:rsidR="00D13633" w:rsidRPr="00B23CB3" w:rsidRDefault="00D13633" w:rsidP="00D13633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1A6691C7" w14:textId="77777777" w:rsidR="00D13633" w:rsidRPr="00B23CB3" w:rsidRDefault="00D13633" w:rsidP="00D13633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imię, nazwisko, stanowisko)</w:t>
      </w:r>
    </w:p>
    <w:p w14:paraId="6BF34799" w14:textId="77777777" w:rsidR="00D13633" w:rsidRPr="00B23CB3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6F0E9D48" w14:textId="77777777" w:rsidR="00D13633" w:rsidRPr="00B23CB3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(podstawa do reprezentacji)</w:t>
      </w:r>
    </w:p>
    <w:p w14:paraId="1EB4D828" w14:textId="77777777" w:rsidR="00D13633" w:rsidRPr="00B23CB3" w:rsidRDefault="00D13633" w:rsidP="00D13633">
      <w:pPr>
        <w:spacing w:after="0"/>
        <w:jc w:val="both"/>
        <w:rPr>
          <w:rFonts w:cstheme="minorHAnsi"/>
        </w:rPr>
      </w:pPr>
    </w:p>
    <w:p w14:paraId="1AD539E5" w14:textId="77777777" w:rsidR="00D13633" w:rsidRPr="00B23CB3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b/>
        </w:rPr>
      </w:pPr>
      <w:r w:rsidRPr="00B23CB3">
        <w:rPr>
          <w:rFonts w:cstheme="minorHAnsi"/>
        </w:rPr>
        <w:t>Na potrzeby postępowania o udzielenie zamówienia publicznego pn.</w:t>
      </w:r>
      <w:r w:rsidRPr="00B23CB3">
        <w:rPr>
          <w:rStyle w:val="ms-long1"/>
          <w:rFonts w:asciiTheme="minorHAnsi" w:hAnsiTheme="minorHAnsi" w:cstheme="minorHAnsi"/>
          <w:color w:val="000000"/>
          <w:sz w:val="22"/>
          <w:szCs w:val="22"/>
        </w:rPr>
        <w:t>:</w:t>
      </w:r>
      <w:r w:rsidRPr="00B23CB3">
        <w:rPr>
          <w:rFonts w:cstheme="minorHAnsi"/>
          <w:b/>
          <w:bCs/>
        </w:rPr>
        <w:t xml:space="preserve"> Usługa przeprowadzenia szkoleń, warsztatów i kursów dla pracowników PUAS w Wałbrzychu</w:t>
      </w:r>
      <w:r>
        <w:rPr>
          <w:rFonts w:cstheme="minorHAnsi"/>
          <w:b/>
          <w:bCs/>
        </w:rPr>
        <w:t xml:space="preserve"> IV postępowanie</w:t>
      </w:r>
      <w:r w:rsidRPr="00B23CB3">
        <w:rPr>
          <w:rFonts w:cstheme="minorHAnsi"/>
          <w:b/>
          <w:bCs/>
        </w:rPr>
        <w:t xml:space="preserve"> </w:t>
      </w:r>
      <w:r w:rsidRPr="00B23CB3">
        <w:rPr>
          <w:rFonts w:cstheme="minorHAnsi"/>
        </w:rPr>
        <w:t>przedstawiamy:</w:t>
      </w:r>
    </w:p>
    <w:p w14:paraId="011AC4FC" w14:textId="77777777" w:rsidR="00D13633" w:rsidRPr="00B23CB3" w:rsidRDefault="00D13633" w:rsidP="00D13633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</w:p>
    <w:p w14:paraId="7B03B343" w14:textId="77777777" w:rsidR="00D13633" w:rsidRPr="00B23CB3" w:rsidRDefault="00D13633" w:rsidP="00D13633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  <w:u w:val="single"/>
        </w:rPr>
      </w:pPr>
      <w:r w:rsidRPr="00B23CB3">
        <w:rPr>
          <w:rFonts w:asciiTheme="minorHAnsi" w:hAnsiTheme="minorHAnsi" w:cstheme="minorHAnsi"/>
          <w:b/>
          <w:caps/>
          <w:spacing w:val="30"/>
          <w:sz w:val="22"/>
          <w:szCs w:val="22"/>
          <w:u w:val="single"/>
        </w:rPr>
        <w:t>Wykaz USŁUG</w:t>
      </w:r>
    </w:p>
    <w:p w14:paraId="580108A0" w14:textId="77777777" w:rsidR="00D13633" w:rsidRPr="00B23CB3" w:rsidRDefault="00D13633" w:rsidP="00D13633">
      <w:pPr>
        <w:spacing w:after="0"/>
        <w:ind w:right="9"/>
        <w:jc w:val="both"/>
        <w:rPr>
          <w:rFonts w:cstheme="minorHAnsi"/>
        </w:rPr>
      </w:pPr>
      <w:r w:rsidRPr="00B23CB3">
        <w:rPr>
          <w:rFonts w:cstheme="minorHAnsi"/>
        </w:rPr>
        <w:t>o charakterze zgodnym z przedmiotem zamówienia, czego potwierdzeniem będzie wykaz wykonanych lub wykonywanych, a w przypadku świadczeń powtarzających się lub ciągłych również wykonywanych, w okresie ostatnich 3 lat licząc od daty składania ofert wstecz, a jeśli okres prowadzenia działalności jest krótszy – w tym okresie co najmniej 2 usług polegających na przeprowadzeniu grupowych szkoleń/kursów/warsztatów wraz z załączeniem dowodów określających, czy te usługi zostały wykonane lub są wykonywane należycie:</w:t>
      </w:r>
    </w:p>
    <w:p w14:paraId="3AB4CE19" w14:textId="77777777" w:rsidR="00D13633" w:rsidRPr="00B23CB3" w:rsidRDefault="00D13633" w:rsidP="00D13633">
      <w:pPr>
        <w:spacing w:after="0"/>
        <w:rPr>
          <w:rFonts w:cstheme="minorHAnsi"/>
          <w:b/>
          <w:caps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948"/>
        <w:gridCol w:w="1760"/>
        <w:gridCol w:w="1623"/>
        <w:gridCol w:w="2170"/>
        <w:gridCol w:w="877"/>
      </w:tblGrid>
      <w:tr w:rsidR="00D13633" w:rsidRPr="00B23CB3" w14:paraId="7016490E" w14:textId="77777777" w:rsidTr="00CA07F2">
        <w:trPr>
          <w:jc w:val="center"/>
        </w:trPr>
        <w:tc>
          <w:tcPr>
            <w:tcW w:w="738" w:type="dxa"/>
            <w:vAlign w:val="center"/>
          </w:tcPr>
          <w:p w14:paraId="4553651B" w14:textId="77777777" w:rsidR="00D13633" w:rsidRPr="00B23CB3" w:rsidRDefault="00D13633" w:rsidP="00CA07F2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Lp.</w:t>
            </w:r>
          </w:p>
        </w:tc>
        <w:tc>
          <w:tcPr>
            <w:tcW w:w="2126" w:type="dxa"/>
            <w:vAlign w:val="center"/>
          </w:tcPr>
          <w:p w14:paraId="2B5A9659" w14:textId="77777777" w:rsidR="00D13633" w:rsidRPr="00B23CB3" w:rsidRDefault="00D13633" w:rsidP="00CA07F2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Rodzaj (zakres, przedmiot) zamówienia</w:t>
            </w:r>
          </w:p>
        </w:tc>
        <w:tc>
          <w:tcPr>
            <w:tcW w:w="1291" w:type="dxa"/>
            <w:vAlign w:val="center"/>
          </w:tcPr>
          <w:p w14:paraId="4D46B07E" w14:textId="77777777" w:rsidR="00D13633" w:rsidRPr="00B23CB3" w:rsidRDefault="00D13633" w:rsidP="00CA07F2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Okres (data) przeprowadzenia szkolenia</w:t>
            </w:r>
          </w:p>
        </w:tc>
        <w:tc>
          <w:tcPr>
            <w:tcW w:w="1705" w:type="dxa"/>
            <w:vAlign w:val="center"/>
          </w:tcPr>
          <w:p w14:paraId="2BEDBBA6" w14:textId="77777777" w:rsidR="00D13633" w:rsidRPr="00B23CB3" w:rsidRDefault="00D13633" w:rsidP="00CA07F2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Liczba uczestników szkolenia</w:t>
            </w:r>
          </w:p>
        </w:tc>
        <w:tc>
          <w:tcPr>
            <w:tcW w:w="2297" w:type="dxa"/>
            <w:vAlign w:val="center"/>
          </w:tcPr>
          <w:p w14:paraId="5A449C08" w14:textId="77777777" w:rsidR="00D13633" w:rsidRPr="00B23CB3" w:rsidRDefault="00D13633" w:rsidP="00CA07F2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 xml:space="preserve">Podmiot, na rzecz którego wykonano usługę </w:t>
            </w:r>
            <w:r w:rsidRPr="00B23CB3">
              <w:rPr>
                <w:rFonts w:cstheme="minorHAnsi"/>
              </w:rPr>
              <w:br/>
              <w:t>(z podaniem danych teleadresowych)</w:t>
            </w:r>
          </w:p>
        </w:tc>
        <w:tc>
          <w:tcPr>
            <w:tcW w:w="905" w:type="dxa"/>
            <w:vAlign w:val="center"/>
          </w:tcPr>
          <w:p w14:paraId="1522B8C0" w14:textId="77777777" w:rsidR="00D13633" w:rsidRPr="00B23CB3" w:rsidRDefault="00D13633" w:rsidP="00CA07F2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Uwagi</w:t>
            </w:r>
          </w:p>
        </w:tc>
      </w:tr>
      <w:tr w:rsidR="00D13633" w:rsidRPr="00B23CB3" w14:paraId="28951F32" w14:textId="77777777" w:rsidTr="00CA07F2">
        <w:trPr>
          <w:trHeight w:val="881"/>
          <w:jc w:val="center"/>
        </w:trPr>
        <w:tc>
          <w:tcPr>
            <w:tcW w:w="738" w:type="dxa"/>
            <w:vAlign w:val="center"/>
          </w:tcPr>
          <w:p w14:paraId="21FD9DD7" w14:textId="77777777" w:rsidR="00D13633" w:rsidRPr="00B23CB3" w:rsidRDefault="00D13633" w:rsidP="00CA07F2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1</w:t>
            </w:r>
          </w:p>
        </w:tc>
        <w:tc>
          <w:tcPr>
            <w:tcW w:w="2126" w:type="dxa"/>
          </w:tcPr>
          <w:p w14:paraId="199D0F69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  <w:tc>
          <w:tcPr>
            <w:tcW w:w="1291" w:type="dxa"/>
          </w:tcPr>
          <w:p w14:paraId="3964DB81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6D45ABB8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24D9931A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49ED1D98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</w:tr>
      <w:tr w:rsidR="00D13633" w:rsidRPr="00B23CB3" w14:paraId="20C64FCA" w14:textId="77777777" w:rsidTr="00CA07F2">
        <w:trPr>
          <w:trHeight w:val="906"/>
          <w:jc w:val="center"/>
        </w:trPr>
        <w:tc>
          <w:tcPr>
            <w:tcW w:w="738" w:type="dxa"/>
            <w:vAlign w:val="center"/>
          </w:tcPr>
          <w:p w14:paraId="7BDA85DF" w14:textId="77777777" w:rsidR="00D13633" w:rsidRPr="00B23CB3" w:rsidRDefault="00D13633" w:rsidP="00CA07F2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2</w:t>
            </w:r>
          </w:p>
        </w:tc>
        <w:tc>
          <w:tcPr>
            <w:tcW w:w="2126" w:type="dxa"/>
          </w:tcPr>
          <w:p w14:paraId="094EAB82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  <w:tc>
          <w:tcPr>
            <w:tcW w:w="1291" w:type="dxa"/>
          </w:tcPr>
          <w:p w14:paraId="2A16587E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364DB171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5D9D0375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6B9A7D50" w14:textId="77777777" w:rsidR="00D13633" w:rsidRPr="00B23CB3" w:rsidRDefault="00D13633" w:rsidP="00CA07F2">
            <w:pPr>
              <w:spacing w:after="0"/>
              <w:rPr>
                <w:rFonts w:cstheme="minorHAnsi"/>
              </w:rPr>
            </w:pPr>
          </w:p>
        </w:tc>
      </w:tr>
    </w:tbl>
    <w:p w14:paraId="72EFB73F" w14:textId="77777777" w:rsidR="00D13633" w:rsidRPr="00B23CB3" w:rsidRDefault="00D13633" w:rsidP="00D13633">
      <w:pPr>
        <w:spacing w:after="0"/>
        <w:jc w:val="both"/>
        <w:rPr>
          <w:rFonts w:cstheme="minorHAnsi"/>
        </w:rPr>
      </w:pPr>
    </w:p>
    <w:p w14:paraId="7155D4EF" w14:textId="77777777" w:rsidR="00D13633" w:rsidRPr="00B23CB3" w:rsidRDefault="00D13633" w:rsidP="00D13633">
      <w:pPr>
        <w:spacing w:after="0"/>
        <w:jc w:val="both"/>
        <w:rPr>
          <w:rFonts w:cstheme="minorHAnsi"/>
        </w:rPr>
      </w:pPr>
      <w:r w:rsidRPr="00B23CB3">
        <w:rPr>
          <w:rFonts w:cstheme="minorHAnsi"/>
        </w:rPr>
        <w:t xml:space="preserve">Oświadczam, że wszystkie informacje podane w powyższym oświadczeniu są aktualne </w:t>
      </w:r>
      <w:r w:rsidRPr="00B23CB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4D6C825" w14:textId="77777777" w:rsidR="00D13633" w:rsidRDefault="00D13633" w:rsidP="00D13633">
      <w:pPr>
        <w:spacing w:after="0"/>
        <w:jc w:val="both"/>
        <w:rPr>
          <w:rFonts w:cstheme="minorHAnsi"/>
        </w:rPr>
      </w:pPr>
    </w:p>
    <w:p w14:paraId="3EC8D589" w14:textId="77777777" w:rsidR="00D13633" w:rsidRDefault="00D13633" w:rsidP="00D13633">
      <w:pPr>
        <w:spacing w:after="0"/>
        <w:jc w:val="both"/>
        <w:rPr>
          <w:rFonts w:cstheme="minorHAnsi"/>
        </w:rPr>
      </w:pPr>
      <w:r w:rsidRPr="00B23CB3">
        <w:rPr>
          <w:rFonts w:cstheme="minorHAnsi"/>
        </w:rPr>
        <w:lastRenderedPageBreak/>
        <w:t xml:space="preserve"> </w:t>
      </w:r>
    </w:p>
    <w:p w14:paraId="39B4B50C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649263C0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5F09A726" w14:textId="77777777" w:rsidR="00D13633" w:rsidRDefault="00D13633" w:rsidP="00D13633">
      <w:pPr>
        <w:spacing w:after="0"/>
        <w:jc w:val="both"/>
        <w:rPr>
          <w:rFonts w:cstheme="minorHAnsi"/>
        </w:rPr>
      </w:pPr>
    </w:p>
    <w:p w14:paraId="105E33F3" w14:textId="77777777" w:rsidR="00D13633" w:rsidRPr="00B23CB3" w:rsidRDefault="00D13633" w:rsidP="00D13633">
      <w:pPr>
        <w:spacing w:after="0"/>
        <w:jc w:val="both"/>
        <w:rPr>
          <w:rFonts w:cstheme="minorHAnsi"/>
        </w:rPr>
      </w:pP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</w:p>
    <w:p w14:paraId="08FBAE46" w14:textId="77777777" w:rsidR="00D13633" w:rsidRPr="00B23CB3" w:rsidRDefault="00D13633" w:rsidP="00D13633">
      <w:pPr>
        <w:spacing w:after="0"/>
        <w:jc w:val="both"/>
        <w:rPr>
          <w:rFonts w:cstheme="minorHAnsi"/>
          <w:b/>
          <w:u w:val="single"/>
        </w:rPr>
      </w:pPr>
      <w:r w:rsidRPr="00B23CB3">
        <w:rPr>
          <w:rFonts w:cstheme="minorHAnsi"/>
          <w:b/>
          <w:u w:val="single"/>
        </w:rPr>
        <w:t>UWAGA !</w:t>
      </w:r>
    </w:p>
    <w:p w14:paraId="3A59615D" w14:textId="77777777" w:rsidR="00D13633" w:rsidRPr="00B23CB3" w:rsidRDefault="00D13633" w:rsidP="00D13633">
      <w:pPr>
        <w:spacing w:after="0"/>
        <w:jc w:val="both"/>
        <w:rPr>
          <w:rFonts w:cstheme="minorHAnsi"/>
          <w:b/>
          <w:u w:val="single"/>
        </w:rPr>
      </w:pPr>
    </w:p>
    <w:p w14:paraId="11F8ED87" w14:textId="77777777" w:rsidR="00D13633" w:rsidRPr="0087178C" w:rsidRDefault="00D13633" w:rsidP="00D13633">
      <w:pPr>
        <w:spacing w:after="0"/>
        <w:jc w:val="both"/>
        <w:rPr>
          <w:rFonts w:cstheme="minorHAnsi"/>
          <w:sz w:val="20"/>
          <w:szCs w:val="20"/>
        </w:rPr>
      </w:pPr>
      <w:r w:rsidRPr="0087178C">
        <w:rPr>
          <w:rFonts w:cstheme="minorHAnsi"/>
          <w:b/>
          <w:sz w:val="20"/>
          <w:szCs w:val="20"/>
          <w:u w:val="single"/>
        </w:rPr>
        <w:t>Należy podpisać</w:t>
      </w:r>
      <w:r w:rsidRPr="0087178C">
        <w:rPr>
          <w:rFonts w:cstheme="minorHAnsi"/>
          <w:sz w:val="20"/>
          <w:szCs w:val="20"/>
        </w:rPr>
        <w:t xml:space="preserve"> zgodnie z </w:t>
      </w:r>
      <w:r w:rsidRPr="0087178C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87178C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5BD0520" w14:textId="77777777" w:rsidR="00D13633" w:rsidRPr="0087178C" w:rsidRDefault="00D13633" w:rsidP="00D13633">
      <w:pPr>
        <w:spacing w:after="0"/>
        <w:rPr>
          <w:rFonts w:cstheme="minorHAnsi"/>
          <w:sz w:val="20"/>
          <w:szCs w:val="20"/>
        </w:rPr>
      </w:pPr>
    </w:p>
    <w:p w14:paraId="0F7A4F21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623A68CC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75D342B5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44B30979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237F3A34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62E8AF29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1394A2AC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48314DBE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268040C6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2141C219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72C00E93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4CFC00E8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7ABBA682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0BEFCE74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09CFEA1F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085560A9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4E69EC1D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509401A1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590F694F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3F47E426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44086796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117AC0E8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2D474ED6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23A83751" w14:textId="77777777" w:rsidR="00D13633" w:rsidRDefault="00D13633" w:rsidP="00D13633">
      <w:pPr>
        <w:spacing w:after="0"/>
        <w:rPr>
          <w:rFonts w:cstheme="minorHAnsi"/>
        </w:rPr>
      </w:pPr>
    </w:p>
    <w:p w14:paraId="075EF486" w14:textId="77777777" w:rsidR="00D13633" w:rsidRDefault="00D13633" w:rsidP="00D13633">
      <w:pPr>
        <w:spacing w:after="0"/>
        <w:rPr>
          <w:rFonts w:cstheme="minorHAnsi"/>
        </w:rPr>
      </w:pPr>
    </w:p>
    <w:p w14:paraId="60D760D7" w14:textId="77777777" w:rsidR="00D13633" w:rsidRDefault="00D13633" w:rsidP="00D13633">
      <w:pPr>
        <w:spacing w:after="0"/>
        <w:rPr>
          <w:rFonts w:cstheme="minorHAnsi"/>
        </w:rPr>
      </w:pPr>
    </w:p>
    <w:p w14:paraId="41AAFFBB" w14:textId="77777777" w:rsidR="00D13633" w:rsidRDefault="00D13633" w:rsidP="00D13633">
      <w:pPr>
        <w:spacing w:after="0"/>
        <w:rPr>
          <w:rFonts w:cstheme="minorHAnsi"/>
        </w:rPr>
      </w:pPr>
    </w:p>
    <w:p w14:paraId="58218ACA" w14:textId="77777777" w:rsidR="00D13633" w:rsidRDefault="00D13633" w:rsidP="00D13633">
      <w:pPr>
        <w:spacing w:after="0"/>
        <w:rPr>
          <w:rFonts w:cstheme="minorHAnsi"/>
        </w:rPr>
      </w:pPr>
    </w:p>
    <w:p w14:paraId="19D649C4" w14:textId="77777777" w:rsidR="00D13633" w:rsidRDefault="00D13633" w:rsidP="00D13633">
      <w:pPr>
        <w:spacing w:after="0"/>
        <w:rPr>
          <w:rFonts w:cstheme="minorHAnsi"/>
        </w:rPr>
      </w:pPr>
    </w:p>
    <w:p w14:paraId="4CD8AAA3" w14:textId="77777777" w:rsidR="00D13633" w:rsidRDefault="00D13633" w:rsidP="00D13633">
      <w:pPr>
        <w:spacing w:after="0"/>
        <w:rPr>
          <w:rFonts w:cstheme="minorHAnsi"/>
        </w:rPr>
      </w:pPr>
    </w:p>
    <w:p w14:paraId="2F16FF2A" w14:textId="77777777" w:rsidR="00D13633" w:rsidRDefault="00D13633" w:rsidP="00D13633">
      <w:pPr>
        <w:spacing w:after="0"/>
        <w:rPr>
          <w:rFonts w:cstheme="minorHAnsi"/>
        </w:rPr>
      </w:pPr>
    </w:p>
    <w:p w14:paraId="2047C0D5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7BBD654C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2BE3FE1C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6498486B" w14:textId="77777777" w:rsidR="00D13633" w:rsidRPr="00B23CB3" w:rsidRDefault="00D13633" w:rsidP="00D13633">
      <w:pPr>
        <w:spacing w:after="0"/>
        <w:rPr>
          <w:rFonts w:cstheme="minorHAnsi"/>
        </w:rPr>
      </w:pPr>
    </w:p>
    <w:p w14:paraId="411F1F51" w14:textId="77777777" w:rsidR="00D13633" w:rsidRPr="00B23CB3" w:rsidRDefault="00D13633" w:rsidP="00D13633">
      <w:pPr>
        <w:autoSpaceDE w:val="0"/>
        <w:spacing w:after="0"/>
        <w:jc w:val="right"/>
        <w:rPr>
          <w:rFonts w:cstheme="minorHAnsi"/>
          <w:bCs/>
        </w:rPr>
      </w:pPr>
      <w:r w:rsidRPr="00B23CB3">
        <w:rPr>
          <w:rFonts w:cstheme="minorHAnsi"/>
          <w:bCs/>
        </w:rPr>
        <w:lastRenderedPageBreak/>
        <w:t>Załącznik nr 7 do SWZ</w:t>
      </w:r>
    </w:p>
    <w:p w14:paraId="62013639" w14:textId="77777777" w:rsidR="00D13633" w:rsidRPr="00B23CB3" w:rsidRDefault="00D13633" w:rsidP="00D13633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638A13B4" w14:textId="77777777" w:rsidR="00D13633" w:rsidRPr="00B23CB3" w:rsidRDefault="00D13633" w:rsidP="00D13633">
      <w:pPr>
        <w:spacing w:after="0"/>
        <w:ind w:left="4536" w:hanging="2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4322C8EA" w14:textId="77777777" w:rsidR="00D13633" w:rsidRPr="00B23CB3" w:rsidRDefault="00D13633" w:rsidP="00D13633">
      <w:pPr>
        <w:spacing w:after="0"/>
        <w:ind w:left="4536" w:hanging="2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B23CB3">
        <w:rPr>
          <w:rFonts w:cstheme="minorHAnsi"/>
          <w:b/>
        </w:rPr>
        <w:t xml:space="preserve"> 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2882A1C2" w14:textId="77777777" w:rsidR="00D13633" w:rsidRPr="00B23CB3" w:rsidRDefault="00D13633" w:rsidP="00D13633">
      <w:pPr>
        <w:spacing w:after="0"/>
        <w:ind w:left="4536" w:hanging="2"/>
        <w:rPr>
          <w:rFonts w:cstheme="minorHAnsi"/>
          <w:b/>
        </w:rPr>
      </w:pPr>
      <w:r w:rsidRPr="00B23CB3">
        <w:rPr>
          <w:rFonts w:cstheme="minorHAnsi"/>
          <w:b/>
        </w:rPr>
        <w:t>ul. Zamkowa 4, 58-300 Wałbrzych</w:t>
      </w:r>
    </w:p>
    <w:p w14:paraId="368466C5" w14:textId="77777777" w:rsidR="00D13633" w:rsidRPr="00B23CB3" w:rsidRDefault="00D13633" w:rsidP="00D13633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10675E7F" w14:textId="77777777" w:rsidR="00D13633" w:rsidRPr="00B23CB3" w:rsidRDefault="00D13633" w:rsidP="00D13633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68A0FA30" w14:textId="77777777" w:rsidR="00D13633" w:rsidRPr="00B23CB3" w:rsidRDefault="00D13633" w:rsidP="00D13633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pełna nazwa/firma, adres, w zależności od podmiotu: NIP/PESEL,KRS/</w:t>
      </w:r>
      <w:proofErr w:type="spellStart"/>
      <w:r w:rsidRPr="00B23CB3">
        <w:rPr>
          <w:rFonts w:cstheme="minorHAnsi"/>
          <w:i/>
        </w:rPr>
        <w:t>CEiDG</w:t>
      </w:r>
      <w:proofErr w:type="spellEnd"/>
      <w:r w:rsidRPr="00B23CB3">
        <w:rPr>
          <w:rFonts w:cstheme="minorHAnsi"/>
          <w:i/>
        </w:rPr>
        <w:t>)</w:t>
      </w:r>
    </w:p>
    <w:p w14:paraId="02AAEB4B" w14:textId="77777777" w:rsidR="00D13633" w:rsidRPr="00B23CB3" w:rsidRDefault="00D13633" w:rsidP="00D13633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72114647" w14:textId="77777777" w:rsidR="00D13633" w:rsidRPr="00B23CB3" w:rsidRDefault="00D13633" w:rsidP="00D13633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1BC20E2E" w14:textId="77777777" w:rsidR="00D13633" w:rsidRPr="00B23CB3" w:rsidRDefault="00D13633" w:rsidP="00D13633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imię, nazwisko, stanowisko)</w:t>
      </w:r>
    </w:p>
    <w:p w14:paraId="7EA6B2FB" w14:textId="77777777" w:rsidR="00D13633" w:rsidRPr="00B23CB3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5C2D30D5" w14:textId="77777777" w:rsidR="00D13633" w:rsidRPr="00B23CB3" w:rsidRDefault="00D13633" w:rsidP="00D136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(podstawa do reprezentacji)</w:t>
      </w:r>
    </w:p>
    <w:p w14:paraId="4CB739B7" w14:textId="77777777" w:rsidR="00D13633" w:rsidRPr="00B23CB3" w:rsidRDefault="00D13633" w:rsidP="00D13633">
      <w:pPr>
        <w:autoSpaceDE w:val="0"/>
        <w:spacing w:after="0"/>
        <w:jc w:val="right"/>
        <w:rPr>
          <w:rFonts w:cstheme="minorHAnsi"/>
          <w:b/>
          <w:bCs/>
        </w:rPr>
      </w:pPr>
    </w:p>
    <w:p w14:paraId="2C2DEF42" w14:textId="77777777" w:rsidR="00D13633" w:rsidRPr="00B23CB3" w:rsidRDefault="00D13633" w:rsidP="00D13633">
      <w:pPr>
        <w:autoSpaceDE w:val="0"/>
        <w:spacing w:after="0"/>
        <w:jc w:val="center"/>
        <w:rPr>
          <w:rFonts w:cstheme="minorHAnsi"/>
          <w:b/>
          <w:bCs/>
        </w:rPr>
      </w:pPr>
      <w:r w:rsidRPr="00B23CB3">
        <w:rPr>
          <w:rFonts w:cstheme="minorHAnsi"/>
          <w:b/>
          <w:bCs/>
        </w:rPr>
        <w:t>Oświadczenie o przynależności lub braku przynależności d</w:t>
      </w:r>
      <w:r>
        <w:rPr>
          <w:rFonts w:cstheme="minorHAnsi"/>
          <w:b/>
          <w:bCs/>
        </w:rPr>
        <w:t xml:space="preserve">o tej samej grupy kapitałowej, </w:t>
      </w:r>
      <w:r w:rsidRPr="00B23CB3">
        <w:rPr>
          <w:rFonts w:cstheme="minorHAnsi"/>
          <w:b/>
          <w:bCs/>
        </w:rPr>
        <w:t>o której mowa w art. 108 ust. 1 pkt. 5 ust</w:t>
      </w:r>
      <w:r>
        <w:rPr>
          <w:rFonts w:cstheme="minorHAnsi"/>
          <w:b/>
          <w:bCs/>
        </w:rPr>
        <w:t xml:space="preserve">awy </w:t>
      </w:r>
      <w:r w:rsidRPr="00B23CB3">
        <w:rPr>
          <w:rFonts w:cstheme="minorHAnsi"/>
          <w:b/>
          <w:bCs/>
        </w:rPr>
        <w:t>z dnia 19 września 20</w:t>
      </w:r>
      <w:r>
        <w:rPr>
          <w:rFonts w:cstheme="minorHAnsi"/>
          <w:b/>
          <w:bCs/>
        </w:rPr>
        <w:t xml:space="preserve">19 r. Prawo zamówień publicznych </w:t>
      </w:r>
    </w:p>
    <w:p w14:paraId="79407F47" w14:textId="77777777" w:rsidR="00D13633" w:rsidRPr="00B23CB3" w:rsidRDefault="00D13633" w:rsidP="00D13633">
      <w:pPr>
        <w:spacing w:after="0"/>
        <w:rPr>
          <w:rFonts w:cstheme="minorHAnsi"/>
          <w:b/>
          <w:bCs/>
        </w:rPr>
      </w:pPr>
    </w:p>
    <w:p w14:paraId="3A5FD1DC" w14:textId="77777777" w:rsidR="00D13633" w:rsidRPr="00B23CB3" w:rsidRDefault="00D13633" w:rsidP="00D13633">
      <w:pPr>
        <w:tabs>
          <w:tab w:val="left" w:pos="3465"/>
        </w:tabs>
        <w:spacing w:after="0"/>
        <w:ind w:right="-92"/>
        <w:jc w:val="both"/>
        <w:rPr>
          <w:rFonts w:cstheme="minorHAnsi"/>
          <w:b/>
          <w:bCs/>
        </w:rPr>
      </w:pPr>
      <w:r w:rsidRPr="00B23CB3">
        <w:rPr>
          <w:rFonts w:cstheme="minorHAnsi"/>
          <w:bCs/>
        </w:rPr>
        <w:t xml:space="preserve">Na potrzeby postępowania o udzielenie zamówienia publicznego </w:t>
      </w:r>
      <w:r w:rsidRPr="00B23CB3">
        <w:rPr>
          <w:rFonts w:cstheme="minorHAnsi"/>
          <w:b/>
          <w:bCs/>
        </w:rPr>
        <w:t>pn.  Usługa przeprowadzenia szkoleń, warsztatów i kursów dla pracowników PUAS w Wałbrzychu</w:t>
      </w:r>
      <w:r>
        <w:rPr>
          <w:rFonts w:cstheme="minorHAnsi"/>
          <w:b/>
          <w:bCs/>
        </w:rPr>
        <w:t xml:space="preserve"> – IV postępowanie</w:t>
      </w:r>
      <w:r w:rsidRPr="00B23CB3">
        <w:rPr>
          <w:rFonts w:cstheme="minorHAnsi"/>
          <w:b/>
          <w:bCs/>
        </w:rPr>
        <w:t xml:space="preserve"> </w:t>
      </w:r>
      <w:r w:rsidRPr="00B23CB3">
        <w:rPr>
          <w:rFonts w:cstheme="minorHAnsi"/>
        </w:rPr>
        <w:t>oświadczam, co następuje:</w:t>
      </w:r>
    </w:p>
    <w:p w14:paraId="0902C38F" w14:textId="77777777" w:rsidR="00D13633" w:rsidRPr="00B23CB3" w:rsidRDefault="00D13633" w:rsidP="00D13633">
      <w:pPr>
        <w:numPr>
          <w:ilvl w:val="0"/>
          <w:numId w:val="2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284" w:hanging="284"/>
        <w:jc w:val="both"/>
        <w:rPr>
          <w:rFonts w:cstheme="minorHAnsi"/>
          <w:b/>
        </w:rPr>
      </w:pPr>
      <w:r w:rsidRPr="00B23CB3">
        <w:rPr>
          <w:rFonts w:cstheme="minorHAnsi"/>
          <w:b/>
        </w:rPr>
        <w:t xml:space="preserve">Należę/ nie należę* </w:t>
      </w:r>
      <w:r w:rsidRPr="00B23CB3">
        <w:rPr>
          <w:rFonts w:cstheme="minorHAnsi"/>
        </w:rPr>
        <w:t>do grupy kapitałowej w rozumieniu ustawy z dnia 16 lutego 2007 roku o ochronie konkurencji i konsumentów (Dz. U z 2021 r. poz. 275) z innymi wykonawcami, którzy złożyli odrębne oferty, oferty częściowe lub wnioski o dopuszczenie do udziału w niniejszym postępowaniu.</w:t>
      </w:r>
    </w:p>
    <w:p w14:paraId="4A15083C" w14:textId="77777777" w:rsidR="00D13633" w:rsidRPr="00B23CB3" w:rsidRDefault="00D13633" w:rsidP="00D13633">
      <w:pPr>
        <w:numPr>
          <w:ilvl w:val="0"/>
          <w:numId w:val="2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567" w:hanging="567"/>
        <w:jc w:val="both"/>
        <w:rPr>
          <w:rFonts w:cstheme="minorHAnsi"/>
        </w:rPr>
      </w:pPr>
      <w:r w:rsidRPr="00B23CB3">
        <w:rPr>
          <w:rFonts w:cstheme="minorHAnsi"/>
        </w:rPr>
        <w:t>Wykaz wykonawców należących do tej samej grupy kapitałowej, którzy złożyli oferty:</w:t>
      </w:r>
    </w:p>
    <w:p w14:paraId="23E9C3FC" w14:textId="77777777" w:rsidR="00D13633" w:rsidRPr="00B23CB3" w:rsidRDefault="00D13633" w:rsidP="00D13633">
      <w:pPr>
        <w:tabs>
          <w:tab w:val="left" w:pos="284"/>
        </w:tabs>
        <w:autoSpaceDE w:val="0"/>
        <w:spacing w:after="0"/>
        <w:ind w:left="284"/>
        <w:rPr>
          <w:rFonts w:cstheme="minorHAnsi"/>
        </w:rPr>
      </w:pPr>
      <w:r w:rsidRPr="00B23CB3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5A105A62" w14:textId="77777777" w:rsidR="00D13633" w:rsidRPr="00B23CB3" w:rsidRDefault="00D13633" w:rsidP="00D13633">
      <w:pPr>
        <w:numPr>
          <w:ilvl w:val="0"/>
          <w:numId w:val="2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284" w:hanging="284"/>
        <w:jc w:val="both"/>
        <w:rPr>
          <w:rFonts w:cstheme="minorHAnsi"/>
          <w:b/>
        </w:rPr>
      </w:pPr>
      <w:r w:rsidRPr="00B23CB3">
        <w:rPr>
          <w:rFonts w:cstheme="minorHAnsi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 w:rsidRPr="00B23CB3">
        <w:rPr>
          <w:rFonts w:cstheme="minorHAnsi"/>
          <w:b/>
        </w:rPr>
        <w:t>.</w:t>
      </w:r>
    </w:p>
    <w:p w14:paraId="40685883" w14:textId="77777777" w:rsidR="00D13633" w:rsidRDefault="00D13633" w:rsidP="00D13633">
      <w:pPr>
        <w:autoSpaceDE w:val="0"/>
        <w:spacing w:after="0"/>
        <w:rPr>
          <w:rFonts w:cstheme="minorHAnsi"/>
        </w:rPr>
      </w:pPr>
    </w:p>
    <w:p w14:paraId="7E187D8A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0C95232D" w14:textId="77777777" w:rsidR="00D13633" w:rsidRDefault="00D13633" w:rsidP="00D1363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50733B8E" w14:textId="77777777" w:rsidR="00D13633" w:rsidRPr="0087178C" w:rsidRDefault="00D13633" w:rsidP="00D13633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87178C">
        <w:rPr>
          <w:rFonts w:cstheme="minorHAnsi"/>
          <w:b/>
          <w:sz w:val="20"/>
          <w:szCs w:val="20"/>
          <w:u w:val="single"/>
        </w:rPr>
        <w:t>UWAGA !</w:t>
      </w:r>
    </w:p>
    <w:p w14:paraId="6FC097FD" w14:textId="77777777" w:rsidR="00D13633" w:rsidRPr="0087178C" w:rsidRDefault="00D13633" w:rsidP="00D13633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87178C">
        <w:rPr>
          <w:rFonts w:cstheme="minorHAnsi"/>
          <w:b/>
          <w:sz w:val="20"/>
          <w:szCs w:val="20"/>
          <w:u w:val="single"/>
        </w:rPr>
        <w:t>Należy podpisać</w:t>
      </w:r>
      <w:r w:rsidRPr="0087178C">
        <w:rPr>
          <w:rFonts w:cstheme="minorHAnsi"/>
          <w:sz w:val="20"/>
          <w:szCs w:val="20"/>
        </w:rPr>
        <w:t xml:space="preserve"> zgodnie z </w:t>
      </w:r>
      <w:r w:rsidRPr="0087178C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87178C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A93CA35" w14:textId="77777777" w:rsidR="00D13633" w:rsidRPr="0087178C" w:rsidRDefault="00D13633" w:rsidP="00D13633">
      <w:pPr>
        <w:autoSpaceDE w:val="0"/>
        <w:spacing w:after="0"/>
        <w:rPr>
          <w:rFonts w:cstheme="minorHAnsi"/>
          <w:sz w:val="20"/>
          <w:szCs w:val="20"/>
        </w:rPr>
      </w:pPr>
      <w:r w:rsidRPr="0087178C">
        <w:rPr>
          <w:rFonts w:cstheme="minorHAnsi"/>
          <w:sz w:val="20"/>
          <w:szCs w:val="20"/>
        </w:rPr>
        <w:t>*Niepotrzebne skreślić</w:t>
      </w:r>
    </w:p>
    <w:p w14:paraId="22C1327D" w14:textId="77777777" w:rsidR="00D13633" w:rsidRDefault="00D13633" w:rsidP="00D13633">
      <w:pPr>
        <w:spacing w:after="0"/>
        <w:jc w:val="both"/>
        <w:rPr>
          <w:rFonts w:cstheme="minorHAnsi"/>
          <w:i/>
          <w:iCs/>
          <w:sz w:val="20"/>
          <w:szCs w:val="20"/>
        </w:rPr>
      </w:pPr>
    </w:p>
    <w:p w14:paraId="58B68299" w14:textId="68BABA14" w:rsidR="00B23CB3" w:rsidRPr="00D13633" w:rsidRDefault="00D13633" w:rsidP="00D13633">
      <w:r w:rsidRPr="0087178C">
        <w:rPr>
          <w:rFonts w:cstheme="minorHAnsi"/>
          <w:i/>
          <w:iCs/>
          <w:sz w:val="20"/>
          <w:szCs w:val="20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.</w:t>
      </w:r>
    </w:p>
    <w:sectPr w:rsidR="00B23CB3" w:rsidRPr="00D13633" w:rsidSect="00C61537">
      <w:headerReference w:type="default" r:id="rId22"/>
      <w:footerReference w:type="default" r:id="rId23"/>
      <w:pgSz w:w="11906" w:h="16838"/>
      <w:pgMar w:top="56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DAB3" w14:textId="77777777" w:rsidR="008D3337" w:rsidRDefault="008D3337" w:rsidP="00833346">
      <w:pPr>
        <w:spacing w:after="0" w:line="240" w:lineRule="auto"/>
      </w:pPr>
      <w:r>
        <w:separator/>
      </w:r>
    </w:p>
  </w:endnote>
  <w:endnote w:type="continuationSeparator" w:id="0">
    <w:p w14:paraId="6050123F" w14:textId="77777777" w:rsidR="008D3337" w:rsidRDefault="008D3337" w:rsidP="0083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MV Boli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3057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1039479F" w14:textId="648E5E5B" w:rsidR="00D13633" w:rsidRPr="00F47393" w:rsidRDefault="00D13633" w:rsidP="009E11C3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3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79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6C1E432" w14:textId="0CD51B00" w:rsidR="00D13633" w:rsidRPr="00403420" w:rsidRDefault="00D13633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0342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342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8552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839902C" w14:textId="636B3248" w:rsidR="00D13633" w:rsidRPr="00403420" w:rsidRDefault="00D13633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0342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342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800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2876C26" w14:textId="75F34C4D" w:rsidR="00D13633" w:rsidRPr="00403420" w:rsidRDefault="00D13633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0342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342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68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759F22E" w14:textId="1F22609B" w:rsidR="00D13633" w:rsidRPr="00403420" w:rsidRDefault="00D13633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0342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342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1461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BA6D2DE" w14:textId="0348E4E3" w:rsidR="00D13633" w:rsidRPr="00403420" w:rsidRDefault="00D13633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0342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342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8</w: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145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9064AD7" w14:textId="7E196725" w:rsidR="00D13633" w:rsidRPr="00403420" w:rsidRDefault="00D13633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0342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342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1</w:t>
        </w:r>
        <w:r w:rsidRPr="0040342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543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BC6E915" w14:textId="04741D17" w:rsidR="008D3337" w:rsidRPr="00E87423" w:rsidRDefault="008D3337" w:rsidP="0053500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E87423">
          <w:rPr>
            <w:rFonts w:asciiTheme="minorHAnsi" w:hAnsiTheme="minorHAnsi"/>
            <w:sz w:val="20"/>
            <w:szCs w:val="20"/>
          </w:rPr>
          <w:fldChar w:fldCharType="begin"/>
        </w:r>
        <w:r w:rsidRPr="00E8742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87423">
          <w:rPr>
            <w:rFonts w:asciiTheme="minorHAnsi" w:hAnsiTheme="minorHAnsi"/>
            <w:sz w:val="20"/>
            <w:szCs w:val="20"/>
          </w:rPr>
          <w:fldChar w:fldCharType="separate"/>
        </w:r>
        <w:r w:rsidR="00D13633">
          <w:rPr>
            <w:rFonts w:asciiTheme="minorHAnsi" w:hAnsiTheme="minorHAnsi"/>
            <w:noProof/>
            <w:sz w:val="20"/>
            <w:szCs w:val="20"/>
          </w:rPr>
          <w:t>31</w:t>
        </w:r>
        <w:r w:rsidRPr="00E8742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4B36" w14:textId="77777777" w:rsidR="008D3337" w:rsidRDefault="008D3337" w:rsidP="00833346">
      <w:pPr>
        <w:spacing w:after="0" w:line="240" w:lineRule="auto"/>
      </w:pPr>
      <w:r>
        <w:separator/>
      </w:r>
    </w:p>
  </w:footnote>
  <w:footnote w:type="continuationSeparator" w:id="0">
    <w:p w14:paraId="1CDC85BA" w14:textId="77777777" w:rsidR="008D3337" w:rsidRDefault="008D3337" w:rsidP="00833346">
      <w:pPr>
        <w:spacing w:after="0" w:line="240" w:lineRule="auto"/>
      </w:pPr>
      <w:r>
        <w:continuationSeparator/>
      </w:r>
    </w:p>
  </w:footnote>
  <w:footnote w:id="1">
    <w:p w14:paraId="5E8174D8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">
    <w:p w14:paraId="276C6BAB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3">
    <w:p w14:paraId="056B59DD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4">
    <w:p w14:paraId="0263257E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5">
    <w:p w14:paraId="30A1FAB6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511BEAD7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370D18F7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7">
    <w:p w14:paraId="0C8393ED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8">
    <w:p w14:paraId="2ECE968F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9">
    <w:p w14:paraId="4672ACE9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10">
    <w:p w14:paraId="386052FE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625CA6C6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1776E53B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12">
    <w:p w14:paraId="4744C01B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13">
    <w:p w14:paraId="338AA413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14">
    <w:p w14:paraId="68C545B1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15">
    <w:p w14:paraId="730F7A81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33DB9396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16">
    <w:p w14:paraId="09B9AA8D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17">
    <w:p w14:paraId="32D09A85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18">
    <w:p w14:paraId="07C4BC1B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19">
    <w:p w14:paraId="21711ED8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20">
    <w:p w14:paraId="0BB8FF71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532C43A7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1">
    <w:p w14:paraId="642C40F2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2">
    <w:p w14:paraId="10C4779B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23">
    <w:p w14:paraId="5C2D3A2B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24">
    <w:p w14:paraId="4E1D5AB0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25">
    <w:p w14:paraId="572CEE53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71BFBE91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6">
    <w:p w14:paraId="63FEA767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7">
    <w:p w14:paraId="3B68F575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28">
    <w:p w14:paraId="449D5794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29">
    <w:p w14:paraId="6335ACF1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30">
    <w:p w14:paraId="1D389423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1E97BC7D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31">
    <w:p w14:paraId="3E26BC9C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32">
    <w:p w14:paraId="6F1E8529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33">
    <w:p w14:paraId="00E76398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34">
    <w:p w14:paraId="47E46EB2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35">
    <w:p w14:paraId="21779083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02EFBB79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36">
    <w:p w14:paraId="41F7C82E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37">
    <w:p w14:paraId="59C76188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38">
    <w:p w14:paraId="50F58090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39">
    <w:p w14:paraId="7551EC33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40">
    <w:p w14:paraId="62DF6333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2EED9357" w14:textId="77777777" w:rsidR="00D13633" w:rsidRPr="007548D8" w:rsidRDefault="00D13633" w:rsidP="00D13633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3516" w14:textId="77777777" w:rsidR="00D13633" w:rsidRDefault="00D13633">
    <w:pPr>
      <w:pStyle w:val="Nagwek"/>
    </w:pPr>
    <w:r>
      <w:rPr>
        <w:noProof/>
        <w:lang w:eastAsia="pl-PL"/>
      </w:rPr>
      <w:drawing>
        <wp:inline distT="0" distB="0" distL="0" distR="0" wp14:anchorId="47F0E765" wp14:editId="7FE9D612">
          <wp:extent cx="5761355" cy="737870"/>
          <wp:effectExtent l="0" t="0" r="0" b="508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997E" w14:textId="77777777" w:rsidR="00D13633" w:rsidRDefault="00D13633">
    <w:pPr>
      <w:pStyle w:val="Nagwek"/>
    </w:pPr>
    <w:r>
      <w:rPr>
        <w:noProof/>
        <w:lang w:eastAsia="pl-PL"/>
      </w:rPr>
      <w:drawing>
        <wp:inline distT="0" distB="0" distL="0" distR="0" wp14:anchorId="48C65C36" wp14:editId="7CCC5E34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FB29" w14:textId="77777777" w:rsidR="00D13633" w:rsidRDefault="00D13633">
    <w:pPr>
      <w:pStyle w:val="Nagwek"/>
    </w:pPr>
    <w:r>
      <w:rPr>
        <w:noProof/>
        <w:lang w:eastAsia="pl-PL"/>
      </w:rPr>
      <w:drawing>
        <wp:inline distT="0" distB="0" distL="0" distR="0" wp14:anchorId="4746E1E2" wp14:editId="055471A6">
          <wp:extent cx="5761355" cy="737870"/>
          <wp:effectExtent l="0" t="0" r="0" b="508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1947" w14:textId="77777777" w:rsidR="00D13633" w:rsidRDefault="00D13633">
    <w:pPr>
      <w:pStyle w:val="Nagwek"/>
    </w:pPr>
    <w:r>
      <w:rPr>
        <w:noProof/>
        <w:lang w:eastAsia="pl-PL"/>
      </w:rPr>
      <w:drawing>
        <wp:inline distT="0" distB="0" distL="0" distR="0" wp14:anchorId="139898EA" wp14:editId="602F17E8">
          <wp:extent cx="5761355" cy="737870"/>
          <wp:effectExtent l="0" t="0" r="0" b="508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DBD8" w14:textId="77777777" w:rsidR="00D13633" w:rsidRDefault="00D13633">
    <w:pPr>
      <w:pStyle w:val="Nagwek"/>
    </w:pPr>
    <w:r>
      <w:rPr>
        <w:noProof/>
        <w:lang w:eastAsia="pl-PL"/>
      </w:rPr>
      <w:drawing>
        <wp:inline distT="0" distB="0" distL="0" distR="0" wp14:anchorId="09B50364" wp14:editId="004FBA38">
          <wp:extent cx="5761355" cy="737870"/>
          <wp:effectExtent l="0" t="0" r="0" b="508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7966" w14:textId="77777777" w:rsidR="00D13633" w:rsidRDefault="00D13633">
    <w:pPr>
      <w:pStyle w:val="Nagwek"/>
    </w:pPr>
    <w:r>
      <w:rPr>
        <w:noProof/>
        <w:lang w:eastAsia="pl-PL"/>
      </w:rPr>
      <w:drawing>
        <wp:inline distT="0" distB="0" distL="0" distR="0" wp14:anchorId="0DA7B43D" wp14:editId="75BA3CFC">
          <wp:extent cx="5761355" cy="737870"/>
          <wp:effectExtent l="0" t="0" r="0" b="508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3C75" w14:textId="77777777" w:rsidR="00D13633" w:rsidRDefault="00D13633">
    <w:pPr>
      <w:pStyle w:val="Nagwek"/>
    </w:pPr>
    <w:r>
      <w:rPr>
        <w:noProof/>
        <w:lang w:eastAsia="pl-PL"/>
      </w:rPr>
      <w:drawing>
        <wp:inline distT="0" distB="0" distL="0" distR="0" wp14:anchorId="04C279EE" wp14:editId="33CC582F">
          <wp:extent cx="5761355" cy="737870"/>
          <wp:effectExtent l="0" t="0" r="0" b="508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6190" w14:textId="77777777" w:rsidR="008D3337" w:rsidRDefault="008D3337">
    <w:pPr>
      <w:pStyle w:val="Nagwek"/>
    </w:pPr>
    <w:r>
      <w:rPr>
        <w:noProof/>
        <w:lang w:eastAsia="pl-PL"/>
      </w:rPr>
      <w:drawing>
        <wp:inline distT="0" distB="0" distL="0" distR="0" wp14:anchorId="09927B88" wp14:editId="5399C4DB">
          <wp:extent cx="5761355" cy="7378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DFAFB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</w:abstractNum>
  <w:abstractNum w:abstractNumId="1" w15:restartNumberingAfterBreak="0">
    <w:nsid w:val="018044CE"/>
    <w:multiLevelType w:val="hybridMultilevel"/>
    <w:tmpl w:val="3186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421"/>
    <w:multiLevelType w:val="hybridMultilevel"/>
    <w:tmpl w:val="4B30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3040"/>
    <w:multiLevelType w:val="hybridMultilevel"/>
    <w:tmpl w:val="9152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26DEB"/>
    <w:multiLevelType w:val="multilevel"/>
    <w:tmpl w:val="2888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DE285B"/>
    <w:multiLevelType w:val="hybridMultilevel"/>
    <w:tmpl w:val="5594658E"/>
    <w:lvl w:ilvl="0" w:tplc="59101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05C11"/>
    <w:multiLevelType w:val="multilevel"/>
    <w:tmpl w:val="6BC027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</w:rPr>
    </w:lvl>
  </w:abstractNum>
  <w:abstractNum w:abstractNumId="7" w15:restartNumberingAfterBreak="0">
    <w:nsid w:val="090E0CFF"/>
    <w:multiLevelType w:val="hybridMultilevel"/>
    <w:tmpl w:val="D1EA9332"/>
    <w:lvl w:ilvl="0" w:tplc="C7440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F46793"/>
    <w:multiLevelType w:val="multilevel"/>
    <w:tmpl w:val="D418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</w:rPr>
    </w:lvl>
  </w:abstractNum>
  <w:abstractNum w:abstractNumId="9" w15:restartNumberingAfterBreak="0">
    <w:nsid w:val="0D791E76"/>
    <w:multiLevelType w:val="multilevel"/>
    <w:tmpl w:val="3FBA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E81C8D"/>
    <w:multiLevelType w:val="multilevel"/>
    <w:tmpl w:val="109C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1" w15:restartNumberingAfterBreak="0">
    <w:nsid w:val="107C1D65"/>
    <w:multiLevelType w:val="hybridMultilevel"/>
    <w:tmpl w:val="C5FA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85C70"/>
    <w:multiLevelType w:val="multilevel"/>
    <w:tmpl w:val="6826D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7379D9"/>
    <w:multiLevelType w:val="hybridMultilevel"/>
    <w:tmpl w:val="94B09050"/>
    <w:lvl w:ilvl="0" w:tplc="0078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F7C12"/>
    <w:multiLevelType w:val="multilevel"/>
    <w:tmpl w:val="B0D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AF5672"/>
    <w:multiLevelType w:val="multilevel"/>
    <w:tmpl w:val="B080BB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FE6290"/>
    <w:multiLevelType w:val="hybridMultilevel"/>
    <w:tmpl w:val="5468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12A5D"/>
    <w:multiLevelType w:val="hybridMultilevel"/>
    <w:tmpl w:val="7972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C3998"/>
    <w:multiLevelType w:val="multilevel"/>
    <w:tmpl w:val="37A04E7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u w:val="single"/>
      </w:rPr>
    </w:lvl>
  </w:abstractNum>
  <w:abstractNum w:abstractNumId="19" w15:restartNumberingAfterBreak="0">
    <w:nsid w:val="22C7736A"/>
    <w:multiLevelType w:val="multilevel"/>
    <w:tmpl w:val="9D22B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625954"/>
    <w:multiLevelType w:val="hybridMultilevel"/>
    <w:tmpl w:val="1C80A064"/>
    <w:lvl w:ilvl="0" w:tplc="05560A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DA7"/>
    <w:multiLevelType w:val="hybridMultilevel"/>
    <w:tmpl w:val="5F58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C04E7"/>
    <w:multiLevelType w:val="hybridMultilevel"/>
    <w:tmpl w:val="7B420C7E"/>
    <w:lvl w:ilvl="0" w:tplc="B99E7E50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32A37"/>
    <w:multiLevelType w:val="hybridMultilevel"/>
    <w:tmpl w:val="C01C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5ADA"/>
    <w:multiLevelType w:val="multilevel"/>
    <w:tmpl w:val="063693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</w:rPr>
    </w:lvl>
  </w:abstractNum>
  <w:abstractNum w:abstractNumId="25" w15:restartNumberingAfterBreak="0">
    <w:nsid w:val="29E56D2D"/>
    <w:multiLevelType w:val="hybridMultilevel"/>
    <w:tmpl w:val="EE7CD40C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A7328"/>
    <w:multiLevelType w:val="hybridMultilevel"/>
    <w:tmpl w:val="8C5C1C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0990883"/>
    <w:multiLevelType w:val="hybridMultilevel"/>
    <w:tmpl w:val="875433FE"/>
    <w:lvl w:ilvl="0" w:tplc="FE767E9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70D5B"/>
    <w:multiLevelType w:val="hybridMultilevel"/>
    <w:tmpl w:val="839A2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B7B39"/>
    <w:multiLevelType w:val="hybridMultilevel"/>
    <w:tmpl w:val="2C82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E5822"/>
    <w:multiLevelType w:val="hybridMultilevel"/>
    <w:tmpl w:val="D12E5E42"/>
    <w:lvl w:ilvl="0" w:tplc="32F08E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23E7C"/>
    <w:multiLevelType w:val="hybridMultilevel"/>
    <w:tmpl w:val="2A1A8626"/>
    <w:lvl w:ilvl="0" w:tplc="5332FDB2">
      <w:start w:val="1"/>
      <w:numFmt w:val="decimal"/>
      <w:lvlText w:val="%1."/>
      <w:lvlJc w:val="left"/>
      <w:pPr>
        <w:ind w:left="4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1" w:hanging="360"/>
      </w:pPr>
    </w:lvl>
    <w:lvl w:ilvl="2" w:tplc="0415001B" w:tentative="1">
      <w:start w:val="1"/>
      <w:numFmt w:val="lowerRoman"/>
      <w:lvlText w:val="%3."/>
      <w:lvlJc w:val="right"/>
      <w:pPr>
        <w:ind w:left="6191" w:hanging="180"/>
      </w:pPr>
    </w:lvl>
    <w:lvl w:ilvl="3" w:tplc="0415000F" w:tentative="1">
      <w:start w:val="1"/>
      <w:numFmt w:val="decimal"/>
      <w:lvlText w:val="%4."/>
      <w:lvlJc w:val="left"/>
      <w:pPr>
        <w:ind w:left="6911" w:hanging="360"/>
      </w:pPr>
    </w:lvl>
    <w:lvl w:ilvl="4" w:tplc="04150019" w:tentative="1">
      <w:start w:val="1"/>
      <w:numFmt w:val="lowerLetter"/>
      <w:lvlText w:val="%5."/>
      <w:lvlJc w:val="left"/>
      <w:pPr>
        <w:ind w:left="7631" w:hanging="360"/>
      </w:pPr>
    </w:lvl>
    <w:lvl w:ilvl="5" w:tplc="0415001B" w:tentative="1">
      <w:start w:val="1"/>
      <w:numFmt w:val="lowerRoman"/>
      <w:lvlText w:val="%6."/>
      <w:lvlJc w:val="right"/>
      <w:pPr>
        <w:ind w:left="8351" w:hanging="180"/>
      </w:pPr>
    </w:lvl>
    <w:lvl w:ilvl="6" w:tplc="0415000F" w:tentative="1">
      <w:start w:val="1"/>
      <w:numFmt w:val="decimal"/>
      <w:lvlText w:val="%7."/>
      <w:lvlJc w:val="left"/>
      <w:pPr>
        <w:ind w:left="9071" w:hanging="360"/>
      </w:pPr>
    </w:lvl>
    <w:lvl w:ilvl="7" w:tplc="04150019" w:tentative="1">
      <w:start w:val="1"/>
      <w:numFmt w:val="lowerLetter"/>
      <w:lvlText w:val="%8."/>
      <w:lvlJc w:val="left"/>
      <w:pPr>
        <w:ind w:left="9791" w:hanging="360"/>
      </w:pPr>
    </w:lvl>
    <w:lvl w:ilvl="8" w:tplc="0415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33" w15:restartNumberingAfterBreak="0">
    <w:nsid w:val="36AD45E0"/>
    <w:multiLevelType w:val="hybridMultilevel"/>
    <w:tmpl w:val="283E4CBC"/>
    <w:lvl w:ilvl="0" w:tplc="4726E74C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3BC3790C"/>
    <w:multiLevelType w:val="hybridMultilevel"/>
    <w:tmpl w:val="65CA7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510B1E"/>
    <w:multiLevelType w:val="hybridMultilevel"/>
    <w:tmpl w:val="D22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D7899"/>
    <w:multiLevelType w:val="multilevel"/>
    <w:tmpl w:val="AD3E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E9927B7"/>
    <w:multiLevelType w:val="hybridMultilevel"/>
    <w:tmpl w:val="2D3CA5D2"/>
    <w:lvl w:ilvl="0" w:tplc="DBB09E5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BB1F11"/>
    <w:multiLevelType w:val="multilevel"/>
    <w:tmpl w:val="5B2041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00A0162"/>
    <w:multiLevelType w:val="hybridMultilevel"/>
    <w:tmpl w:val="98FA4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4593AFA"/>
    <w:multiLevelType w:val="hybridMultilevel"/>
    <w:tmpl w:val="8E1A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10BD7"/>
    <w:multiLevelType w:val="hybridMultilevel"/>
    <w:tmpl w:val="9294B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74AAC"/>
    <w:multiLevelType w:val="hybridMultilevel"/>
    <w:tmpl w:val="86F2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2207C"/>
    <w:multiLevelType w:val="hybridMultilevel"/>
    <w:tmpl w:val="E98C3532"/>
    <w:lvl w:ilvl="0" w:tplc="2CECA156">
      <w:numFmt w:val="bullet"/>
      <w:lvlText w:val=""/>
      <w:lvlJc w:val="left"/>
      <w:pPr>
        <w:ind w:left="40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7C45688">
      <w:numFmt w:val="bullet"/>
      <w:lvlText w:val="•"/>
      <w:lvlJc w:val="left"/>
      <w:pPr>
        <w:ind w:left="1430" w:hanging="286"/>
      </w:pPr>
      <w:rPr>
        <w:rFonts w:hint="default"/>
        <w:lang w:val="pl-PL" w:eastAsia="en-US" w:bidi="ar-SA"/>
      </w:rPr>
    </w:lvl>
    <w:lvl w:ilvl="2" w:tplc="F3A6CAD2">
      <w:numFmt w:val="bullet"/>
      <w:lvlText w:val="•"/>
      <w:lvlJc w:val="left"/>
      <w:pPr>
        <w:ind w:left="2461" w:hanging="286"/>
      </w:pPr>
      <w:rPr>
        <w:rFonts w:hint="default"/>
        <w:lang w:val="pl-PL" w:eastAsia="en-US" w:bidi="ar-SA"/>
      </w:rPr>
    </w:lvl>
    <w:lvl w:ilvl="3" w:tplc="5DFE435E">
      <w:numFmt w:val="bullet"/>
      <w:lvlText w:val="•"/>
      <w:lvlJc w:val="left"/>
      <w:pPr>
        <w:ind w:left="3491" w:hanging="286"/>
      </w:pPr>
      <w:rPr>
        <w:rFonts w:hint="default"/>
        <w:lang w:val="pl-PL" w:eastAsia="en-US" w:bidi="ar-SA"/>
      </w:rPr>
    </w:lvl>
    <w:lvl w:ilvl="4" w:tplc="D3B67B5A">
      <w:numFmt w:val="bullet"/>
      <w:lvlText w:val="•"/>
      <w:lvlJc w:val="left"/>
      <w:pPr>
        <w:ind w:left="4522" w:hanging="286"/>
      </w:pPr>
      <w:rPr>
        <w:rFonts w:hint="default"/>
        <w:lang w:val="pl-PL" w:eastAsia="en-US" w:bidi="ar-SA"/>
      </w:rPr>
    </w:lvl>
    <w:lvl w:ilvl="5" w:tplc="8A8ECF14">
      <w:numFmt w:val="bullet"/>
      <w:lvlText w:val="•"/>
      <w:lvlJc w:val="left"/>
      <w:pPr>
        <w:ind w:left="5553" w:hanging="286"/>
      </w:pPr>
      <w:rPr>
        <w:rFonts w:hint="default"/>
        <w:lang w:val="pl-PL" w:eastAsia="en-US" w:bidi="ar-SA"/>
      </w:rPr>
    </w:lvl>
    <w:lvl w:ilvl="6" w:tplc="B75026F0">
      <w:numFmt w:val="bullet"/>
      <w:lvlText w:val="•"/>
      <w:lvlJc w:val="left"/>
      <w:pPr>
        <w:ind w:left="6583" w:hanging="286"/>
      </w:pPr>
      <w:rPr>
        <w:rFonts w:hint="default"/>
        <w:lang w:val="pl-PL" w:eastAsia="en-US" w:bidi="ar-SA"/>
      </w:rPr>
    </w:lvl>
    <w:lvl w:ilvl="7" w:tplc="1ED42FE2">
      <w:numFmt w:val="bullet"/>
      <w:lvlText w:val="•"/>
      <w:lvlJc w:val="left"/>
      <w:pPr>
        <w:ind w:left="7614" w:hanging="286"/>
      </w:pPr>
      <w:rPr>
        <w:rFonts w:hint="default"/>
        <w:lang w:val="pl-PL" w:eastAsia="en-US" w:bidi="ar-SA"/>
      </w:rPr>
    </w:lvl>
    <w:lvl w:ilvl="8" w:tplc="63AC3812">
      <w:numFmt w:val="bullet"/>
      <w:lvlText w:val="•"/>
      <w:lvlJc w:val="left"/>
      <w:pPr>
        <w:ind w:left="8645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4AEF7178"/>
    <w:multiLevelType w:val="hybridMultilevel"/>
    <w:tmpl w:val="76A64F72"/>
    <w:lvl w:ilvl="0" w:tplc="DA00C55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C6879F9"/>
    <w:multiLevelType w:val="hybridMultilevel"/>
    <w:tmpl w:val="29E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CA2ACC"/>
    <w:multiLevelType w:val="hybridMultilevel"/>
    <w:tmpl w:val="9210E1B8"/>
    <w:lvl w:ilvl="0" w:tplc="05560A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C8B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0202CF"/>
    <w:multiLevelType w:val="hybridMultilevel"/>
    <w:tmpl w:val="0896E0D6"/>
    <w:lvl w:ilvl="0" w:tplc="4C001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473B4"/>
    <w:multiLevelType w:val="hybridMultilevel"/>
    <w:tmpl w:val="7A08E262"/>
    <w:lvl w:ilvl="0" w:tplc="50E6025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234052"/>
    <w:multiLevelType w:val="hybridMultilevel"/>
    <w:tmpl w:val="A1828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E262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626E5"/>
    <w:multiLevelType w:val="hybridMultilevel"/>
    <w:tmpl w:val="ADB0CA84"/>
    <w:lvl w:ilvl="0" w:tplc="0E86A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0B7B48"/>
    <w:multiLevelType w:val="hybridMultilevel"/>
    <w:tmpl w:val="963E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25AF1"/>
    <w:multiLevelType w:val="hybridMultilevel"/>
    <w:tmpl w:val="48A439AC"/>
    <w:lvl w:ilvl="0" w:tplc="00787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6F6967"/>
    <w:multiLevelType w:val="hybridMultilevel"/>
    <w:tmpl w:val="EC46F464"/>
    <w:lvl w:ilvl="0" w:tplc="68BC6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977DE"/>
    <w:multiLevelType w:val="hybridMultilevel"/>
    <w:tmpl w:val="89A28FA4"/>
    <w:lvl w:ilvl="0" w:tplc="E0523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3088F"/>
    <w:multiLevelType w:val="hybridMultilevel"/>
    <w:tmpl w:val="D9147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E138D"/>
    <w:multiLevelType w:val="hybridMultilevel"/>
    <w:tmpl w:val="4FAAA0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6E66C4"/>
    <w:multiLevelType w:val="multilevel"/>
    <w:tmpl w:val="6D1EB918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0" w15:restartNumberingAfterBreak="0">
    <w:nsid w:val="71BF0873"/>
    <w:multiLevelType w:val="multilevel"/>
    <w:tmpl w:val="5130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7349773B"/>
    <w:multiLevelType w:val="hybridMultilevel"/>
    <w:tmpl w:val="B94A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220D5"/>
    <w:multiLevelType w:val="hybridMultilevel"/>
    <w:tmpl w:val="D7F6B3AE"/>
    <w:lvl w:ilvl="0" w:tplc="9708B9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B3F13"/>
    <w:multiLevelType w:val="hybridMultilevel"/>
    <w:tmpl w:val="9564B27E"/>
    <w:lvl w:ilvl="0" w:tplc="527E1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349B6"/>
    <w:multiLevelType w:val="hybridMultilevel"/>
    <w:tmpl w:val="0196424A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4B646C7"/>
    <w:multiLevelType w:val="multilevel"/>
    <w:tmpl w:val="82CE95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7591091A"/>
    <w:multiLevelType w:val="hybridMultilevel"/>
    <w:tmpl w:val="83F4CFB8"/>
    <w:lvl w:ilvl="0" w:tplc="6D5A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FF79CF"/>
    <w:multiLevelType w:val="hybridMultilevel"/>
    <w:tmpl w:val="73B2F7AC"/>
    <w:lvl w:ilvl="0" w:tplc="509A7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50229C"/>
    <w:multiLevelType w:val="hybridMultilevel"/>
    <w:tmpl w:val="40E4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636E3"/>
    <w:multiLevelType w:val="multilevel"/>
    <w:tmpl w:val="BA04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0" w15:restartNumberingAfterBreak="0">
    <w:nsid w:val="7B275070"/>
    <w:multiLevelType w:val="hybridMultilevel"/>
    <w:tmpl w:val="5DD4F21A"/>
    <w:lvl w:ilvl="0" w:tplc="577A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EDA4504"/>
    <w:multiLevelType w:val="hybridMultilevel"/>
    <w:tmpl w:val="B69C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2"/>
  </w:num>
  <w:num w:numId="3">
    <w:abstractNumId w:val="47"/>
  </w:num>
  <w:num w:numId="4">
    <w:abstractNumId w:val="10"/>
  </w:num>
  <w:num w:numId="5">
    <w:abstractNumId w:val="49"/>
  </w:num>
  <w:num w:numId="6">
    <w:abstractNumId w:val="65"/>
  </w:num>
  <w:num w:numId="7">
    <w:abstractNumId w:val="55"/>
  </w:num>
  <w:num w:numId="8">
    <w:abstractNumId w:val="16"/>
  </w:num>
  <w:num w:numId="9">
    <w:abstractNumId w:val="40"/>
  </w:num>
  <w:num w:numId="10">
    <w:abstractNumId w:val="60"/>
  </w:num>
  <w:num w:numId="11">
    <w:abstractNumId w:val="12"/>
  </w:num>
  <w:num w:numId="12">
    <w:abstractNumId w:val="9"/>
  </w:num>
  <w:num w:numId="13">
    <w:abstractNumId w:val="51"/>
  </w:num>
  <w:num w:numId="14">
    <w:abstractNumId w:val="4"/>
  </w:num>
  <w:num w:numId="15">
    <w:abstractNumId w:val="28"/>
  </w:num>
  <w:num w:numId="16">
    <w:abstractNumId w:val="1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6"/>
  </w:num>
  <w:num w:numId="21">
    <w:abstractNumId w:val="69"/>
  </w:num>
  <w:num w:numId="22">
    <w:abstractNumId w:val="14"/>
  </w:num>
  <w:num w:numId="23">
    <w:abstractNumId w:val="18"/>
  </w:num>
  <w:num w:numId="24">
    <w:abstractNumId w:val="26"/>
  </w:num>
  <w:num w:numId="25">
    <w:abstractNumId w:val="3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52"/>
  </w:num>
  <w:num w:numId="30">
    <w:abstractNumId w:val="7"/>
  </w:num>
  <w:num w:numId="31">
    <w:abstractNumId w:val="67"/>
  </w:num>
  <w:num w:numId="32">
    <w:abstractNumId w:val="30"/>
  </w:num>
  <w:num w:numId="33">
    <w:abstractNumId w:val="43"/>
  </w:num>
  <w:num w:numId="34">
    <w:abstractNumId w:val="21"/>
  </w:num>
  <w:num w:numId="35">
    <w:abstractNumId w:val="53"/>
  </w:num>
  <w:num w:numId="36">
    <w:abstractNumId w:val="46"/>
  </w:num>
  <w:num w:numId="37">
    <w:abstractNumId w:val="34"/>
  </w:num>
  <w:num w:numId="38">
    <w:abstractNumId w:val="35"/>
  </w:num>
  <w:num w:numId="39">
    <w:abstractNumId w:val="58"/>
  </w:num>
  <w:num w:numId="40">
    <w:abstractNumId w:val="64"/>
  </w:num>
  <w:num w:numId="41">
    <w:abstractNumId w:val="2"/>
  </w:num>
  <w:num w:numId="42">
    <w:abstractNumId w:val="57"/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</w:num>
  <w:num w:numId="50">
    <w:abstractNumId w:val="23"/>
  </w:num>
  <w:num w:numId="51">
    <w:abstractNumId w:val="63"/>
  </w:num>
  <w:num w:numId="52">
    <w:abstractNumId w:val="27"/>
  </w:num>
  <w:num w:numId="53">
    <w:abstractNumId w:val="8"/>
  </w:num>
  <w:num w:numId="54">
    <w:abstractNumId w:val="19"/>
  </w:num>
  <w:num w:numId="55">
    <w:abstractNumId w:val="50"/>
  </w:num>
  <w:num w:numId="56">
    <w:abstractNumId w:val="6"/>
  </w:num>
  <w:num w:numId="57">
    <w:abstractNumId w:val="24"/>
  </w:num>
  <w:num w:numId="58">
    <w:abstractNumId w:val="48"/>
  </w:num>
  <w:num w:numId="59">
    <w:abstractNumId w:val="29"/>
  </w:num>
  <w:num w:numId="60">
    <w:abstractNumId w:val="13"/>
  </w:num>
  <w:num w:numId="61">
    <w:abstractNumId w:val="54"/>
  </w:num>
  <w:num w:numId="62">
    <w:abstractNumId w:val="71"/>
  </w:num>
  <w:num w:numId="63">
    <w:abstractNumId w:val="3"/>
  </w:num>
  <w:num w:numId="64">
    <w:abstractNumId w:val="5"/>
  </w:num>
  <w:num w:numId="65">
    <w:abstractNumId w:val="56"/>
  </w:num>
  <w:num w:numId="66">
    <w:abstractNumId w:val="70"/>
  </w:num>
  <w:num w:numId="67">
    <w:abstractNumId w:val="44"/>
  </w:num>
  <w:num w:numId="68">
    <w:abstractNumId w:val="68"/>
  </w:num>
  <w:num w:numId="69">
    <w:abstractNumId w:val="45"/>
  </w:num>
  <w:num w:numId="70">
    <w:abstractNumId w:val="31"/>
  </w:num>
  <w:num w:numId="71">
    <w:abstractNumId w:val="37"/>
  </w:num>
  <w:num w:numId="72">
    <w:abstractNumId w:val="39"/>
  </w:num>
  <w:num w:numId="73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46"/>
    <w:rsid w:val="00004011"/>
    <w:rsid w:val="000066D6"/>
    <w:rsid w:val="000135EF"/>
    <w:rsid w:val="00026F06"/>
    <w:rsid w:val="00047B81"/>
    <w:rsid w:val="00050BCC"/>
    <w:rsid w:val="00057B40"/>
    <w:rsid w:val="000632B5"/>
    <w:rsid w:val="00065226"/>
    <w:rsid w:val="00081C0C"/>
    <w:rsid w:val="000847CC"/>
    <w:rsid w:val="000866F1"/>
    <w:rsid w:val="000C0D47"/>
    <w:rsid w:val="000D6317"/>
    <w:rsid w:val="000F1BE7"/>
    <w:rsid w:val="000F4881"/>
    <w:rsid w:val="00105362"/>
    <w:rsid w:val="00114F1C"/>
    <w:rsid w:val="00117A60"/>
    <w:rsid w:val="00123D03"/>
    <w:rsid w:val="0013528B"/>
    <w:rsid w:val="00135880"/>
    <w:rsid w:val="00135CC7"/>
    <w:rsid w:val="00150A79"/>
    <w:rsid w:val="00154E52"/>
    <w:rsid w:val="00175001"/>
    <w:rsid w:val="00176981"/>
    <w:rsid w:val="00176F98"/>
    <w:rsid w:val="0019328D"/>
    <w:rsid w:val="001A6A58"/>
    <w:rsid w:val="001A785C"/>
    <w:rsid w:val="001B2858"/>
    <w:rsid w:val="001B5115"/>
    <w:rsid w:val="001B6F5B"/>
    <w:rsid w:val="001C18DC"/>
    <w:rsid w:val="001C605D"/>
    <w:rsid w:val="001D58E2"/>
    <w:rsid w:val="001F32E4"/>
    <w:rsid w:val="0020271B"/>
    <w:rsid w:val="0021678A"/>
    <w:rsid w:val="002222BD"/>
    <w:rsid w:val="0023260D"/>
    <w:rsid w:val="002413E1"/>
    <w:rsid w:val="0024170C"/>
    <w:rsid w:val="00254414"/>
    <w:rsid w:val="00255F9E"/>
    <w:rsid w:val="002613B4"/>
    <w:rsid w:val="002628A1"/>
    <w:rsid w:val="00264FC2"/>
    <w:rsid w:val="00267B09"/>
    <w:rsid w:val="00274B68"/>
    <w:rsid w:val="00292056"/>
    <w:rsid w:val="00293B19"/>
    <w:rsid w:val="002A745F"/>
    <w:rsid w:val="002C2A17"/>
    <w:rsid w:val="002C3C11"/>
    <w:rsid w:val="002C709B"/>
    <w:rsid w:val="002D0929"/>
    <w:rsid w:val="002E1BAC"/>
    <w:rsid w:val="002E3DAA"/>
    <w:rsid w:val="002E5068"/>
    <w:rsid w:val="002E6F16"/>
    <w:rsid w:val="002F769D"/>
    <w:rsid w:val="00330491"/>
    <w:rsid w:val="003331A4"/>
    <w:rsid w:val="003527EC"/>
    <w:rsid w:val="00357816"/>
    <w:rsid w:val="00363FDD"/>
    <w:rsid w:val="0037208D"/>
    <w:rsid w:val="003761F7"/>
    <w:rsid w:val="00376A24"/>
    <w:rsid w:val="00396F00"/>
    <w:rsid w:val="003C1200"/>
    <w:rsid w:val="003C1801"/>
    <w:rsid w:val="003C4D41"/>
    <w:rsid w:val="003D496B"/>
    <w:rsid w:val="003F09F4"/>
    <w:rsid w:val="003F56BF"/>
    <w:rsid w:val="003F79BD"/>
    <w:rsid w:val="00403420"/>
    <w:rsid w:val="00405F05"/>
    <w:rsid w:val="0040709D"/>
    <w:rsid w:val="00414CC3"/>
    <w:rsid w:val="00417FF4"/>
    <w:rsid w:val="0043690B"/>
    <w:rsid w:val="00437C34"/>
    <w:rsid w:val="0045429A"/>
    <w:rsid w:val="00456F68"/>
    <w:rsid w:val="004700DA"/>
    <w:rsid w:val="00482226"/>
    <w:rsid w:val="00487D81"/>
    <w:rsid w:val="004905AB"/>
    <w:rsid w:val="004A0B24"/>
    <w:rsid w:val="004B26B2"/>
    <w:rsid w:val="004B3C92"/>
    <w:rsid w:val="004B60EA"/>
    <w:rsid w:val="004C178E"/>
    <w:rsid w:val="004C739D"/>
    <w:rsid w:val="004C7788"/>
    <w:rsid w:val="004E4C86"/>
    <w:rsid w:val="004F10B2"/>
    <w:rsid w:val="004F191A"/>
    <w:rsid w:val="004F48E1"/>
    <w:rsid w:val="004F5843"/>
    <w:rsid w:val="00501825"/>
    <w:rsid w:val="00504586"/>
    <w:rsid w:val="0053131F"/>
    <w:rsid w:val="0053500F"/>
    <w:rsid w:val="00554D2E"/>
    <w:rsid w:val="00567356"/>
    <w:rsid w:val="00577515"/>
    <w:rsid w:val="0059745A"/>
    <w:rsid w:val="005A2E61"/>
    <w:rsid w:val="005D627D"/>
    <w:rsid w:val="005E10C2"/>
    <w:rsid w:val="005E6B0B"/>
    <w:rsid w:val="006006AE"/>
    <w:rsid w:val="00603E78"/>
    <w:rsid w:val="00604EAA"/>
    <w:rsid w:val="006202D9"/>
    <w:rsid w:val="00623091"/>
    <w:rsid w:val="00624447"/>
    <w:rsid w:val="0062579D"/>
    <w:rsid w:val="0062671F"/>
    <w:rsid w:val="006279B2"/>
    <w:rsid w:val="006608F1"/>
    <w:rsid w:val="00660F1E"/>
    <w:rsid w:val="00661E17"/>
    <w:rsid w:val="00670D1D"/>
    <w:rsid w:val="0068261D"/>
    <w:rsid w:val="006A6F90"/>
    <w:rsid w:val="006E1FC2"/>
    <w:rsid w:val="006F442A"/>
    <w:rsid w:val="007118CE"/>
    <w:rsid w:val="00733C8E"/>
    <w:rsid w:val="0074080D"/>
    <w:rsid w:val="00746001"/>
    <w:rsid w:val="007528D9"/>
    <w:rsid w:val="00754C12"/>
    <w:rsid w:val="007646DB"/>
    <w:rsid w:val="00770C5F"/>
    <w:rsid w:val="007728A0"/>
    <w:rsid w:val="00787BCE"/>
    <w:rsid w:val="007F005B"/>
    <w:rsid w:val="007F7281"/>
    <w:rsid w:val="0080498F"/>
    <w:rsid w:val="00822B59"/>
    <w:rsid w:val="00822FB4"/>
    <w:rsid w:val="00823946"/>
    <w:rsid w:val="00823EBA"/>
    <w:rsid w:val="008268AF"/>
    <w:rsid w:val="00833346"/>
    <w:rsid w:val="00841DE4"/>
    <w:rsid w:val="00841F64"/>
    <w:rsid w:val="00845B1A"/>
    <w:rsid w:val="00855B70"/>
    <w:rsid w:val="00863A2B"/>
    <w:rsid w:val="00865739"/>
    <w:rsid w:val="00867A82"/>
    <w:rsid w:val="0087178C"/>
    <w:rsid w:val="0088353F"/>
    <w:rsid w:val="00883FCE"/>
    <w:rsid w:val="00894E9F"/>
    <w:rsid w:val="00897E24"/>
    <w:rsid w:val="008A014D"/>
    <w:rsid w:val="008A2DE7"/>
    <w:rsid w:val="008B038B"/>
    <w:rsid w:val="008B0E3A"/>
    <w:rsid w:val="008B3DF5"/>
    <w:rsid w:val="008B3FC2"/>
    <w:rsid w:val="008B565B"/>
    <w:rsid w:val="008B6244"/>
    <w:rsid w:val="008C65D6"/>
    <w:rsid w:val="008D1360"/>
    <w:rsid w:val="008D3337"/>
    <w:rsid w:val="008E4A8E"/>
    <w:rsid w:val="008F3864"/>
    <w:rsid w:val="008F41D2"/>
    <w:rsid w:val="0090195E"/>
    <w:rsid w:val="00925D4C"/>
    <w:rsid w:val="0093432D"/>
    <w:rsid w:val="00937F69"/>
    <w:rsid w:val="0094019A"/>
    <w:rsid w:val="0097490A"/>
    <w:rsid w:val="00975C1C"/>
    <w:rsid w:val="0099263A"/>
    <w:rsid w:val="00996AA0"/>
    <w:rsid w:val="009A2123"/>
    <w:rsid w:val="009C5DD4"/>
    <w:rsid w:val="009D4647"/>
    <w:rsid w:val="009D6AC7"/>
    <w:rsid w:val="009E11C3"/>
    <w:rsid w:val="009E1C1B"/>
    <w:rsid w:val="00A0219B"/>
    <w:rsid w:val="00A12D5A"/>
    <w:rsid w:val="00A13FD1"/>
    <w:rsid w:val="00A166A1"/>
    <w:rsid w:val="00A16C78"/>
    <w:rsid w:val="00A213D6"/>
    <w:rsid w:val="00A528F1"/>
    <w:rsid w:val="00A5349E"/>
    <w:rsid w:val="00A70BD6"/>
    <w:rsid w:val="00A741ED"/>
    <w:rsid w:val="00A9225F"/>
    <w:rsid w:val="00A93C1D"/>
    <w:rsid w:val="00A9418A"/>
    <w:rsid w:val="00A944F5"/>
    <w:rsid w:val="00A97CB7"/>
    <w:rsid w:val="00AA463E"/>
    <w:rsid w:val="00AA7CBD"/>
    <w:rsid w:val="00AB104F"/>
    <w:rsid w:val="00AB233A"/>
    <w:rsid w:val="00AB6774"/>
    <w:rsid w:val="00AD469B"/>
    <w:rsid w:val="00AF44E5"/>
    <w:rsid w:val="00AF496F"/>
    <w:rsid w:val="00AF70B1"/>
    <w:rsid w:val="00AF7A3B"/>
    <w:rsid w:val="00B02B8F"/>
    <w:rsid w:val="00B1246B"/>
    <w:rsid w:val="00B15DE5"/>
    <w:rsid w:val="00B22544"/>
    <w:rsid w:val="00B23CB3"/>
    <w:rsid w:val="00B31608"/>
    <w:rsid w:val="00B365B7"/>
    <w:rsid w:val="00B53E35"/>
    <w:rsid w:val="00B5565F"/>
    <w:rsid w:val="00B6058C"/>
    <w:rsid w:val="00B6064D"/>
    <w:rsid w:val="00B743AB"/>
    <w:rsid w:val="00B74431"/>
    <w:rsid w:val="00B80A3B"/>
    <w:rsid w:val="00B91650"/>
    <w:rsid w:val="00B9515C"/>
    <w:rsid w:val="00B956FC"/>
    <w:rsid w:val="00BB1A46"/>
    <w:rsid w:val="00BB4079"/>
    <w:rsid w:val="00BB6E6E"/>
    <w:rsid w:val="00BE07F2"/>
    <w:rsid w:val="00C115E1"/>
    <w:rsid w:val="00C15A7E"/>
    <w:rsid w:val="00C16E43"/>
    <w:rsid w:val="00C17020"/>
    <w:rsid w:val="00C27EB6"/>
    <w:rsid w:val="00C31390"/>
    <w:rsid w:val="00C507E0"/>
    <w:rsid w:val="00C56CA3"/>
    <w:rsid w:val="00C5709F"/>
    <w:rsid w:val="00C61537"/>
    <w:rsid w:val="00C67B23"/>
    <w:rsid w:val="00C77761"/>
    <w:rsid w:val="00C84A8A"/>
    <w:rsid w:val="00C85F9C"/>
    <w:rsid w:val="00CA16C5"/>
    <w:rsid w:val="00CA4428"/>
    <w:rsid w:val="00CD53BA"/>
    <w:rsid w:val="00D0268C"/>
    <w:rsid w:val="00D13633"/>
    <w:rsid w:val="00D14E59"/>
    <w:rsid w:val="00D15A73"/>
    <w:rsid w:val="00D2372D"/>
    <w:rsid w:val="00D4093D"/>
    <w:rsid w:val="00D56D09"/>
    <w:rsid w:val="00D6515F"/>
    <w:rsid w:val="00D70E5E"/>
    <w:rsid w:val="00D83796"/>
    <w:rsid w:val="00DA5D69"/>
    <w:rsid w:val="00DB1D6C"/>
    <w:rsid w:val="00DC0DC7"/>
    <w:rsid w:val="00DC2146"/>
    <w:rsid w:val="00DC3621"/>
    <w:rsid w:val="00DE25BC"/>
    <w:rsid w:val="00E13817"/>
    <w:rsid w:val="00E17F13"/>
    <w:rsid w:val="00E2224D"/>
    <w:rsid w:val="00E55A99"/>
    <w:rsid w:val="00E57BBE"/>
    <w:rsid w:val="00E67AA0"/>
    <w:rsid w:val="00E73621"/>
    <w:rsid w:val="00E83426"/>
    <w:rsid w:val="00E8502D"/>
    <w:rsid w:val="00E87423"/>
    <w:rsid w:val="00E942DA"/>
    <w:rsid w:val="00E979AF"/>
    <w:rsid w:val="00EB4785"/>
    <w:rsid w:val="00EB6229"/>
    <w:rsid w:val="00ED1135"/>
    <w:rsid w:val="00ED6C55"/>
    <w:rsid w:val="00EF0193"/>
    <w:rsid w:val="00F0167F"/>
    <w:rsid w:val="00F017CB"/>
    <w:rsid w:val="00F0537B"/>
    <w:rsid w:val="00F0557C"/>
    <w:rsid w:val="00F127F2"/>
    <w:rsid w:val="00F14DC2"/>
    <w:rsid w:val="00F21606"/>
    <w:rsid w:val="00F2385B"/>
    <w:rsid w:val="00F27E5F"/>
    <w:rsid w:val="00F402DD"/>
    <w:rsid w:val="00F408C2"/>
    <w:rsid w:val="00F443FD"/>
    <w:rsid w:val="00F47393"/>
    <w:rsid w:val="00F5143D"/>
    <w:rsid w:val="00F60AEE"/>
    <w:rsid w:val="00F82A41"/>
    <w:rsid w:val="00F923F6"/>
    <w:rsid w:val="00F94BC5"/>
    <w:rsid w:val="00FB5396"/>
    <w:rsid w:val="00FB5A0E"/>
    <w:rsid w:val="00FB6D82"/>
    <w:rsid w:val="00FD08CC"/>
    <w:rsid w:val="00FD0B5D"/>
    <w:rsid w:val="00FE326E"/>
    <w:rsid w:val="00FE3E03"/>
    <w:rsid w:val="00FE4FF0"/>
    <w:rsid w:val="00FF08F5"/>
    <w:rsid w:val="00FF21EF"/>
    <w:rsid w:val="00FF2F10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F7DD40"/>
  <w15:chartTrackingRefBased/>
  <w15:docId w15:val="{C5EFE6E5-96A9-4D9F-B115-2F0F778F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F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4B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56FC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25B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25B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346"/>
  </w:style>
  <w:style w:type="paragraph" w:styleId="Tekstpodstawowywcity">
    <w:name w:val="Body Text Indent"/>
    <w:basedOn w:val="Normalny"/>
    <w:link w:val="TekstpodstawowywcityZnak"/>
    <w:uiPriority w:val="99"/>
    <w:rsid w:val="00833346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3334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33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8333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qFormat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833346"/>
    <w:rPr>
      <w:color w:val="0000FF"/>
      <w:u w:val="single"/>
    </w:rPr>
  </w:style>
  <w:style w:type="paragraph" w:customStyle="1" w:styleId="Default">
    <w:name w:val="Default"/>
    <w:rsid w:val="00833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qFormat/>
    <w:rsid w:val="00833346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83334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333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33346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83334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s-long1">
    <w:name w:val="ms-long1"/>
    <w:basedOn w:val="Domylnaczcionkaakapitu"/>
    <w:rsid w:val="00833346"/>
    <w:rPr>
      <w:rFonts w:ascii="Verdana" w:eastAsia="Verdana" w:hAnsi="Verdana" w:cs="Verdan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333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34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1">
    <w:name w:val="Tekst podstawowy wcięty1"/>
    <w:basedOn w:val="Normalny"/>
    <w:rsid w:val="00833346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8333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3334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4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4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33346"/>
    <w:rPr>
      <w:vertAlign w:val="superscript"/>
    </w:rPr>
  </w:style>
  <w:style w:type="table" w:styleId="Tabela-Siatka">
    <w:name w:val="Table Grid"/>
    <w:basedOn w:val="Standardowy"/>
    <w:uiPriority w:val="39"/>
    <w:rsid w:val="008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Nagwek3Positiveadpis3CharPodpodkapitolaChar1">
    <w:name w:val="Nagłówek 3.Nagłówek 3_Positive.adpis 3 Char.Podpodkapitola Char1"/>
    <w:basedOn w:val="Normalny"/>
    <w:next w:val="Normalny"/>
    <w:rsid w:val="00833346"/>
    <w:pPr>
      <w:keepNext/>
      <w:keepLines/>
      <w:tabs>
        <w:tab w:val="num" w:pos="1004"/>
        <w:tab w:val="left" w:pos="1701"/>
      </w:tabs>
      <w:spacing w:before="400" w:after="120" w:line="240" w:lineRule="auto"/>
      <w:ind w:left="1004" w:hanging="720"/>
      <w:jc w:val="both"/>
    </w:pPr>
    <w:rPr>
      <w:rFonts w:ascii="Cambria" w:eastAsia="Times New Roman" w:hAnsi="Cambria" w:cs="Times New Roman"/>
      <w:b/>
      <w:sz w:val="24"/>
      <w:lang w:eastAsia="pl-PL"/>
    </w:rPr>
  </w:style>
  <w:style w:type="paragraph" w:customStyle="1" w:styleId="1TableHead">
    <w:name w:val="1Table_Head"/>
    <w:rsid w:val="00833346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paragraph" w:customStyle="1" w:styleId="1TableText">
    <w:name w:val="1Table_Text"/>
    <w:link w:val="1TableTextZnak"/>
    <w:rsid w:val="00833346"/>
    <w:pPr>
      <w:keepLines/>
      <w:tabs>
        <w:tab w:val="left" w:pos="2268"/>
      </w:tabs>
      <w:spacing w:before="60" w:after="60" w:line="240" w:lineRule="auto"/>
    </w:pPr>
    <w:rPr>
      <w:rFonts w:ascii="Cambria" w:eastAsia="Times New Roman" w:hAnsi="Cambria" w:cs="Times New Roman"/>
      <w:lang w:eastAsia="pl-PL"/>
    </w:rPr>
  </w:style>
  <w:style w:type="character" w:customStyle="1" w:styleId="1TableTextZnak">
    <w:name w:val="1Table_Text Znak"/>
    <w:link w:val="1TableText"/>
    <w:rsid w:val="00833346"/>
    <w:rPr>
      <w:rFonts w:ascii="Cambria" w:eastAsia="Times New Roman" w:hAnsi="Cambria" w:cs="Times New Roman"/>
      <w:lang w:eastAsia="pl-PL"/>
    </w:rPr>
  </w:style>
  <w:style w:type="character" w:customStyle="1" w:styleId="Hipercze1">
    <w:name w:val="Hiperłącze1"/>
    <w:qFormat/>
    <w:rsid w:val="00833346"/>
    <w:rPr>
      <w:color w:val="0000FF"/>
      <w:u w:val="single"/>
    </w:rPr>
  </w:style>
  <w:style w:type="paragraph" w:customStyle="1" w:styleId="Akapitzlist1">
    <w:name w:val="Akapit z listą1"/>
    <w:basedOn w:val="Normalny"/>
    <w:rsid w:val="008333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B956FC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Tekstpodstawowy31">
    <w:name w:val="Tekst podstawowy 31"/>
    <w:basedOn w:val="Normalny"/>
    <w:rsid w:val="00B956F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zeinternetowe">
    <w:name w:val="Łącze internetowe"/>
    <w:uiPriority w:val="99"/>
    <w:rsid w:val="00B956FC"/>
    <w:rPr>
      <w:color w:val="0000FF"/>
      <w:u w:val="single"/>
    </w:rPr>
  </w:style>
  <w:style w:type="paragraph" w:styleId="Poprawka">
    <w:name w:val="Revision"/>
    <w:hidden/>
    <w:uiPriority w:val="99"/>
    <w:semiHidden/>
    <w:rsid w:val="003C1801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C2A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2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25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DE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25BC"/>
    <w:rPr>
      <w:b/>
      <w:bCs/>
    </w:rPr>
  </w:style>
  <w:style w:type="character" w:customStyle="1" w:styleId="font">
    <w:name w:val="font"/>
    <w:basedOn w:val="Domylnaczcionkaakapitu"/>
    <w:rsid w:val="002E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0A6C-3BBA-47E2-856E-E62F851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2532</Words>
  <Characters>75194</Characters>
  <Application>Microsoft Office Word</Application>
  <DocSecurity>0</DocSecurity>
  <Lines>626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2</cp:revision>
  <cp:lastPrinted>2022-05-25T07:28:00Z</cp:lastPrinted>
  <dcterms:created xsi:type="dcterms:W3CDTF">2022-12-02T08:50:00Z</dcterms:created>
  <dcterms:modified xsi:type="dcterms:W3CDTF">2022-12-02T08:50:00Z</dcterms:modified>
</cp:coreProperties>
</file>